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CEB" w14:textId="77777777" w:rsidR="00876095" w:rsidRPr="000F5910" w:rsidRDefault="00876095" w:rsidP="008501D2">
      <w:pPr>
        <w:pStyle w:val="datumtevilka"/>
        <w:spacing w:line="240" w:lineRule="auto"/>
        <w:rPr>
          <w:rFonts w:cs="Arial"/>
        </w:rPr>
      </w:pPr>
    </w:p>
    <w:p w14:paraId="2CCE8A48" w14:textId="77777777" w:rsidR="000068F8" w:rsidRPr="000F5910" w:rsidRDefault="000068F8" w:rsidP="008501D2">
      <w:pPr>
        <w:pStyle w:val="datumtevilka"/>
        <w:spacing w:line="240" w:lineRule="auto"/>
        <w:rPr>
          <w:rFonts w:cs="Arial"/>
        </w:rPr>
      </w:pPr>
    </w:p>
    <w:p w14:paraId="44DD24A1" w14:textId="76695283" w:rsidR="008A6FE2" w:rsidRPr="000F5910" w:rsidRDefault="007D75CF" w:rsidP="008501D2">
      <w:pPr>
        <w:pStyle w:val="datumtevilka"/>
        <w:spacing w:line="240" w:lineRule="auto"/>
        <w:rPr>
          <w:rFonts w:cs="Arial"/>
        </w:rPr>
      </w:pPr>
      <w:r w:rsidRPr="000F5910">
        <w:rPr>
          <w:rFonts w:cs="Arial"/>
        </w:rPr>
        <w:t xml:space="preserve">Številka: </w:t>
      </w:r>
      <w:r w:rsidR="00045871" w:rsidRPr="000F5910">
        <w:rPr>
          <w:rFonts w:cs="Arial"/>
        </w:rPr>
        <w:t>0</w:t>
      </w:r>
      <w:r w:rsidR="00195B7B" w:rsidRPr="000F5910">
        <w:rPr>
          <w:rFonts w:cs="Arial"/>
        </w:rPr>
        <w:t>07</w:t>
      </w:r>
      <w:r w:rsidR="00045871" w:rsidRPr="000F5910">
        <w:rPr>
          <w:rFonts w:cs="Arial"/>
        </w:rPr>
        <w:t>-</w:t>
      </w:r>
      <w:r w:rsidR="00E67982" w:rsidRPr="000F5910">
        <w:rPr>
          <w:rFonts w:cs="Arial"/>
        </w:rPr>
        <w:t>1</w:t>
      </w:r>
      <w:r w:rsidR="00DF4B1A" w:rsidRPr="000F5910">
        <w:rPr>
          <w:rFonts w:cs="Arial"/>
        </w:rPr>
        <w:t>6</w:t>
      </w:r>
      <w:r w:rsidR="00045871" w:rsidRPr="000F5910">
        <w:rPr>
          <w:rFonts w:cs="Arial"/>
        </w:rPr>
        <w:t>/20</w:t>
      </w:r>
      <w:r w:rsidR="00344871" w:rsidRPr="000F5910">
        <w:rPr>
          <w:rFonts w:cs="Arial"/>
        </w:rPr>
        <w:t>2</w:t>
      </w:r>
      <w:r w:rsidR="00DF4B1A" w:rsidRPr="000F5910">
        <w:rPr>
          <w:rFonts w:cs="Arial"/>
        </w:rPr>
        <w:t>2</w:t>
      </w:r>
    </w:p>
    <w:p w14:paraId="4F5601BA" w14:textId="1B416746" w:rsidR="0010512D" w:rsidRPr="000F5910" w:rsidRDefault="00C250D5" w:rsidP="00DF4B1A">
      <w:pPr>
        <w:pStyle w:val="datumtevilka"/>
        <w:spacing w:line="240" w:lineRule="auto"/>
        <w:rPr>
          <w:rFonts w:cs="Arial"/>
        </w:rPr>
      </w:pPr>
      <w:r w:rsidRPr="000F5910">
        <w:rPr>
          <w:rFonts w:cs="Arial"/>
        </w:rPr>
        <w:t>Datum</w:t>
      </w:r>
      <w:r w:rsidR="00344871" w:rsidRPr="000F5910">
        <w:rPr>
          <w:rFonts w:cs="Arial"/>
        </w:rPr>
        <w:t>:</w:t>
      </w:r>
      <w:r w:rsidR="00251B31" w:rsidRPr="000F5910">
        <w:rPr>
          <w:rFonts w:cs="Arial"/>
        </w:rPr>
        <w:t xml:space="preserve"> </w:t>
      </w:r>
      <w:r w:rsidR="00C142BF">
        <w:rPr>
          <w:rFonts w:cs="Arial"/>
        </w:rPr>
        <w:t xml:space="preserve"> 2</w:t>
      </w:r>
      <w:r w:rsidR="00BD3E07">
        <w:rPr>
          <w:rFonts w:cs="Arial"/>
        </w:rPr>
        <w:t>0</w:t>
      </w:r>
      <w:r w:rsidR="00C142BF">
        <w:rPr>
          <w:rFonts w:cs="Arial"/>
        </w:rPr>
        <w:t>. 1. 2023</w:t>
      </w:r>
    </w:p>
    <w:p w14:paraId="79E38C61" w14:textId="77777777" w:rsidR="00DF4B1A" w:rsidRPr="000F5910" w:rsidRDefault="00DF4B1A" w:rsidP="00DF4B1A">
      <w:pPr>
        <w:pStyle w:val="datumtevilka"/>
        <w:spacing w:line="240" w:lineRule="auto"/>
        <w:rPr>
          <w:rFonts w:cs="Arial"/>
        </w:rPr>
      </w:pPr>
    </w:p>
    <w:p w14:paraId="318D2B51" w14:textId="77777777" w:rsidR="00B77A62" w:rsidRPr="000F5910" w:rsidRDefault="00B77A62" w:rsidP="008501D2">
      <w:pPr>
        <w:spacing w:line="240" w:lineRule="auto"/>
        <w:jc w:val="center"/>
        <w:rPr>
          <w:rFonts w:cs="Arial"/>
          <w:b/>
          <w:sz w:val="28"/>
          <w:szCs w:val="28"/>
          <w:lang w:val="sl-SI"/>
        </w:rPr>
      </w:pPr>
    </w:p>
    <w:p w14:paraId="0FC387BD" w14:textId="77777777" w:rsidR="00876095" w:rsidRPr="000F5910" w:rsidRDefault="00876095" w:rsidP="008501D2">
      <w:pPr>
        <w:spacing w:line="240" w:lineRule="auto"/>
        <w:jc w:val="center"/>
        <w:rPr>
          <w:rFonts w:cs="Arial"/>
          <w:b/>
          <w:sz w:val="24"/>
          <w:lang w:val="sl-SI"/>
        </w:rPr>
      </w:pPr>
    </w:p>
    <w:p w14:paraId="5B3B11CF" w14:textId="1C2CC771" w:rsidR="00A0410C" w:rsidRPr="000F5910" w:rsidRDefault="00A0410C" w:rsidP="008501D2">
      <w:pPr>
        <w:spacing w:line="240" w:lineRule="auto"/>
        <w:jc w:val="center"/>
        <w:rPr>
          <w:rFonts w:cs="Arial"/>
          <w:b/>
          <w:sz w:val="24"/>
          <w:lang w:val="sl-SI"/>
        </w:rPr>
      </w:pPr>
      <w:r w:rsidRPr="000F5910">
        <w:rPr>
          <w:rFonts w:cs="Arial"/>
          <w:b/>
          <w:sz w:val="24"/>
          <w:lang w:val="sl-SI"/>
        </w:rPr>
        <w:t>PROGRAMSKE USMERITVE INŠP</w:t>
      </w:r>
      <w:r w:rsidR="00260441" w:rsidRPr="000F5910">
        <w:rPr>
          <w:rFonts w:cs="Arial"/>
          <w:b/>
          <w:sz w:val="24"/>
          <w:lang w:val="sl-SI"/>
        </w:rPr>
        <w:t>EKTORATA RS ZA DELO ZA LETO 20</w:t>
      </w:r>
      <w:r w:rsidR="00195B7B" w:rsidRPr="000F5910">
        <w:rPr>
          <w:rFonts w:cs="Arial"/>
          <w:b/>
          <w:sz w:val="24"/>
          <w:lang w:val="sl-SI"/>
        </w:rPr>
        <w:t>2</w:t>
      </w:r>
      <w:r w:rsidR="00DF4B1A" w:rsidRPr="000F5910">
        <w:rPr>
          <w:rFonts w:cs="Arial"/>
          <w:b/>
          <w:sz w:val="24"/>
          <w:lang w:val="sl-SI"/>
        </w:rPr>
        <w:t>3</w:t>
      </w:r>
    </w:p>
    <w:p w14:paraId="04271C3A" w14:textId="77777777" w:rsidR="00A0410C" w:rsidRPr="000F5910" w:rsidRDefault="00A0410C" w:rsidP="008501D2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253FBB1C" w14:textId="214ACAB8" w:rsidR="00A0410C" w:rsidRPr="000F5910" w:rsidRDefault="007C0E17" w:rsidP="006F18EC">
      <w:pPr>
        <w:pStyle w:val="Naslov1"/>
        <w:rPr>
          <w:rFonts w:cs="Arial"/>
        </w:rPr>
      </w:pPr>
      <w:r w:rsidRPr="000F5910">
        <w:rPr>
          <w:rFonts w:cs="Arial"/>
        </w:rPr>
        <w:t>Načrt opravljanja nadzorov</w:t>
      </w:r>
    </w:p>
    <w:p w14:paraId="20017423" w14:textId="72D12E3D" w:rsidR="00931419" w:rsidRPr="000F5910" w:rsidRDefault="00931419" w:rsidP="00931419">
      <w:pPr>
        <w:rPr>
          <w:rFonts w:cs="Arial"/>
          <w:lang w:val="sl-SI" w:eastAsia="sl-SI"/>
        </w:rPr>
      </w:pPr>
    </w:p>
    <w:p w14:paraId="32B26B82" w14:textId="71E63765" w:rsidR="000D500D" w:rsidRPr="00B3789C" w:rsidRDefault="00931419" w:rsidP="00E127A7">
      <w:pPr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Inšpektorat Republike Slovenije za delo (IRSD) bo v letu 2023 </w:t>
      </w:r>
      <w:r w:rsidR="00993031" w:rsidRPr="00B3789C">
        <w:rPr>
          <w:rFonts w:cs="Arial"/>
          <w:szCs w:val="20"/>
          <w:lang w:val="sl-SI"/>
        </w:rPr>
        <w:t xml:space="preserve">opravljal </w:t>
      </w:r>
      <w:r w:rsidR="000D500D" w:rsidRPr="00B3789C">
        <w:rPr>
          <w:rFonts w:cs="Arial"/>
          <w:szCs w:val="20"/>
          <w:lang w:val="sl-SI"/>
        </w:rPr>
        <w:t>naloge inšpekcijskega nadzorstva</w:t>
      </w:r>
      <w:bookmarkStart w:id="0" w:name="_Hlk124354299"/>
      <w:r w:rsidR="000D500D" w:rsidRPr="00B3789C">
        <w:rPr>
          <w:rFonts w:cs="Arial"/>
          <w:szCs w:val="20"/>
          <w:lang w:val="sl-SI"/>
        </w:rPr>
        <w:t xml:space="preserve"> na </w:t>
      </w:r>
      <w:r w:rsidR="00A0410C" w:rsidRPr="00B3789C">
        <w:rPr>
          <w:rFonts w:cs="Arial"/>
          <w:szCs w:val="20"/>
          <w:lang w:val="sl-SI"/>
        </w:rPr>
        <w:t xml:space="preserve">podlagi Zakona o inšpekciji dela (Uradni list RS, št. </w:t>
      </w:r>
      <w:hyperlink r:id="rId8" w:tgtFrame="_blank" w:tooltip="Zakon o inšpekciji dela (ZID-1)" w:history="1">
        <w:r w:rsidR="00A0410C" w:rsidRPr="00B3789C">
          <w:rPr>
            <w:rFonts w:cs="Arial"/>
            <w:szCs w:val="20"/>
            <w:lang w:val="sl-SI"/>
          </w:rPr>
          <w:t>19/14</w:t>
        </w:r>
      </w:hyperlink>
      <w:r w:rsidR="00A0410C" w:rsidRPr="00B3296A">
        <w:rPr>
          <w:rFonts w:cs="Arial"/>
          <w:szCs w:val="20"/>
          <w:lang w:val="sl-SI"/>
        </w:rPr>
        <w:t xml:space="preserve"> in </w:t>
      </w:r>
      <w:hyperlink r:id="rId9" w:tgtFrame="_blank" w:tooltip="Zakon o spremembah in dopolnitvah Zakona o inšpekciji dela" w:history="1">
        <w:r w:rsidR="00A0410C" w:rsidRPr="00B3789C">
          <w:rPr>
            <w:rFonts w:cs="Arial"/>
            <w:szCs w:val="20"/>
            <w:lang w:val="sl-SI"/>
          </w:rPr>
          <w:t>55/17</w:t>
        </w:r>
      </w:hyperlink>
      <w:r w:rsidR="00037A14" w:rsidRPr="00B3296A">
        <w:rPr>
          <w:rFonts w:cs="Arial"/>
          <w:szCs w:val="20"/>
          <w:lang w:val="sl-SI"/>
        </w:rPr>
        <w:t>;</w:t>
      </w:r>
      <w:r w:rsidR="00A0410C" w:rsidRPr="00B3296A">
        <w:rPr>
          <w:rFonts w:cs="Arial"/>
          <w:szCs w:val="20"/>
          <w:lang w:val="sl-SI"/>
        </w:rPr>
        <w:t xml:space="preserve"> ZID-1) </w:t>
      </w:r>
      <w:r w:rsidR="000D500D" w:rsidRPr="007A60B5">
        <w:rPr>
          <w:rFonts w:cs="Arial"/>
          <w:szCs w:val="20"/>
          <w:lang w:val="sl-SI"/>
        </w:rPr>
        <w:t xml:space="preserve">in na podlagi </w:t>
      </w:r>
      <w:r w:rsidR="000D500D" w:rsidRPr="00B3789C">
        <w:rPr>
          <w:rFonts w:cs="Arial"/>
          <w:szCs w:val="20"/>
          <w:lang w:val="sl-SI"/>
        </w:rPr>
        <w:t>Zakon</w:t>
      </w:r>
      <w:r w:rsidR="00E127A7" w:rsidRPr="00B3789C">
        <w:rPr>
          <w:rFonts w:cs="Arial"/>
          <w:szCs w:val="20"/>
          <w:lang w:val="sl-SI"/>
        </w:rPr>
        <w:t>a</w:t>
      </w:r>
      <w:r w:rsidR="000D500D" w:rsidRPr="00B3789C">
        <w:rPr>
          <w:rFonts w:cs="Arial"/>
          <w:szCs w:val="20"/>
          <w:lang w:val="sl-SI"/>
        </w:rPr>
        <w:t xml:space="preserve"> o socialnem varstvu (Uradni list RS, št. 3/07 – uradno prečiščeno </w:t>
      </w:r>
      <w:r w:rsidR="00E127A7" w:rsidRPr="00B3789C">
        <w:rPr>
          <w:rFonts w:cs="Arial"/>
          <w:szCs w:val="20"/>
          <w:lang w:val="sl-SI"/>
        </w:rPr>
        <w:t>b</w:t>
      </w:r>
      <w:r w:rsidR="000D500D" w:rsidRPr="00B3789C">
        <w:rPr>
          <w:rFonts w:cs="Arial"/>
          <w:szCs w:val="20"/>
          <w:lang w:val="sl-SI"/>
        </w:rPr>
        <w:t xml:space="preserve">esedilo, 23/07 – </w:t>
      </w:r>
      <w:proofErr w:type="spellStart"/>
      <w:r w:rsidR="000D500D" w:rsidRPr="00B3789C">
        <w:rPr>
          <w:rFonts w:cs="Arial"/>
          <w:szCs w:val="20"/>
          <w:lang w:val="sl-SI"/>
        </w:rPr>
        <w:t>popr</w:t>
      </w:r>
      <w:proofErr w:type="spellEnd"/>
      <w:r w:rsidR="000D500D" w:rsidRPr="00B3789C">
        <w:rPr>
          <w:rFonts w:cs="Arial"/>
          <w:szCs w:val="20"/>
          <w:lang w:val="sl-SI"/>
        </w:rPr>
        <w:t xml:space="preserve">., 41/07 – </w:t>
      </w:r>
      <w:proofErr w:type="spellStart"/>
      <w:r w:rsidR="000D500D" w:rsidRPr="00B3789C">
        <w:rPr>
          <w:rFonts w:cs="Arial"/>
          <w:szCs w:val="20"/>
          <w:lang w:val="sl-SI"/>
        </w:rPr>
        <w:t>popr</w:t>
      </w:r>
      <w:proofErr w:type="spellEnd"/>
      <w:r w:rsidR="000D500D" w:rsidRPr="00B3789C">
        <w:rPr>
          <w:rFonts w:cs="Arial"/>
          <w:szCs w:val="20"/>
          <w:lang w:val="sl-SI"/>
        </w:rPr>
        <w:t xml:space="preserve">., 61/10 – </w:t>
      </w:r>
      <w:proofErr w:type="spellStart"/>
      <w:r w:rsidR="000D500D" w:rsidRPr="00B3789C">
        <w:rPr>
          <w:rFonts w:cs="Arial"/>
          <w:szCs w:val="20"/>
          <w:lang w:val="sl-SI"/>
        </w:rPr>
        <w:t>ZSVarPre</w:t>
      </w:r>
      <w:proofErr w:type="spellEnd"/>
      <w:r w:rsidR="000D500D" w:rsidRPr="00B3789C">
        <w:rPr>
          <w:rFonts w:cs="Arial"/>
          <w:szCs w:val="20"/>
          <w:lang w:val="sl-SI"/>
        </w:rPr>
        <w:t xml:space="preserve">, 62/10 – ZUPJS, 57/12, 39/16, 52/16 – ZPPreb-1, 15/17 – DZ, 29/17, 54/17, 21/18 – </w:t>
      </w:r>
      <w:proofErr w:type="spellStart"/>
      <w:r w:rsidR="000D500D" w:rsidRPr="00B3789C">
        <w:rPr>
          <w:rFonts w:cs="Arial"/>
          <w:szCs w:val="20"/>
          <w:lang w:val="sl-SI"/>
        </w:rPr>
        <w:t>ZNOrg</w:t>
      </w:r>
      <w:proofErr w:type="spellEnd"/>
      <w:r w:rsidR="000D500D" w:rsidRPr="00B3789C">
        <w:rPr>
          <w:rFonts w:cs="Arial"/>
          <w:szCs w:val="20"/>
          <w:lang w:val="sl-SI"/>
        </w:rPr>
        <w:t xml:space="preserve">, 31/18 – ZOA-A, 28/19, 189/20 – ZFRO in 196/21 – </w:t>
      </w:r>
      <w:proofErr w:type="spellStart"/>
      <w:r w:rsidR="000D500D" w:rsidRPr="00B3789C">
        <w:rPr>
          <w:rFonts w:cs="Arial"/>
          <w:szCs w:val="20"/>
          <w:lang w:val="sl-SI"/>
        </w:rPr>
        <w:t>ZDOsk</w:t>
      </w:r>
      <w:proofErr w:type="spellEnd"/>
      <w:r w:rsidR="000D500D" w:rsidRPr="00B3789C">
        <w:rPr>
          <w:rFonts w:cs="Arial"/>
          <w:szCs w:val="20"/>
          <w:lang w:val="sl-SI"/>
        </w:rPr>
        <w:t>; ZSV). Usmeritve po področjih dela so sledeče:</w:t>
      </w:r>
    </w:p>
    <w:p w14:paraId="1A11D4EF" w14:textId="77777777" w:rsidR="000D500D" w:rsidRPr="00B3789C" w:rsidRDefault="000D500D" w:rsidP="000D500D">
      <w:pPr>
        <w:rPr>
          <w:rFonts w:cs="Arial"/>
          <w:lang w:val="sl-SI"/>
        </w:rPr>
      </w:pPr>
    </w:p>
    <w:p w14:paraId="0F8DA919" w14:textId="2C32262A" w:rsidR="000D500D" w:rsidRDefault="000D500D" w:rsidP="000D500D">
      <w:pPr>
        <w:pStyle w:val="Naslov2"/>
        <w:rPr>
          <w:rFonts w:cs="Arial"/>
          <w:lang w:val="sl-SI"/>
        </w:rPr>
      </w:pPr>
      <w:r w:rsidRPr="00B3789C">
        <w:rPr>
          <w:rFonts w:cs="Arial"/>
          <w:lang w:val="sl-SI"/>
        </w:rPr>
        <w:t xml:space="preserve">Nadzor delovnih razmerij </w:t>
      </w:r>
    </w:p>
    <w:p w14:paraId="1AEEE5E9" w14:textId="77777777" w:rsidR="00B3789C" w:rsidRPr="00B3789C" w:rsidRDefault="00B3789C" w:rsidP="00B3789C">
      <w:pPr>
        <w:rPr>
          <w:lang w:val="sl-SI"/>
        </w:rPr>
      </w:pPr>
    </w:p>
    <w:p w14:paraId="3BDF0FE2" w14:textId="1EE4C013" w:rsidR="000D500D" w:rsidRDefault="000D500D" w:rsidP="000D500D">
      <w:pPr>
        <w:rPr>
          <w:rFonts w:cs="Arial"/>
          <w:lang w:val="sl-SI"/>
        </w:rPr>
      </w:pPr>
      <w:r w:rsidRPr="00B3789C">
        <w:rPr>
          <w:rFonts w:cs="Arial"/>
          <w:lang w:val="sl-SI"/>
        </w:rPr>
        <w:t>Inšpekcija za nadzor delovnih razmerij bo v letu 2023 opravljala:</w:t>
      </w:r>
    </w:p>
    <w:p w14:paraId="48A95C0A" w14:textId="77777777" w:rsidR="007A60B5" w:rsidRPr="007A60B5" w:rsidRDefault="007A60B5" w:rsidP="000D500D">
      <w:pPr>
        <w:rPr>
          <w:rFonts w:cs="Arial"/>
          <w:lang w:val="sl-SI"/>
        </w:rPr>
      </w:pPr>
    </w:p>
    <w:p w14:paraId="50AF3E34" w14:textId="09578563" w:rsidR="000D500D" w:rsidRPr="00B3789C" w:rsidRDefault="000F5910" w:rsidP="000D500D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B3789C">
        <w:rPr>
          <w:rFonts w:ascii="Arial" w:hAnsi="Arial" w:cs="Arial"/>
          <w:b/>
          <w:bCs/>
          <w:sz w:val="20"/>
          <w:szCs w:val="20"/>
        </w:rPr>
        <w:t>k</w:t>
      </w:r>
      <w:r w:rsidR="000D500D" w:rsidRPr="00B3789C">
        <w:rPr>
          <w:rFonts w:ascii="Arial" w:hAnsi="Arial" w:cs="Arial"/>
          <w:b/>
          <w:bCs/>
          <w:sz w:val="20"/>
          <w:szCs w:val="20"/>
        </w:rPr>
        <w:t>oordinirane sistemske nadzore na predvidenih področjih</w:t>
      </w:r>
      <w:r w:rsidRPr="00B3789C">
        <w:rPr>
          <w:rFonts w:ascii="Arial" w:hAnsi="Arial" w:cs="Arial"/>
          <w:b/>
          <w:bCs/>
          <w:sz w:val="20"/>
          <w:szCs w:val="20"/>
        </w:rPr>
        <w:t>,</w:t>
      </w:r>
    </w:p>
    <w:p w14:paraId="6D779AE6" w14:textId="7DA4D57E" w:rsidR="000D500D" w:rsidRPr="00B3789C" w:rsidRDefault="000F5910" w:rsidP="000D500D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B3789C">
        <w:rPr>
          <w:rFonts w:ascii="Arial" w:hAnsi="Arial" w:cs="Arial"/>
          <w:b/>
          <w:bCs/>
          <w:sz w:val="20"/>
          <w:szCs w:val="20"/>
        </w:rPr>
        <w:t>p</w:t>
      </w:r>
      <w:r w:rsidR="000D500D" w:rsidRPr="00B3789C">
        <w:rPr>
          <w:rFonts w:ascii="Arial" w:hAnsi="Arial" w:cs="Arial"/>
          <w:b/>
          <w:bCs/>
          <w:sz w:val="20"/>
          <w:szCs w:val="20"/>
        </w:rPr>
        <w:t>rioritetne nadzore na podlagi prejetih pobud in prijav</w:t>
      </w:r>
      <w:r w:rsidR="00A53DB4" w:rsidRPr="00B3789C">
        <w:rPr>
          <w:rFonts w:ascii="Arial" w:hAnsi="Arial" w:cs="Arial"/>
          <w:b/>
          <w:bCs/>
          <w:sz w:val="20"/>
          <w:szCs w:val="20"/>
        </w:rPr>
        <w:t xml:space="preserve"> in po uradni dolžnosti</w:t>
      </w:r>
      <w:r w:rsidRPr="00B3789C">
        <w:rPr>
          <w:rFonts w:ascii="Arial" w:hAnsi="Arial" w:cs="Arial"/>
          <w:b/>
          <w:bCs/>
          <w:sz w:val="20"/>
          <w:szCs w:val="20"/>
        </w:rPr>
        <w:t>,</w:t>
      </w:r>
    </w:p>
    <w:p w14:paraId="3B7D5746" w14:textId="379F3B42" w:rsidR="000D500D" w:rsidRPr="00B3789C" w:rsidRDefault="000F5910" w:rsidP="000D500D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B3789C">
        <w:rPr>
          <w:rFonts w:ascii="Arial" w:hAnsi="Arial" w:cs="Arial"/>
          <w:b/>
          <w:bCs/>
          <w:sz w:val="20"/>
          <w:szCs w:val="20"/>
        </w:rPr>
        <w:t>i</w:t>
      </w:r>
      <w:r w:rsidR="000D500D" w:rsidRPr="00B3789C">
        <w:rPr>
          <w:rFonts w:ascii="Arial" w:hAnsi="Arial" w:cs="Arial"/>
          <w:b/>
          <w:bCs/>
          <w:sz w:val="20"/>
          <w:szCs w:val="20"/>
        </w:rPr>
        <w:t>nšpekcijske nadzore na osnovi prijav</w:t>
      </w:r>
      <w:r w:rsidRPr="00B3789C">
        <w:rPr>
          <w:rFonts w:ascii="Arial" w:hAnsi="Arial" w:cs="Arial"/>
          <w:b/>
          <w:bCs/>
          <w:sz w:val="20"/>
          <w:szCs w:val="20"/>
        </w:rPr>
        <w:t>.</w:t>
      </w:r>
    </w:p>
    <w:p w14:paraId="5C67B0E1" w14:textId="0730C308" w:rsidR="000D500D" w:rsidRPr="00B3789C" w:rsidRDefault="000D500D" w:rsidP="000D500D">
      <w:pPr>
        <w:rPr>
          <w:rFonts w:cs="Arial"/>
          <w:lang w:val="it-IT"/>
        </w:rPr>
      </w:pPr>
    </w:p>
    <w:p w14:paraId="484796BA" w14:textId="589EC4DC" w:rsidR="000D500D" w:rsidRPr="00BD3E07" w:rsidRDefault="000D500D" w:rsidP="00B3789C">
      <w:pPr>
        <w:jc w:val="both"/>
        <w:rPr>
          <w:rFonts w:cs="Arial"/>
          <w:lang w:val="sl-SI"/>
        </w:rPr>
      </w:pPr>
      <w:r w:rsidRPr="00BD3E07">
        <w:rPr>
          <w:rFonts w:cs="Arial"/>
          <w:lang w:val="sl-SI"/>
        </w:rPr>
        <w:t xml:space="preserve">Koordinirani sistemski nadzori se bodo izvajali na določenih vsebinskih področjih, kjer na podlagi ugotovitev v preteklih letih in informacij s terena prihaja do večjih tveganj za kršitve delovnopravne zakonodaje, kljub manjšemu številu prijav. Koordinirani nadzori bodo </w:t>
      </w:r>
      <w:r w:rsidR="00971AB0" w:rsidRPr="00BD3E07">
        <w:rPr>
          <w:rFonts w:cs="Arial"/>
          <w:lang w:val="sl-SI"/>
        </w:rPr>
        <w:t>usmerjeni v naslednja področja:</w:t>
      </w:r>
    </w:p>
    <w:p w14:paraId="5DF3101A" w14:textId="50BD980D" w:rsidR="00971AB0" w:rsidRPr="00BD3E07" w:rsidRDefault="00971AB0" w:rsidP="000D500D">
      <w:pPr>
        <w:rPr>
          <w:rFonts w:cs="Arial"/>
          <w:lang w:val="sl-SI"/>
        </w:rPr>
      </w:pPr>
    </w:p>
    <w:p w14:paraId="29AD52E7" w14:textId="12841A6D" w:rsidR="00971AB0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971AB0" w:rsidRPr="00BD3E07">
        <w:rPr>
          <w:rFonts w:ascii="Arial" w:hAnsi="Arial" w:cs="Arial"/>
          <w:sz w:val="20"/>
          <w:szCs w:val="20"/>
        </w:rPr>
        <w:t>adzor nad zagotavljanjem dela delavcev uporabnikom skladno z zakonodajo (ti. posredovanje delavcev) s poudarkom na odkrivanju nezakonitega posredovanja delavcev</w:t>
      </w:r>
      <w:r w:rsidRPr="00BD3E07">
        <w:rPr>
          <w:rFonts w:ascii="Arial" w:hAnsi="Arial" w:cs="Arial"/>
          <w:sz w:val="20"/>
          <w:szCs w:val="20"/>
        </w:rPr>
        <w:t>,</w:t>
      </w:r>
    </w:p>
    <w:p w14:paraId="7F3E982C" w14:textId="45ABB12C" w:rsidR="00D56FD7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D56FD7" w:rsidRPr="00BD3E07">
        <w:rPr>
          <w:rFonts w:ascii="Arial" w:hAnsi="Arial" w:cs="Arial"/>
          <w:sz w:val="20"/>
          <w:szCs w:val="20"/>
        </w:rPr>
        <w:t xml:space="preserve">adzor nad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prekarnim</w:t>
      </w:r>
      <w:r w:rsidRPr="00BD3E07">
        <w:rPr>
          <w:rFonts w:ascii="Arial" w:hAnsi="Arial" w:cs="Arial"/>
          <w:sz w:val="20"/>
          <w:szCs w:val="20"/>
        </w:rPr>
        <w:t>i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 oblikam</w:t>
      </w:r>
      <w:r w:rsidRPr="00BD3E07">
        <w:rPr>
          <w:rFonts w:ascii="Arial" w:hAnsi="Arial" w:cs="Arial"/>
          <w:sz w:val="20"/>
          <w:szCs w:val="20"/>
        </w:rPr>
        <w:t>i</w:t>
      </w:r>
      <w:r w:rsidR="00D56FD7" w:rsidRPr="00BD3E07">
        <w:rPr>
          <w:rFonts w:ascii="Arial" w:hAnsi="Arial" w:cs="Arial"/>
          <w:sz w:val="20"/>
          <w:szCs w:val="20"/>
        </w:rPr>
        <w:t xml:space="preserve"> zaposlovanja </w:t>
      </w:r>
      <w:r w:rsidR="00262ED4">
        <w:rPr>
          <w:rFonts w:ascii="Arial" w:hAnsi="Arial" w:cs="Arial"/>
          <w:sz w:val="20"/>
          <w:szCs w:val="20"/>
        </w:rPr>
        <w:t xml:space="preserve">v </w:t>
      </w:r>
      <w:r w:rsidR="00D56FD7" w:rsidRPr="00BD3E07">
        <w:rPr>
          <w:rFonts w:ascii="Arial" w:hAnsi="Arial" w:cs="Arial"/>
          <w:bCs/>
          <w:sz w:val="20"/>
          <w:szCs w:val="20"/>
        </w:rPr>
        <w:t xml:space="preserve">vseh dejavnostih, kjer kršitve 13. člena </w:t>
      </w:r>
      <w:r w:rsidR="00D56FD7" w:rsidRPr="00BD3E07">
        <w:rPr>
          <w:rFonts w:ascii="Arial" w:hAnsi="Arial" w:cs="Arial"/>
          <w:sz w:val="20"/>
          <w:szCs w:val="20"/>
        </w:rPr>
        <w:t xml:space="preserve">Zakona o delovnih razmerjih (Uradni list RS, št. 21/13, 78/13 –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popr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., 47/15 – ZZSDT, 33/16 – PZ-F, 52/16, 15/17 –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odl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. US, 22/19 –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ZPosS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, 81/19, 203/20 – ZIUPOPDVE, 119/21 –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ZČmIS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-A, 202/21 – </w:t>
      </w:r>
      <w:proofErr w:type="spellStart"/>
      <w:r w:rsidR="00D56FD7" w:rsidRPr="00BD3E07">
        <w:rPr>
          <w:rFonts w:ascii="Arial" w:hAnsi="Arial" w:cs="Arial"/>
          <w:sz w:val="20"/>
          <w:szCs w:val="20"/>
        </w:rPr>
        <w:t>odl</w:t>
      </w:r>
      <w:proofErr w:type="spellEnd"/>
      <w:r w:rsidR="00D56FD7" w:rsidRPr="00BD3E07">
        <w:rPr>
          <w:rFonts w:ascii="Arial" w:hAnsi="Arial" w:cs="Arial"/>
          <w:sz w:val="20"/>
          <w:szCs w:val="20"/>
        </w:rPr>
        <w:t xml:space="preserve">. US, 15/22 in 54/22 – ZUPŠ-1; </w:t>
      </w:r>
      <w:r w:rsidR="00D56FD7" w:rsidRPr="00BD3E07">
        <w:rPr>
          <w:rFonts w:ascii="Arial" w:eastAsia="Calibri" w:hAnsi="Arial" w:cs="Arial"/>
          <w:bCs/>
          <w:sz w:val="20"/>
          <w:szCs w:val="20"/>
        </w:rPr>
        <w:t>ZDR-1)</w:t>
      </w:r>
      <w:r w:rsidR="00D56FD7" w:rsidRPr="00BD3E07">
        <w:rPr>
          <w:rFonts w:ascii="Arial" w:hAnsi="Arial" w:cs="Arial"/>
          <w:bCs/>
          <w:sz w:val="20"/>
          <w:szCs w:val="20"/>
        </w:rPr>
        <w:t xml:space="preserve"> največkrat ugotovimo</w:t>
      </w:r>
      <w:r w:rsidRPr="00BD3E07">
        <w:rPr>
          <w:rFonts w:ascii="Arial" w:hAnsi="Arial" w:cs="Arial"/>
          <w:bCs/>
          <w:sz w:val="20"/>
          <w:szCs w:val="20"/>
        </w:rPr>
        <w:t>,</w:t>
      </w:r>
    </w:p>
    <w:p w14:paraId="19583010" w14:textId="05F2C2E7" w:rsidR="00A53DB4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971AB0" w:rsidRPr="00BD3E07">
        <w:rPr>
          <w:rFonts w:ascii="Arial" w:hAnsi="Arial" w:cs="Arial"/>
          <w:sz w:val="20"/>
          <w:szCs w:val="20"/>
        </w:rPr>
        <w:t>adzor nad zaposlovanjem tujih delavcev</w:t>
      </w:r>
      <w:r w:rsidR="00D56FD7" w:rsidRPr="00BD3E07">
        <w:rPr>
          <w:rFonts w:ascii="Arial" w:hAnsi="Arial" w:cs="Arial"/>
          <w:sz w:val="20"/>
          <w:szCs w:val="20"/>
        </w:rPr>
        <w:t xml:space="preserve"> in spoštovanjem veljavnih predpisov pri delu tujih delavcev</w:t>
      </w:r>
      <w:r w:rsidRPr="00BD3E07">
        <w:rPr>
          <w:rFonts w:ascii="Arial" w:hAnsi="Arial" w:cs="Arial"/>
          <w:sz w:val="20"/>
          <w:szCs w:val="20"/>
        </w:rPr>
        <w:t>,</w:t>
      </w:r>
    </w:p>
    <w:p w14:paraId="568D1AF4" w14:textId="22A584B2" w:rsidR="00D56FD7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D56FD7" w:rsidRPr="00BD3E07">
        <w:rPr>
          <w:rFonts w:ascii="Arial" w:hAnsi="Arial" w:cs="Arial"/>
          <w:sz w:val="20"/>
          <w:szCs w:val="20"/>
        </w:rPr>
        <w:t xml:space="preserve">adzor nad izvajanjem čezmejnih storitev in spoštovanjem določb Zakona o čezmejnem izvajanju storitev (Uradni list RS, št. 10/17 in 119/21; </w:t>
      </w:r>
      <w:proofErr w:type="spellStart"/>
      <w:r w:rsidR="00D56FD7" w:rsidRPr="00BD3E07">
        <w:rPr>
          <w:rFonts w:ascii="Arial" w:hAnsi="Arial" w:cs="Arial"/>
          <w:sz w:val="20"/>
          <w:szCs w:val="20"/>
          <w:lang w:eastAsia="sl-SI"/>
        </w:rPr>
        <w:t>ZČmIS</w:t>
      </w:r>
      <w:proofErr w:type="spellEnd"/>
      <w:r w:rsidR="00D56FD7" w:rsidRPr="00BD3E07">
        <w:rPr>
          <w:rFonts w:ascii="Arial" w:hAnsi="Arial" w:cs="Arial"/>
          <w:sz w:val="20"/>
          <w:szCs w:val="20"/>
          <w:lang w:eastAsia="sl-SI"/>
        </w:rPr>
        <w:t>)</w:t>
      </w:r>
      <w:r w:rsidRPr="00BD3E07">
        <w:rPr>
          <w:rFonts w:ascii="Arial" w:hAnsi="Arial" w:cs="Arial"/>
          <w:sz w:val="20"/>
          <w:szCs w:val="20"/>
          <w:lang w:eastAsia="sl-SI"/>
        </w:rPr>
        <w:t>,</w:t>
      </w:r>
    </w:p>
    <w:p w14:paraId="458672EA" w14:textId="353C2167" w:rsidR="00D56FD7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D56FD7" w:rsidRPr="00BD3E07">
        <w:rPr>
          <w:rFonts w:ascii="Arial" w:hAnsi="Arial" w:cs="Arial"/>
          <w:sz w:val="20"/>
          <w:szCs w:val="20"/>
        </w:rPr>
        <w:t>adzor nad vključevanjem delavcev v poklicno zavarovanje, s poudarkom na poklicnih voznikih skladno z Zakonom o pokojninskem in invalidskem zavarovanju (ZPIZ-2 Uradni list RS št. 48/22)</w:t>
      </w:r>
      <w:r w:rsidRPr="00BD3E07">
        <w:rPr>
          <w:rFonts w:ascii="Arial" w:hAnsi="Arial" w:cs="Arial"/>
          <w:sz w:val="20"/>
          <w:szCs w:val="20"/>
        </w:rPr>
        <w:t>,</w:t>
      </w:r>
    </w:p>
    <w:p w14:paraId="74F6446D" w14:textId="7664680B" w:rsidR="00D56FD7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D56FD7" w:rsidRPr="00BD3E07">
        <w:rPr>
          <w:rFonts w:ascii="Arial" w:hAnsi="Arial" w:cs="Arial"/>
          <w:sz w:val="20"/>
          <w:szCs w:val="20"/>
        </w:rPr>
        <w:t>adzor nad ustreznim vodenjem evidenc in spoštovanjem delovnega časa skladno s spremenjenim Zakonom o evidencah na področju dela in socialne varnost</w:t>
      </w:r>
      <w:r w:rsidR="00A53DB4" w:rsidRPr="00BD3E07">
        <w:rPr>
          <w:rFonts w:ascii="Arial" w:hAnsi="Arial" w:cs="Arial"/>
          <w:sz w:val="20"/>
          <w:szCs w:val="20"/>
        </w:rPr>
        <w:t>i, ki bo predvidoma uveljavljen v začetku leta 2023</w:t>
      </w:r>
      <w:r w:rsidRPr="00BD3E07">
        <w:rPr>
          <w:rFonts w:ascii="Arial" w:hAnsi="Arial" w:cs="Arial"/>
          <w:sz w:val="20"/>
          <w:szCs w:val="20"/>
        </w:rPr>
        <w:t>,</w:t>
      </w:r>
    </w:p>
    <w:p w14:paraId="41826E9A" w14:textId="47978412" w:rsidR="00A53DB4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lastRenderedPageBreak/>
        <w:t>k</w:t>
      </w:r>
      <w:r w:rsidR="00A53DB4" w:rsidRPr="00BD3E07">
        <w:rPr>
          <w:rFonts w:ascii="Arial" w:hAnsi="Arial" w:cs="Arial"/>
          <w:sz w:val="20"/>
          <w:szCs w:val="20"/>
        </w:rPr>
        <w:t>oordinirani nadzori nad spoštovanjem določil posameznih veljavnih kolektivih pogodb dejavnosti</w:t>
      </w:r>
      <w:r w:rsidRPr="00BD3E07">
        <w:rPr>
          <w:rFonts w:ascii="Arial" w:hAnsi="Arial" w:cs="Arial"/>
          <w:sz w:val="20"/>
          <w:szCs w:val="20"/>
        </w:rPr>
        <w:t>,</w:t>
      </w:r>
    </w:p>
    <w:p w14:paraId="2797B18C" w14:textId="41A49332" w:rsidR="00A53DB4" w:rsidRPr="00BD3E07" w:rsidRDefault="000F5910" w:rsidP="00B3789C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D3E07">
        <w:rPr>
          <w:rFonts w:ascii="Arial" w:hAnsi="Arial" w:cs="Arial"/>
          <w:sz w:val="20"/>
          <w:szCs w:val="20"/>
        </w:rPr>
        <w:t>n</w:t>
      </w:r>
      <w:r w:rsidR="00A53DB4" w:rsidRPr="00BD3E07">
        <w:rPr>
          <w:rFonts w:ascii="Arial" w:hAnsi="Arial" w:cs="Arial"/>
          <w:sz w:val="20"/>
          <w:szCs w:val="20"/>
        </w:rPr>
        <w:t>adzor nad spoštovanjem Zakon</w:t>
      </w:r>
      <w:r w:rsidR="00262ED4">
        <w:rPr>
          <w:rFonts w:ascii="Arial" w:hAnsi="Arial" w:cs="Arial"/>
          <w:sz w:val="20"/>
          <w:szCs w:val="20"/>
        </w:rPr>
        <w:t>a</w:t>
      </w:r>
      <w:r w:rsidR="00A53DB4" w:rsidRPr="00BD3E07">
        <w:rPr>
          <w:rFonts w:ascii="Arial" w:hAnsi="Arial" w:cs="Arial"/>
          <w:sz w:val="20"/>
          <w:szCs w:val="20"/>
        </w:rPr>
        <w:t xml:space="preserve"> pomoči gospodarstvu za omilitev posledic gospodarske krize (Uradni list RS, št. 163/2022; ZPGOPEK)</w:t>
      </w:r>
      <w:r w:rsidR="007A60B5" w:rsidRPr="00BD3E07">
        <w:rPr>
          <w:rFonts w:ascii="Arial" w:hAnsi="Arial" w:cs="Arial"/>
          <w:sz w:val="20"/>
          <w:szCs w:val="20"/>
        </w:rPr>
        <w:t>.</w:t>
      </w:r>
    </w:p>
    <w:p w14:paraId="4C1BBB2A" w14:textId="22065A03" w:rsidR="00A53DB4" w:rsidRPr="00BD3E07" w:rsidRDefault="00A53DB4" w:rsidP="00A53DB4">
      <w:pPr>
        <w:rPr>
          <w:rFonts w:cs="Arial"/>
          <w:lang w:val="sl-SI"/>
        </w:rPr>
      </w:pPr>
    </w:p>
    <w:p w14:paraId="77F6995A" w14:textId="379A61B7" w:rsidR="00A53DB4" w:rsidRPr="00BD3E07" w:rsidRDefault="00A53DB4" w:rsidP="00A53DB4">
      <w:pPr>
        <w:spacing w:line="240" w:lineRule="auto"/>
        <w:jc w:val="both"/>
        <w:rPr>
          <w:rFonts w:cs="Arial"/>
          <w:szCs w:val="20"/>
          <w:lang w:val="sl-SI"/>
        </w:rPr>
      </w:pPr>
      <w:r w:rsidRPr="00BD3E07">
        <w:rPr>
          <w:rFonts w:cs="Arial"/>
          <w:lang w:val="sl-SI"/>
        </w:rPr>
        <w:t xml:space="preserve">Prioritetni nadzori na podlagi pobud in prijav se bodo </w:t>
      </w:r>
      <w:r w:rsidR="00B3296A" w:rsidRPr="00BD3E07">
        <w:rPr>
          <w:rFonts w:cs="Arial"/>
          <w:lang w:val="sl-SI"/>
        </w:rPr>
        <w:t>opravljali</w:t>
      </w:r>
      <w:r w:rsidRPr="00BD3E07">
        <w:rPr>
          <w:rFonts w:cs="Arial"/>
          <w:lang w:val="sl-SI"/>
        </w:rPr>
        <w:t xml:space="preserve">, kadar bo iz prijave oziroma pobude izhajala nedvoumna verjetnost, </w:t>
      </w:r>
      <w:r w:rsidRPr="00BD3E07">
        <w:rPr>
          <w:rFonts w:cs="Arial"/>
          <w:szCs w:val="20"/>
          <w:lang w:val="sl-SI"/>
        </w:rPr>
        <w:t xml:space="preserve">da bodo izpolnjeni pogoji za izdajo prepovedne odločbe iz 19. člena tega Zakona </w:t>
      </w:r>
      <w:r w:rsidR="007C0E17" w:rsidRPr="00BD3E07">
        <w:rPr>
          <w:rFonts w:cs="Arial"/>
          <w:szCs w:val="20"/>
          <w:lang w:val="sl-SI"/>
        </w:rPr>
        <w:t>o inšpekciji dela (Uradni list RS, št. 19/14 in 55/17; ZID-1)</w:t>
      </w:r>
      <w:r w:rsidR="000F5910" w:rsidRPr="00BD3E07">
        <w:rPr>
          <w:rFonts w:cs="Arial"/>
          <w:szCs w:val="20"/>
          <w:lang w:val="sl-SI"/>
        </w:rPr>
        <w:t>,</w:t>
      </w:r>
      <w:r w:rsidRPr="00BD3E07">
        <w:rPr>
          <w:rFonts w:cs="Arial"/>
          <w:szCs w:val="20"/>
          <w:lang w:val="sl-SI"/>
        </w:rPr>
        <w:t xml:space="preserve"> ali da gre za kršitev pravic večjega števila delavcev pri zavezancu na podlagi predpisov, za nadzor nad katerimi je pristojen IRSD.</w:t>
      </w:r>
      <w:r w:rsidR="007C0E17" w:rsidRPr="00BD3E07">
        <w:rPr>
          <w:rFonts w:cs="Arial"/>
          <w:szCs w:val="20"/>
          <w:lang w:val="sl-SI"/>
        </w:rPr>
        <w:t xml:space="preserve"> Prav tako bodo prioritetno obravnavani zavezanci</w:t>
      </w:r>
      <w:r w:rsidR="000F5910" w:rsidRPr="00BD3E07">
        <w:rPr>
          <w:rFonts w:cs="Arial"/>
          <w:szCs w:val="20"/>
          <w:lang w:val="sl-SI"/>
        </w:rPr>
        <w:t>,</w:t>
      </w:r>
      <w:r w:rsidR="007C0E17" w:rsidRPr="00BD3E07">
        <w:rPr>
          <w:rFonts w:cs="Arial"/>
          <w:szCs w:val="20"/>
          <w:lang w:val="sl-SI"/>
        </w:rPr>
        <w:t xml:space="preserve"> za katere bomo prejeli večje število prijav.</w:t>
      </w:r>
    </w:p>
    <w:p w14:paraId="60867618" w14:textId="216D70DB" w:rsidR="007C0E17" w:rsidRPr="00BD3E07" w:rsidRDefault="007C0E17" w:rsidP="00A53DB4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978DCA" w14:textId="7777777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7A60B5">
        <w:rPr>
          <w:rFonts w:cs="Arial"/>
          <w:szCs w:val="20"/>
          <w:lang w:val="sl-SI"/>
        </w:rPr>
        <w:t xml:space="preserve">V skladu z Zakonom o nacionalnih poklicnih kvalifikacijah (Uradni list RS, št. 1/07 – uradno prečiščeno besedilo in 85/09; ZNPK) je IRSD posebej sprejel tudi </w:t>
      </w:r>
      <w:r w:rsidRPr="007A60B5">
        <w:rPr>
          <w:rFonts w:cs="Arial"/>
          <w:b/>
          <w:szCs w:val="20"/>
          <w:lang w:val="sl-SI"/>
        </w:rPr>
        <w:t>Program rednih inšpekcijskih nadzorov pri izvajalcih postopkov za ugo</w:t>
      </w:r>
      <w:r w:rsidRPr="00B3789C">
        <w:rPr>
          <w:rFonts w:cs="Arial"/>
          <w:b/>
          <w:szCs w:val="20"/>
          <w:lang w:val="sl-SI"/>
        </w:rPr>
        <w:t>tavljanje in potrjevanje nacionalnih poklicnih kvalifikacij</w:t>
      </w:r>
      <w:r w:rsidRPr="00B3789C">
        <w:rPr>
          <w:rFonts w:cs="Arial"/>
          <w:szCs w:val="20"/>
          <w:lang w:val="sl-SI"/>
        </w:rPr>
        <w:t xml:space="preserve"> v letu 2023.</w:t>
      </w:r>
    </w:p>
    <w:p w14:paraId="5027347B" w14:textId="77777777" w:rsidR="007C0E17" w:rsidRPr="00B3789C" w:rsidRDefault="007C0E17" w:rsidP="007C0E17">
      <w:pPr>
        <w:spacing w:line="240" w:lineRule="auto"/>
        <w:jc w:val="both"/>
        <w:rPr>
          <w:rFonts w:cs="Arial"/>
          <w:color w:val="FF0000"/>
          <w:szCs w:val="20"/>
          <w:lang w:val="sl-SI"/>
        </w:rPr>
      </w:pPr>
    </w:p>
    <w:p w14:paraId="1525E95A" w14:textId="1410AEAD" w:rsidR="007C0E17" w:rsidRPr="00B3789C" w:rsidRDefault="007C0E17" w:rsidP="00A53DB4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Nadzori na osnovi prijav se bodo izvajali skladno z internimi akti o obravnavi prijav in kadrovskimi zmožnostmi IRSD.</w:t>
      </w:r>
    </w:p>
    <w:p w14:paraId="2CB0FE25" w14:textId="1D1297CD" w:rsidR="007C0E17" w:rsidRPr="00B3789C" w:rsidRDefault="007C0E17" w:rsidP="00A53DB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D565C73" w14:textId="3A22CC56" w:rsidR="007C0E17" w:rsidRPr="00B3789C" w:rsidRDefault="007C0E17" w:rsidP="007C0E17">
      <w:pPr>
        <w:pStyle w:val="Naslov2"/>
        <w:rPr>
          <w:rFonts w:cs="Arial"/>
          <w:lang w:val="sl-SI"/>
        </w:rPr>
      </w:pPr>
      <w:r w:rsidRPr="00B3789C">
        <w:rPr>
          <w:rFonts w:cs="Arial"/>
          <w:lang w:val="sl-SI"/>
        </w:rPr>
        <w:t>Nadzor varstva in zdravja pri delu</w:t>
      </w:r>
    </w:p>
    <w:p w14:paraId="6405C2E7" w14:textId="4C12F295" w:rsidR="007C0E17" w:rsidRPr="00B3789C" w:rsidRDefault="007C0E17" w:rsidP="007C0E17">
      <w:pPr>
        <w:rPr>
          <w:rFonts w:cs="Arial"/>
          <w:lang w:val="sl-SI"/>
        </w:rPr>
      </w:pPr>
    </w:p>
    <w:p w14:paraId="4D4DB4DD" w14:textId="0B659BCE" w:rsidR="007C0E17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Na področju varnosti in zdravja pri delu (VZD) bomo v letu 2023 pozornost namenili izvajanju drugega triletnega akcijskega načrta kot izvedbenega dokumenta </w:t>
      </w:r>
      <w:r w:rsidRPr="00B3789C">
        <w:rPr>
          <w:rFonts w:cs="Arial"/>
          <w:b/>
          <w:bCs/>
          <w:szCs w:val="20"/>
          <w:lang w:val="sl-SI"/>
        </w:rPr>
        <w:t>Resolucije o nacionalnem programu varnosti in zdravja pri delu 2018 - 2027</w:t>
      </w:r>
      <w:r w:rsidRPr="00B3789C">
        <w:rPr>
          <w:rFonts w:cs="Arial"/>
          <w:szCs w:val="20"/>
          <w:lang w:val="sl-SI"/>
        </w:rPr>
        <w:t xml:space="preserve"> (Uradni list RS, št. 23/18; ReNPVZD18-27). V načrtu izvajanja resolucije za obdobje 2021 - 2023, ki je bil pripravljen v letu 2021, so zapisani ukrepi, ki se bodo izvajali do vključno leta 2023 ter izvajalci teh ukrepov, vključno z IRSD. Akcijski načrt v delu, v katerega se aktivno vključuje IRSD, predvideva zmanjševanje števila nezgod pri delu za 20 % do leta 2027, kot tudi zagotovitev kakovostnega izvajanja strokovnih nalog varnosti pri delu. Tako iz </w:t>
      </w:r>
      <w:r w:rsidRPr="00B3789C">
        <w:rPr>
          <w:rFonts w:cs="Arial"/>
          <w:b/>
          <w:bCs/>
          <w:szCs w:val="20"/>
          <w:lang w:val="sl-SI"/>
        </w:rPr>
        <w:t>akcijskega načrta 2021 - 2023</w:t>
      </w:r>
      <w:r w:rsidRPr="00B3789C">
        <w:rPr>
          <w:rFonts w:cs="Arial"/>
          <w:szCs w:val="20"/>
          <w:lang w:val="sl-SI"/>
        </w:rPr>
        <w:t xml:space="preserve"> izhajajo naslednje naloge IRSD:</w:t>
      </w:r>
    </w:p>
    <w:p w14:paraId="5416F5FE" w14:textId="77777777" w:rsidR="00387B57" w:rsidRPr="00387B57" w:rsidRDefault="00387B5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39206710" w14:textId="38A36AE5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7A60B5">
        <w:rPr>
          <w:rFonts w:cs="Arial"/>
          <w:szCs w:val="20"/>
          <w:lang w:val="sl-SI"/>
        </w:rPr>
        <w:t>- izvedba usmerjenih nadzorov s področja varnosti in zdravja pri delu glede strokovnosti izvajanja nalog varnosti in zdravja pri delu, vključno z izjavo o varnosti z oceno tveganja</w:t>
      </w:r>
      <w:r w:rsidR="000F5910">
        <w:rPr>
          <w:rFonts w:cs="Arial"/>
          <w:szCs w:val="20"/>
          <w:lang w:val="sl-SI"/>
        </w:rPr>
        <w:t>,</w:t>
      </w:r>
    </w:p>
    <w:p w14:paraId="2B1EB66B" w14:textId="70489C9E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izvedba usmerjene akcije v dejavnosti gradbeništva</w:t>
      </w:r>
      <w:r w:rsidR="000F5910">
        <w:rPr>
          <w:rFonts w:cs="Arial"/>
          <w:szCs w:val="20"/>
          <w:lang w:val="sl-SI"/>
        </w:rPr>
        <w:t>,</w:t>
      </w:r>
    </w:p>
    <w:p w14:paraId="5448E609" w14:textId="2CAD59E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izvedba usmerjenih nadzorov glede stalnega usposabljanja strokovnih delavcev s področja VZD (načrtovano za 2022, preneseno v 2023)</w:t>
      </w:r>
      <w:r w:rsidR="000F5910">
        <w:rPr>
          <w:rFonts w:cs="Arial"/>
          <w:szCs w:val="20"/>
          <w:lang w:val="sl-SI"/>
        </w:rPr>
        <w:t>,</w:t>
      </w:r>
    </w:p>
    <w:p w14:paraId="0BADC5D5" w14:textId="115EBA2E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izvedba usmerjene akcije »Reprezentativni vzorec«, ki temelji na 1.000 naključno izbranih delodajalcih iz vseh dejavnosti in z različnim številom zaposlenih</w:t>
      </w:r>
      <w:r w:rsidR="000F5910">
        <w:rPr>
          <w:rFonts w:cs="Arial"/>
          <w:szCs w:val="20"/>
          <w:lang w:val="sl-SI"/>
        </w:rPr>
        <w:t>,</w:t>
      </w:r>
    </w:p>
    <w:p w14:paraId="248B38B3" w14:textId="7A192038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izvedba usmerjenih nadzorov na področju varnosti in zdravja pri delu glede prijavljanja nezgod pri delu in hranjenja dokumentacije s tega področja</w:t>
      </w:r>
      <w:r w:rsidR="000F5910">
        <w:rPr>
          <w:rFonts w:cs="Arial"/>
          <w:szCs w:val="20"/>
          <w:lang w:val="sl-SI"/>
        </w:rPr>
        <w:t>,</w:t>
      </w:r>
      <w:r w:rsidRPr="00B3789C">
        <w:rPr>
          <w:rFonts w:cs="Arial"/>
          <w:szCs w:val="20"/>
          <w:lang w:val="sl-SI"/>
        </w:rPr>
        <w:t xml:space="preserve">                                                                           </w:t>
      </w:r>
    </w:p>
    <w:p w14:paraId="0C0AE6F9" w14:textId="30F5F650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aktivno sodelovanje na posvetih strokovnih delavcev in koordinatorjev Zbornice VZD</w:t>
      </w:r>
      <w:r w:rsidR="000F5910">
        <w:rPr>
          <w:rFonts w:cs="Arial"/>
          <w:szCs w:val="20"/>
          <w:lang w:val="sl-SI"/>
        </w:rPr>
        <w:t>,</w:t>
      </w:r>
    </w:p>
    <w:p w14:paraId="194B9DED" w14:textId="66F7192D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organiziranje delavnic, namenjenih inšpektorjem za delo</w:t>
      </w:r>
      <w:r w:rsidR="000F5910">
        <w:rPr>
          <w:rFonts w:cs="Arial"/>
          <w:szCs w:val="20"/>
          <w:lang w:val="sl-SI"/>
        </w:rPr>
        <w:t>,</w:t>
      </w:r>
    </w:p>
    <w:p w14:paraId="04F63ACF" w14:textId="7777777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- zagotavljanje udeležbe inšpektorjev za delo na konferencah in drugih strokovnih posvetih.</w:t>
      </w:r>
    </w:p>
    <w:p w14:paraId="753AC308" w14:textId="7777777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6A58EDB5" w14:textId="7777777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V letu 2023 ne načrtujemo izvajanja večjega števila nadzorov v obliki akcij, izvajali pa bomo celovitejše nadzore pri posameznih delodajalcih oziroma v dejavnostih, kjer bomo ugotavljali kršitve ogrožanja življenja in zdravja delavcev. Inšpektorji s področja VZD bodo obravnavali prejete prijave, prioritetno prav tako vse tiste, iz katerih bo izhajalo ogrožanje življenja in zdravja delavcev.</w:t>
      </w:r>
    </w:p>
    <w:p w14:paraId="70A436DB" w14:textId="77777777" w:rsidR="007C0E17" w:rsidRPr="00B3789C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66D9644B" w14:textId="43218393" w:rsidR="007C0E17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Izvedbeni načrt za obdobje 2022 - 2024 za izvajanje </w:t>
      </w:r>
      <w:r w:rsidRPr="00B3789C">
        <w:rPr>
          <w:rFonts w:cs="Arial"/>
          <w:b/>
          <w:bCs/>
          <w:szCs w:val="20"/>
          <w:lang w:val="sl-SI"/>
        </w:rPr>
        <w:t>Strategije za zmanjševanje posledic rabe tobaka: Za Slovenijo brez tobaka 2022 - 2030</w:t>
      </w:r>
      <w:r w:rsidRPr="00B3789C">
        <w:rPr>
          <w:rFonts w:cs="Arial"/>
          <w:szCs w:val="20"/>
          <w:lang w:val="sl-SI"/>
        </w:rPr>
        <w:t xml:space="preserve"> vključuje tudi aktivnosti IRSD, in sicer za leto 2023 opravljenih najmanj 20 nadzorov glede prepovedi kajenja v delovnih prostorih ter najmanj 5 nadzorov glede izpolnjevanja pogojev, ki jih morajo izpolnjevati kadilnice v delovnih prostorih.</w:t>
      </w:r>
    </w:p>
    <w:p w14:paraId="77C166EE" w14:textId="243CBBE2" w:rsidR="000F5910" w:rsidRDefault="000F5910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4900952F" w14:textId="31D1F6A0" w:rsidR="007A60B5" w:rsidRDefault="007A60B5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5EEF28AC" w14:textId="77777777" w:rsidR="00942228" w:rsidRDefault="00942228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4E368502" w14:textId="77777777" w:rsidR="007A60B5" w:rsidRPr="000F5910" w:rsidRDefault="007A60B5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677DBA72" w14:textId="7F87247B" w:rsidR="007C0E17" w:rsidRPr="00B3296A" w:rsidRDefault="007C0E17" w:rsidP="007C0E17">
      <w:pPr>
        <w:pStyle w:val="Naslov2"/>
        <w:rPr>
          <w:rFonts w:cs="Arial"/>
          <w:lang w:val="sl-SI"/>
        </w:rPr>
      </w:pPr>
      <w:r w:rsidRPr="00B3296A">
        <w:rPr>
          <w:rFonts w:cs="Arial"/>
          <w:lang w:val="sl-SI"/>
        </w:rPr>
        <w:lastRenderedPageBreak/>
        <w:t>Socialna inšpekcija</w:t>
      </w:r>
    </w:p>
    <w:p w14:paraId="0DF10FBB" w14:textId="77777777" w:rsidR="007C0E17" w:rsidRPr="00B3296A" w:rsidRDefault="007C0E17" w:rsidP="007C0E17">
      <w:pPr>
        <w:rPr>
          <w:rFonts w:cs="Arial"/>
          <w:lang w:val="sl-SI"/>
        </w:rPr>
      </w:pPr>
    </w:p>
    <w:p w14:paraId="77ADB53A" w14:textId="1C998641" w:rsidR="007C0E17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  <w:r w:rsidRPr="007A60B5">
        <w:rPr>
          <w:rFonts w:cs="Arial"/>
          <w:szCs w:val="20"/>
          <w:lang w:val="sl-SI"/>
        </w:rPr>
        <w:t xml:space="preserve">Socialna inšpekcija bo v letu 2023 na področju delovanja centrov za socialno delo prednostno obravnavala pobude, iz katerih bo mogoče sklepati, da bi očitana nepravilnost ogrožala koristi otrok, in tiste, v katerih se očita nepravilnosti s področja obravnave nasilja v družini. </w:t>
      </w:r>
    </w:p>
    <w:p w14:paraId="48C02E00" w14:textId="77777777" w:rsidR="007A60B5" w:rsidRDefault="007A60B5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44EF626B" w14:textId="34CB8E11" w:rsidR="007A60B5" w:rsidRPr="007A60B5" w:rsidRDefault="007A60B5" w:rsidP="007C0E17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ocialna inšpekcija bo izvedla naslednje aktivnosti:</w:t>
      </w:r>
    </w:p>
    <w:p w14:paraId="6AE3DD84" w14:textId="77777777" w:rsidR="007C0E17" w:rsidRPr="007A60B5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2959E659" w14:textId="61BC60D1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Na področju obravnave </w:t>
      </w:r>
      <w:r w:rsidRPr="00B3789C">
        <w:rPr>
          <w:rFonts w:ascii="Arial" w:hAnsi="Arial" w:cs="Arial"/>
          <w:b/>
          <w:bCs/>
          <w:sz w:val="20"/>
          <w:szCs w:val="20"/>
        </w:rPr>
        <w:t>nasilja v družini</w:t>
      </w:r>
      <w:r w:rsidRPr="00B3789C">
        <w:rPr>
          <w:rFonts w:ascii="Arial" w:hAnsi="Arial" w:cs="Arial"/>
          <w:sz w:val="20"/>
          <w:szCs w:val="20"/>
        </w:rPr>
        <w:t xml:space="preserve"> bomo posebno pozornost posvetili prvemu odzivu na informacije o nasilju v družini in oblikovanju načrtov pomoči za žrtve nasilja. V nadzoru bomo pregledali ravnanje najmanj 3 centrov za socialno delo oziroma 9 enot centrov za socialno delo. </w:t>
      </w:r>
    </w:p>
    <w:p w14:paraId="78E6B507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45BBBF6F" w14:textId="609D2304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Na najmanj 5 centrih za socialno delo oziroma 12 enotah centrov za socialno delo bo izveden nadzor nalog predhodnega svetovanja in oblikovanja mnenj v nepravdnih postopkih </w:t>
      </w:r>
      <w:r w:rsidRPr="00B3789C">
        <w:rPr>
          <w:rFonts w:ascii="Arial" w:hAnsi="Arial" w:cs="Arial"/>
          <w:b/>
          <w:bCs/>
          <w:sz w:val="20"/>
          <w:szCs w:val="20"/>
        </w:rPr>
        <w:t>urejanja razmerij med otroki in starši po razpadu zakonske skupnosti,</w:t>
      </w:r>
      <w:r w:rsidRPr="00B3789C">
        <w:rPr>
          <w:rFonts w:ascii="Arial" w:hAnsi="Arial" w:cs="Arial"/>
          <w:sz w:val="20"/>
          <w:szCs w:val="20"/>
        </w:rPr>
        <w:t xml:space="preserve"> pri katerih so prisotne navedbe o nasilju v družini.</w:t>
      </w:r>
    </w:p>
    <w:p w14:paraId="4EABE2C2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2719B9" w14:textId="7715063A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Pri najmanj 3 centrih za socialno delo oziroma 8 enotah centrov za socialno delo bomo izvedli nadzore izvajanja nalog s področja </w:t>
      </w:r>
      <w:r w:rsidRPr="00B3789C">
        <w:rPr>
          <w:rFonts w:ascii="Arial" w:hAnsi="Arial" w:cs="Arial"/>
          <w:b/>
          <w:bCs/>
          <w:sz w:val="20"/>
          <w:szCs w:val="20"/>
        </w:rPr>
        <w:t>skrbništva</w:t>
      </w:r>
      <w:r w:rsidRPr="00B3789C">
        <w:rPr>
          <w:rFonts w:ascii="Arial" w:hAnsi="Arial" w:cs="Arial"/>
          <w:sz w:val="20"/>
          <w:szCs w:val="20"/>
        </w:rPr>
        <w:t xml:space="preserve">.   </w:t>
      </w:r>
    </w:p>
    <w:p w14:paraId="7E12A199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2BCE7128" w14:textId="4B78AE82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Inšpekcija bo nadalje izvedla nadzor nad postopki </w:t>
      </w:r>
      <w:r w:rsidRPr="00B3789C">
        <w:rPr>
          <w:rFonts w:ascii="Arial" w:hAnsi="Arial" w:cs="Arial"/>
          <w:b/>
          <w:bCs/>
          <w:sz w:val="20"/>
          <w:szCs w:val="20"/>
        </w:rPr>
        <w:t>uveljavljanja pravic iz javnih sredstev</w:t>
      </w:r>
      <w:r w:rsidRPr="00B3789C">
        <w:rPr>
          <w:rFonts w:ascii="Arial" w:hAnsi="Arial" w:cs="Arial"/>
          <w:sz w:val="20"/>
          <w:szCs w:val="20"/>
        </w:rPr>
        <w:t>, in sicer pri najmanj 4 centrih za socialno delo oziroma 10 enotah centrov za socialno delo.</w:t>
      </w:r>
    </w:p>
    <w:p w14:paraId="29D7C7B3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5614F265" w14:textId="659AB62F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Pri najmanj 5 centrih za socialno delo bomo izvedli nadzor izvajanja nalog, ki so centrom naložene z </w:t>
      </w:r>
      <w:r w:rsidRPr="00B3789C">
        <w:rPr>
          <w:rFonts w:ascii="Arial" w:hAnsi="Arial" w:cs="Arial"/>
          <w:b/>
          <w:bCs/>
          <w:sz w:val="20"/>
          <w:szCs w:val="20"/>
        </w:rPr>
        <w:t>Zakonom o osebni asistenci</w:t>
      </w:r>
      <w:r w:rsidRPr="00B3789C">
        <w:rPr>
          <w:rFonts w:ascii="Arial" w:hAnsi="Arial" w:cs="Arial"/>
          <w:sz w:val="20"/>
          <w:szCs w:val="20"/>
        </w:rPr>
        <w:t>.</w:t>
      </w:r>
    </w:p>
    <w:p w14:paraId="7CA3FAC2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39D7DE29" w14:textId="798DF41F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Zakonitost uveljavljanja </w:t>
      </w:r>
      <w:r w:rsidRPr="00B3789C">
        <w:rPr>
          <w:rFonts w:ascii="Arial" w:hAnsi="Arial" w:cs="Arial"/>
          <w:b/>
          <w:bCs/>
          <w:sz w:val="20"/>
          <w:szCs w:val="20"/>
        </w:rPr>
        <w:t>pravic do institucionalnega varstva</w:t>
      </w:r>
      <w:r w:rsidRPr="00B3789C">
        <w:rPr>
          <w:rFonts w:ascii="Arial" w:hAnsi="Arial" w:cs="Arial"/>
          <w:sz w:val="20"/>
          <w:szCs w:val="20"/>
        </w:rPr>
        <w:t xml:space="preserve"> bomo preverili pri najmanj 18 izvajalcih institucionalnega varstva za starejše od 65 let.</w:t>
      </w:r>
    </w:p>
    <w:p w14:paraId="2972A423" w14:textId="77777777" w:rsidR="007C0E17" w:rsidRPr="00B3296A" w:rsidRDefault="007C0E17" w:rsidP="007C0E17">
      <w:pPr>
        <w:spacing w:line="240" w:lineRule="auto"/>
        <w:jc w:val="both"/>
        <w:rPr>
          <w:rFonts w:cs="Arial"/>
          <w:szCs w:val="20"/>
          <w:lang w:val="sl-SI"/>
        </w:rPr>
      </w:pPr>
    </w:p>
    <w:p w14:paraId="2E0F9301" w14:textId="33672FC9" w:rsidR="007C0E17" w:rsidRPr="00B3789C" w:rsidRDefault="007C0E17" w:rsidP="007C0E1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 xml:space="preserve">Na področje </w:t>
      </w:r>
      <w:r w:rsidRPr="00B3789C">
        <w:rPr>
          <w:rFonts w:ascii="Arial" w:hAnsi="Arial" w:cs="Arial"/>
          <w:b/>
          <w:bCs/>
          <w:sz w:val="20"/>
          <w:szCs w:val="20"/>
        </w:rPr>
        <w:t>nudenja pomoči starejšim</w:t>
      </w:r>
      <w:r w:rsidRPr="00B3789C">
        <w:rPr>
          <w:rFonts w:ascii="Arial" w:hAnsi="Arial" w:cs="Arial"/>
          <w:sz w:val="20"/>
          <w:szCs w:val="20"/>
        </w:rPr>
        <w:t xml:space="preserve"> se veže tudi nadzor nalog občin pri organiziranju in izvajanju socialne oskrbe. Nadzor bomo izvedli v najmanj 20 občinah.</w:t>
      </w:r>
    </w:p>
    <w:p w14:paraId="68B7F689" w14:textId="461EF3D6" w:rsidR="00A53DB4" w:rsidRPr="00B3296A" w:rsidRDefault="00A53DB4" w:rsidP="00A53DB4">
      <w:pPr>
        <w:rPr>
          <w:rFonts w:cs="Arial"/>
          <w:szCs w:val="20"/>
          <w:lang w:val="sl-SI"/>
        </w:rPr>
      </w:pPr>
    </w:p>
    <w:p w14:paraId="2C7D3B0D" w14:textId="43872E59" w:rsidR="007C0E17" w:rsidRPr="00B3296A" w:rsidRDefault="009B67D4" w:rsidP="007C0E17">
      <w:pPr>
        <w:pStyle w:val="Naslov1"/>
        <w:rPr>
          <w:rFonts w:cs="Arial"/>
        </w:rPr>
      </w:pPr>
      <w:r w:rsidRPr="00B3296A">
        <w:rPr>
          <w:rFonts w:cs="Arial"/>
        </w:rPr>
        <w:t>Sodelovanje in povezovanje z drugimi organi</w:t>
      </w:r>
    </w:p>
    <w:p w14:paraId="3409E473" w14:textId="7A8DDAA1" w:rsidR="009B67D4" w:rsidRPr="00B3296A" w:rsidRDefault="009B67D4" w:rsidP="009B67D4">
      <w:pPr>
        <w:rPr>
          <w:rFonts w:cs="Arial"/>
          <w:lang w:val="sl-SI" w:eastAsia="sl-SI"/>
        </w:rPr>
      </w:pPr>
    </w:p>
    <w:p w14:paraId="2F093DF0" w14:textId="677744E1" w:rsidR="009B67D4" w:rsidRPr="007A60B5" w:rsidRDefault="009B67D4" w:rsidP="00B3789C">
      <w:pPr>
        <w:jc w:val="both"/>
        <w:rPr>
          <w:rFonts w:cs="Arial"/>
          <w:lang w:val="sl-SI" w:eastAsia="sl-SI"/>
        </w:rPr>
      </w:pPr>
      <w:r w:rsidRPr="00B3296A">
        <w:rPr>
          <w:rFonts w:cs="Arial"/>
          <w:lang w:val="sl-SI" w:eastAsia="sl-SI"/>
        </w:rPr>
        <w:t xml:space="preserve">Na IRSD bomo v letu 2023 poskušali okrepiti sodelovanje z drugimi organi nadzora in pregona kršitev s področij, ki so v naši pristojnosti. Krepitev </w:t>
      </w:r>
      <w:r w:rsidRPr="007A60B5">
        <w:rPr>
          <w:rFonts w:cs="Arial"/>
          <w:lang w:val="sl-SI" w:eastAsia="sl-SI"/>
        </w:rPr>
        <w:t>sodelovanja načrtujemo tako na nacionalni kot tudi mednarodni ravni:</w:t>
      </w:r>
    </w:p>
    <w:p w14:paraId="659A6160" w14:textId="6E968074" w:rsidR="009B67D4" w:rsidRPr="00B3789C" w:rsidRDefault="009B67D4" w:rsidP="009B67D4">
      <w:pPr>
        <w:rPr>
          <w:rFonts w:cs="Arial"/>
          <w:lang w:val="sl-SI" w:eastAsia="sl-SI"/>
        </w:rPr>
      </w:pPr>
    </w:p>
    <w:p w14:paraId="1ECAE784" w14:textId="4488C0AA" w:rsidR="009B67D4" w:rsidRPr="00B3789C" w:rsidRDefault="009B67D4" w:rsidP="009B67D4">
      <w:pPr>
        <w:pStyle w:val="Naslov2"/>
        <w:rPr>
          <w:rFonts w:cs="Arial"/>
          <w:lang w:val="sl-SI" w:eastAsia="sl-SI"/>
        </w:rPr>
      </w:pPr>
      <w:r w:rsidRPr="00B3789C">
        <w:rPr>
          <w:rFonts w:cs="Arial"/>
          <w:lang w:val="sl-SI" w:eastAsia="sl-SI"/>
        </w:rPr>
        <w:t>Krepitev povezovanja z drugimi organi</w:t>
      </w:r>
    </w:p>
    <w:p w14:paraId="4D540D61" w14:textId="2C9210FD" w:rsidR="009B67D4" w:rsidRPr="00B3789C" w:rsidRDefault="009B67D4" w:rsidP="009B67D4">
      <w:pPr>
        <w:rPr>
          <w:rFonts w:cs="Arial"/>
          <w:lang w:val="sl-SI" w:eastAsia="sl-SI"/>
        </w:rPr>
      </w:pPr>
    </w:p>
    <w:p w14:paraId="2A00743D" w14:textId="7A9130CD" w:rsidR="009B67D4" w:rsidRPr="00B3789C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  <w:r w:rsidRPr="00B3789C">
        <w:rPr>
          <w:rFonts w:cs="Arial"/>
          <w:bCs/>
          <w:szCs w:val="20"/>
          <w:lang w:val="sl-SI"/>
        </w:rPr>
        <w:t xml:space="preserve">Za učinkovitejše delo IRSD se bomo še naprej trudili za vzpostavitev </w:t>
      </w:r>
      <w:r w:rsidRPr="00B3789C">
        <w:rPr>
          <w:rFonts w:cs="Arial"/>
          <w:b/>
          <w:szCs w:val="20"/>
          <w:lang w:val="sl-SI"/>
        </w:rPr>
        <w:t>neposrednih dostopov do evidenc</w:t>
      </w:r>
      <w:r w:rsidRPr="00B3789C">
        <w:rPr>
          <w:rFonts w:cs="Arial"/>
          <w:bCs/>
          <w:szCs w:val="20"/>
          <w:lang w:val="sl-SI"/>
        </w:rPr>
        <w:t xml:space="preserve">, za katere obstaja pravna podlaga oziroma predlagali spremembo oziroma dopolnitev ustreznih pravnih podlag. </w:t>
      </w:r>
    </w:p>
    <w:p w14:paraId="2F0A31E4" w14:textId="3528D6C3" w:rsidR="009B67D4" w:rsidRPr="00B3789C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7AC3D5FF" w14:textId="1695A392" w:rsidR="009B67D4" w:rsidRPr="00B3789C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  <w:r w:rsidRPr="00B3789C">
        <w:rPr>
          <w:rFonts w:cs="Arial"/>
          <w:bCs/>
          <w:szCs w:val="20"/>
          <w:lang w:val="sl-SI"/>
        </w:rPr>
        <w:t xml:space="preserve">Pri skupnih nadzorih bomo aktivno sodelovali v okviru </w:t>
      </w:r>
      <w:r w:rsidRPr="00B3789C">
        <w:rPr>
          <w:rFonts w:cs="Arial"/>
          <w:b/>
          <w:szCs w:val="20"/>
          <w:lang w:val="sl-SI"/>
        </w:rPr>
        <w:t>Regijskih koordinacij inšpekcijskega sveta</w:t>
      </w:r>
      <w:r w:rsidRPr="00B3789C">
        <w:rPr>
          <w:rFonts w:cs="Arial"/>
          <w:bCs/>
          <w:szCs w:val="20"/>
          <w:lang w:val="sl-SI"/>
        </w:rPr>
        <w:t xml:space="preserve"> ter tudi sami podajali pobude za skupne nadzore na prednostno obravnavanih področjih. </w:t>
      </w:r>
    </w:p>
    <w:p w14:paraId="6E78030D" w14:textId="77777777" w:rsidR="009B67D4" w:rsidRPr="00B3789C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0D1A0116" w14:textId="308DC371" w:rsidR="009B67D4" w:rsidRPr="00B3296A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  <w:r w:rsidRPr="00B3789C">
        <w:rPr>
          <w:rFonts w:cs="Arial"/>
          <w:bCs/>
          <w:szCs w:val="20"/>
          <w:lang w:val="sl-SI"/>
        </w:rPr>
        <w:t xml:space="preserve">IRSD bo tudi v letu 2023 resornemu ministrstvu podal ključne </w:t>
      </w:r>
      <w:r w:rsidRPr="00B3789C">
        <w:rPr>
          <w:rFonts w:cs="Arial"/>
          <w:b/>
          <w:szCs w:val="20"/>
          <w:lang w:val="sl-SI"/>
        </w:rPr>
        <w:t>predloge sprememb zakonodaje</w:t>
      </w:r>
      <w:r w:rsidRPr="00B3789C">
        <w:rPr>
          <w:rFonts w:cs="Arial"/>
          <w:bCs/>
          <w:szCs w:val="20"/>
          <w:lang w:val="sl-SI"/>
        </w:rPr>
        <w:t>, podaja jih tudi v letnih poročili</w:t>
      </w:r>
      <w:r w:rsidR="00B3296A">
        <w:rPr>
          <w:rFonts w:cs="Arial"/>
          <w:bCs/>
          <w:szCs w:val="20"/>
          <w:lang w:val="sl-SI"/>
        </w:rPr>
        <w:t>h</w:t>
      </w:r>
      <w:r w:rsidRPr="00B3296A">
        <w:rPr>
          <w:rFonts w:cs="Arial"/>
          <w:bCs/>
          <w:szCs w:val="20"/>
          <w:lang w:val="sl-SI"/>
        </w:rPr>
        <w:t xml:space="preserve">. Prav tako bomo redno sodelovali pri oblikovanju sprememb zakonodaje. </w:t>
      </w:r>
    </w:p>
    <w:p w14:paraId="6A2EBC1D" w14:textId="0FB18D4B" w:rsidR="009B67D4" w:rsidRDefault="009B67D4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2986412D" w14:textId="1E7F2767" w:rsidR="007A60B5" w:rsidRDefault="007A60B5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0F175BE9" w14:textId="77777777" w:rsidR="007A60B5" w:rsidRPr="007A60B5" w:rsidRDefault="007A60B5" w:rsidP="009B67D4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265FDFB5" w14:textId="242EAAD9" w:rsidR="009B67D4" w:rsidRPr="007A60B5" w:rsidRDefault="009B67D4" w:rsidP="009B67D4">
      <w:pPr>
        <w:pStyle w:val="Naslov2"/>
        <w:rPr>
          <w:rFonts w:cs="Arial"/>
          <w:lang w:val="sl-SI"/>
        </w:rPr>
      </w:pPr>
      <w:r w:rsidRPr="007A60B5">
        <w:rPr>
          <w:rFonts w:cs="Arial"/>
          <w:lang w:val="sl-SI"/>
        </w:rPr>
        <w:lastRenderedPageBreak/>
        <w:t>Mednarodno sodelovanje</w:t>
      </w:r>
    </w:p>
    <w:p w14:paraId="2D5D05B3" w14:textId="64B066B6" w:rsidR="009B67D4" w:rsidRPr="007A60B5" w:rsidRDefault="009B67D4" w:rsidP="009B67D4">
      <w:pPr>
        <w:rPr>
          <w:rFonts w:cs="Arial"/>
          <w:lang w:val="sl-SI"/>
        </w:rPr>
      </w:pPr>
    </w:p>
    <w:p w14:paraId="5E614748" w14:textId="2E192F1C" w:rsidR="009B67D4" w:rsidRPr="00B3789C" w:rsidRDefault="009B67D4" w:rsidP="009B67D4">
      <w:pPr>
        <w:rPr>
          <w:rFonts w:cs="Arial"/>
          <w:lang w:val="sl-SI"/>
        </w:rPr>
      </w:pPr>
      <w:r w:rsidRPr="00B3789C">
        <w:rPr>
          <w:rFonts w:cs="Arial"/>
          <w:lang w:val="sl-SI"/>
        </w:rPr>
        <w:t>Na IRSD bomo v letu 2023 vzpostavili enotno in centralizirano koordinacijo vseh mednarodnih aktivnosti na sedežu IRSD. V okviru mednarodnih aktivnosti so za leto 2023 predvidene:</w:t>
      </w:r>
    </w:p>
    <w:p w14:paraId="17310085" w14:textId="4DED9C66" w:rsidR="009B67D4" w:rsidRPr="00B3789C" w:rsidRDefault="009B67D4" w:rsidP="009B67D4">
      <w:pPr>
        <w:rPr>
          <w:rFonts w:cs="Arial"/>
          <w:lang w:val="sl-SI"/>
        </w:rPr>
      </w:pPr>
    </w:p>
    <w:p w14:paraId="39A86A1B" w14:textId="498F95B3" w:rsidR="009B67D4" w:rsidRPr="00B3789C" w:rsidRDefault="009B67D4" w:rsidP="00496F3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B3789C">
        <w:rPr>
          <w:rFonts w:ascii="Arial" w:hAnsi="Arial" w:cs="Arial"/>
          <w:sz w:val="20"/>
          <w:szCs w:val="20"/>
          <w:lang w:eastAsia="sl-SI"/>
        </w:rPr>
        <w:t xml:space="preserve">sodelovanje v </w:t>
      </w:r>
      <w:r w:rsidRPr="00B3789C">
        <w:rPr>
          <w:rFonts w:ascii="Arial" w:hAnsi="Arial" w:cs="Arial"/>
          <w:b/>
          <w:bCs/>
          <w:sz w:val="20"/>
          <w:szCs w:val="20"/>
          <w:lang w:eastAsia="sl-SI"/>
        </w:rPr>
        <w:t>programu IMI-PROVE</w:t>
      </w:r>
      <w:r w:rsidRPr="00B3789C">
        <w:rPr>
          <w:rFonts w:ascii="Arial" w:hAnsi="Arial" w:cs="Arial"/>
          <w:sz w:val="20"/>
          <w:szCs w:val="20"/>
          <w:lang w:eastAsia="sl-SI"/>
        </w:rPr>
        <w:t>, ki deluje pod okriljem Evropskega organa za delo (ELA) in Evropske komisije, in katerega namen je izboljšati uporabo modulov IMI sistema, in sicer modula napotitev delavcev in modula cestni prevoz</w:t>
      </w:r>
      <w:r w:rsidR="00B3296A">
        <w:rPr>
          <w:rFonts w:ascii="Arial" w:hAnsi="Arial" w:cs="Arial"/>
          <w:sz w:val="20"/>
          <w:szCs w:val="20"/>
          <w:lang w:eastAsia="sl-SI"/>
        </w:rPr>
        <w:t>,</w:t>
      </w:r>
    </w:p>
    <w:p w14:paraId="0D5CE89E" w14:textId="32D59E9D" w:rsidR="009B67D4" w:rsidRPr="00B3789C" w:rsidRDefault="009B67D4" w:rsidP="00496F3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B3789C">
        <w:rPr>
          <w:rFonts w:ascii="Arial" w:hAnsi="Arial" w:cs="Arial"/>
          <w:sz w:val="20"/>
          <w:szCs w:val="20"/>
        </w:rPr>
        <w:t>vključi</w:t>
      </w:r>
      <w:r w:rsidR="00470275" w:rsidRPr="00B3789C">
        <w:rPr>
          <w:rFonts w:ascii="Arial" w:hAnsi="Arial" w:cs="Arial"/>
          <w:sz w:val="20"/>
          <w:szCs w:val="20"/>
        </w:rPr>
        <w:t>tev</w:t>
      </w:r>
      <w:r w:rsidRPr="00B3789C">
        <w:rPr>
          <w:rFonts w:ascii="Arial" w:hAnsi="Arial" w:cs="Arial"/>
          <w:sz w:val="20"/>
          <w:szCs w:val="20"/>
        </w:rPr>
        <w:t xml:space="preserve"> v </w:t>
      </w:r>
      <w:r w:rsidRPr="00B3789C">
        <w:rPr>
          <w:rFonts w:ascii="Arial" w:hAnsi="Arial" w:cs="Arial"/>
          <w:b/>
          <w:bCs/>
          <w:sz w:val="20"/>
          <w:szCs w:val="20"/>
        </w:rPr>
        <w:t>skupne akcijske dneve</w:t>
      </w:r>
      <w:r w:rsidRPr="00B3789C">
        <w:rPr>
          <w:rFonts w:ascii="Arial" w:hAnsi="Arial" w:cs="Arial"/>
          <w:sz w:val="20"/>
          <w:szCs w:val="20"/>
        </w:rPr>
        <w:t xml:space="preserve">  (JAD), ki so organizirani v okviru EU orodja </w:t>
      </w:r>
      <w:proofErr w:type="spellStart"/>
      <w:r w:rsidRPr="00B3789C">
        <w:rPr>
          <w:rFonts w:ascii="Arial" w:hAnsi="Arial" w:cs="Arial"/>
          <w:sz w:val="20"/>
          <w:szCs w:val="20"/>
        </w:rPr>
        <w:t>Empact</w:t>
      </w:r>
      <w:proofErr w:type="spellEnd"/>
      <w:r w:rsidRPr="00B3789C">
        <w:rPr>
          <w:rFonts w:ascii="Arial" w:hAnsi="Arial" w:cs="Arial"/>
          <w:sz w:val="20"/>
          <w:szCs w:val="20"/>
        </w:rPr>
        <w:t xml:space="preserve"> in v sodelovanju z Europolom ter ELO, z</w:t>
      </w:r>
      <w:r w:rsidRPr="00B3789C">
        <w:rPr>
          <w:rFonts w:ascii="Arial" w:hAnsi="Arial" w:cs="Arial"/>
          <w:color w:val="FF0000"/>
          <w:sz w:val="20"/>
          <w:szCs w:val="20"/>
        </w:rPr>
        <w:t xml:space="preserve"> </w:t>
      </w:r>
      <w:r w:rsidRPr="00B3789C">
        <w:rPr>
          <w:rFonts w:ascii="Arial" w:hAnsi="Arial" w:cs="Arial"/>
          <w:sz w:val="20"/>
          <w:szCs w:val="20"/>
        </w:rPr>
        <w:t xml:space="preserve">namenom preprečevanja izkoriščanja delavcev oziroma trgovine z ljudmi, in ki bodo </w:t>
      </w:r>
      <w:r w:rsidRPr="00B3789C">
        <w:rPr>
          <w:rFonts w:ascii="Arial" w:hAnsi="Arial" w:cs="Arial"/>
          <w:sz w:val="20"/>
          <w:szCs w:val="20"/>
          <w:lang w:eastAsia="sl-SI"/>
        </w:rPr>
        <w:t>predvidoma potekali v dejavnosti gradbeništva</w:t>
      </w:r>
      <w:r w:rsidR="00B3296A">
        <w:rPr>
          <w:rFonts w:ascii="Arial" w:hAnsi="Arial" w:cs="Arial"/>
          <w:sz w:val="20"/>
          <w:szCs w:val="20"/>
          <w:lang w:eastAsia="sl-SI"/>
        </w:rPr>
        <w:t>,</w:t>
      </w:r>
    </w:p>
    <w:p w14:paraId="4FB8F8AF" w14:textId="246ED117" w:rsidR="009B67D4" w:rsidRPr="00B3789C" w:rsidRDefault="00470275" w:rsidP="00496F3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B3789C">
        <w:rPr>
          <w:rFonts w:ascii="Arial" w:hAnsi="Arial" w:cs="Arial"/>
          <w:bCs/>
          <w:sz w:val="20"/>
          <w:szCs w:val="20"/>
        </w:rPr>
        <w:t xml:space="preserve">krepitev sodelovanja z </w:t>
      </w:r>
      <w:r w:rsidRPr="00B3789C">
        <w:rPr>
          <w:rFonts w:ascii="Arial" w:hAnsi="Arial" w:cs="Arial"/>
          <w:b/>
          <w:sz w:val="20"/>
          <w:szCs w:val="20"/>
        </w:rPr>
        <w:t>ELA</w:t>
      </w:r>
      <w:r w:rsidRPr="00B3789C">
        <w:rPr>
          <w:rFonts w:ascii="Arial" w:hAnsi="Arial" w:cs="Arial"/>
          <w:bCs/>
          <w:sz w:val="20"/>
          <w:szCs w:val="20"/>
        </w:rPr>
        <w:t xml:space="preserve"> in sodelovanje v mednarodnih nadzorih, ki bodo usmerjeni, poleg nadzorov v cestnem prometu, še v čezmejne nadzore v gradbenem sektorju</w:t>
      </w:r>
      <w:r w:rsidR="00B3296A">
        <w:rPr>
          <w:rFonts w:ascii="Arial" w:hAnsi="Arial" w:cs="Arial"/>
          <w:bCs/>
          <w:sz w:val="20"/>
          <w:szCs w:val="20"/>
        </w:rPr>
        <w:t>,</w:t>
      </w:r>
    </w:p>
    <w:p w14:paraId="2D7E4F63" w14:textId="0B62DFCF" w:rsidR="00470275" w:rsidRPr="00B3789C" w:rsidRDefault="00387B57" w:rsidP="00470275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edba </w:t>
      </w:r>
      <w:r w:rsidR="00470275" w:rsidRPr="00B3789C">
        <w:rPr>
          <w:rFonts w:ascii="Arial" w:hAnsi="Arial" w:cs="Arial"/>
          <w:b/>
          <w:bCs/>
          <w:sz w:val="20"/>
          <w:szCs w:val="20"/>
        </w:rPr>
        <w:t>ocenjevanj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470275" w:rsidRPr="00B3789C">
        <w:rPr>
          <w:rFonts w:ascii="Arial" w:hAnsi="Arial" w:cs="Arial"/>
          <w:sz w:val="20"/>
          <w:szCs w:val="20"/>
        </w:rPr>
        <w:t xml:space="preserve"> </w:t>
      </w:r>
      <w:r w:rsidR="00470275" w:rsidRPr="00B3789C">
        <w:rPr>
          <w:rFonts w:ascii="Arial" w:hAnsi="Arial" w:cs="Arial"/>
          <w:b/>
          <w:bCs/>
          <w:sz w:val="20"/>
          <w:szCs w:val="20"/>
        </w:rPr>
        <w:t>delovanja IRSD</w:t>
      </w:r>
      <w:r w:rsidR="00470275" w:rsidRPr="00B3789C">
        <w:rPr>
          <w:rFonts w:ascii="Arial" w:hAnsi="Arial" w:cs="Arial"/>
          <w:sz w:val="20"/>
          <w:szCs w:val="20"/>
        </w:rPr>
        <w:t>, katerega vsako leto v posameznih državah članicah EU izvaja Evropska komisija, kar je bilo prvotno načrtovano za leto 2022. Ocenjevanje bo vodila Slovaška. Predstavnik IRSD bo v okviru takšnih ocenjevanj v letu 2023 sodeloval v mednarodni skupini, ki bo ocenjevala delovanje avstrijske delovne inšpekcije</w:t>
      </w:r>
      <w:r w:rsidR="00B3296A">
        <w:rPr>
          <w:rFonts w:ascii="Arial" w:hAnsi="Arial" w:cs="Arial"/>
          <w:sz w:val="20"/>
          <w:szCs w:val="20"/>
        </w:rPr>
        <w:t>,</w:t>
      </w:r>
    </w:p>
    <w:p w14:paraId="46F7BCE7" w14:textId="6B30D081" w:rsidR="00470275" w:rsidRPr="00B3789C" w:rsidRDefault="00B3296A" w:rsidP="00470275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70275" w:rsidRPr="00B3789C">
        <w:rPr>
          <w:rFonts w:ascii="Arial" w:hAnsi="Arial" w:cs="Arial"/>
          <w:sz w:val="20"/>
          <w:szCs w:val="20"/>
        </w:rPr>
        <w:t xml:space="preserve"> letu 2023 bosta izvedena dva sestanka </w:t>
      </w:r>
      <w:r w:rsidR="00470275" w:rsidRPr="00B3789C">
        <w:rPr>
          <w:rFonts w:ascii="Arial" w:hAnsi="Arial" w:cs="Arial"/>
          <w:b/>
          <w:bCs/>
          <w:sz w:val="20"/>
          <w:szCs w:val="20"/>
        </w:rPr>
        <w:t>Odbora glavnih inšpektorjev za delo pri Evropski komisiji</w:t>
      </w:r>
      <w:r w:rsidR="00470275" w:rsidRPr="00B3789C">
        <w:rPr>
          <w:rFonts w:ascii="Arial" w:hAnsi="Arial" w:cs="Arial"/>
          <w:sz w:val="20"/>
          <w:szCs w:val="20"/>
        </w:rPr>
        <w:t xml:space="preserve"> (SLIC), kar je po nekaj letih ponovno načrtovano v živo. IRSD bo aktivno sodeloval tudi pri delu delovnih skupin SLIC, katerih člani so predstavniki IRSD.</w:t>
      </w:r>
    </w:p>
    <w:p w14:paraId="6B3825F0" w14:textId="21309E50" w:rsidR="00470275" w:rsidRPr="00B3789C" w:rsidRDefault="00B3296A" w:rsidP="00470275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70275" w:rsidRPr="00B3789C">
        <w:rPr>
          <w:rFonts w:ascii="Arial" w:hAnsi="Arial" w:cs="Arial"/>
          <w:sz w:val="20"/>
          <w:szCs w:val="20"/>
        </w:rPr>
        <w:t xml:space="preserve">ktivno sodelovanje pri zaključku </w:t>
      </w:r>
      <w:r w:rsidR="00470275" w:rsidRPr="00B3789C">
        <w:rPr>
          <w:rFonts w:ascii="Arial" w:hAnsi="Arial" w:cs="Arial"/>
          <w:b/>
          <w:bCs/>
          <w:sz w:val="20"/>
          <w:szCs w:val="20"/>
        </w:rPr>
        <w:t>EU kampanje, ki se nanaša na ročno premeščanje bremen</w:t>
      </w:r>
      <w:r w:rsidR="00470275" w:rsidRPr="00B3789C">
        <w:rPr>
          <w:rFonts w:ascii="Arial" w:hAnsi="Arial" w:cs="Arial"/>
          <w:sz w:val="20"/>
          <w:szCs w:val="20"/>
        </w:rPr>
        <w:t>, in ki je predviden v letu 2023. Mišično - kostna obolenja predstavljajo enega od najpomembnejših izzivov s področja varnosti in zdravja pri delu, tako v EU kakor tudi v Sloveniji, zato je IRSD v tej kampanji v letu 2022 sodeloval z izvajanjem inšpekcijskih nadzorov</w:t>
      </w:r>
      <w:r>
        <w:rPr>
          <w:rFonts w:ascii="Arial" w:hAnsi="Arial" w:cs="Arial"/>
          <w:sz w:val="20"/>
          <w:szCs w:val="20"/>
        </w:rPr>
        <w:t>,</w:t>
      </w:r>
    </w:p>
    <w:p w14:paraId="570D1F80" w14:textId="17F83271" w:rsidR="00470275" w:rsidRDefault="00B3296A" w:rsidP="00470275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70275" w:rsidRPr="00B3789C">
        <w:rPr>
          <w:rFonts w:ascii="Arial" w:hAnsi="Arial" w:cs="Arial"/>
          <w:sz w:val="20"/>
          <w:szCs w:val="20"/>
        </w:rPr>
        <w:t xml:space="preserve">odelovanje pri </w:t>
      </w:r>
      <w:r w:rsidR="00470275" w:rsidRPr="00B3789C">
        <w:rPr>
          <w:rFonts w:ascii="Arial" w:hAnsi="Arial" w:cs="Arial"/>
          <w:b/>
          <w:bCs/>
          <w:sz w:val="20"/>
          <w:szCs w:val="20"/>
        </w:rPr>
        <w:t>EU projektu usposabljanja inšpektorjev s področja VZD glede ugotavljanja ustreznosti delovne opreme</w:t>
      </w:r>
      <w:r w:rsidR="00470275" w:rsidRPr="00B3789C">
        <w:rPr>
          <w:rFonts w:ascii="Arial" w:hAnsi="Arial" w:cs="Arial"/>
          <w:sz w:val="20"/>
          <w:szCs w:val="20"/>
        </w:rPr>
        <w:t>, in sicer se bodo najprej posamezni inšpektorji udeležili usposabljanja na nivoju EU, temu pa sledi usposabljanje vseh inšpektorjev na nacionalnem nivoju.</w:t>
      </w:r>
    </w:p>
    <w:p w14:paraId="27B3D85E" w14:textId="77777777" w:rsidR="00942228" w:rsidRPr="00B3789C" w:rsidRDefault="00942228" w:rsidP="00942228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bookmarkEnd w:id="0"/>
    <w:p w14:paraId="7E194B27" w14:textId="3FE27E2D" w:rsidR="00A0410C" w:rsidRPr="00B3296A" w:rsidRDefault="00A0410C" w:rsidP="00470275">
      <w:pPr>
        <w:pStyle w:val="Naslov1"/>
        <w:rPr>
          <w:rFonts w:cs="Arial"/>
        </w:rPr>
      </w:pPr>
      <w:r w:rsidRPr="00B3296A">
        <w:rPr>
          <w:rFonts w:cs="Arial"/>
        </w:rPr>
        <w:t xml:space="preserve">Usmeritve inšpektorata pri drugih aktivnostih </w:t>
      </w:r>
    </w:p>
    <w:p w14:paraId="7262C139" w14:textId="77777777" w:rsidR="006F18EC" w:rsidRPr="007A60B5" w:rsidRDefault="006F18EC" w:rsidP="006F18EC">
      <w:pPr>
        <w:rPr>
          <w:rFonts w:cs="Arial"/>
          <w:lang w:val="sl-SI"/>
        </w:rPr>
      </w:pPr>
    </w:p>
    <w:p w14:paraId="5F9A0AB4" w14:textId="4B8FC7F2" w:rsidR="00BA0DC5" w:rsidRDefault="00BA0DC5" w:rsidP="00BA0DC5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  <w:r w:rsidRPr="007A60B5">
        <w:rPr>
          <w:rFonts w:cs="Arial"/>
          <w:bCs/>
          <w:szCs w:val="20"/>
          <w:lang w:val="sl-SI"/>
        </w:rPr>
        <w:t>IRSD je v letu 2022 skupaj z resornim ministrstvom pripravil usmeritve glede načina obravnave, dodeljevanja in reševanja zadev in dokumentov v inšpekcijskih postopkih v IR</w:t>
      </w:r>
      <w:r w:rsidRPr="00B3789C">
        <w:rPr>
          <w:rFonts w:cs="Arial"/>
          <w:bCs/>
          <w:szCs w:val="20"/>
          <w:lang w:val="sl-SI"/>
        </w:rPr>
        <w:t xml:space="preserve">SD, ki naslavljajo maksimalno </w:t>
      </w:r>
      <w:r w:rsidRPr="00B3789C">
        <w:rPr>
          <w:rFonts w:cs="Arial"/>
          <w:b/>
          <w:szCs w:val="20"/>
          <w:lang w:val="sl-SI"/>
        </w:rPr>
        <w:t>uporabo vseh obstoječih pooblastil IRSD za učinkovitejši pregon nezakonitega izkoriščanja delavk in delavcev</w:t>
      </w:r>
      <w:r w:rsidRPr="00B3789C">
        <w:rPr>
          <w:rFonts w:cs="Arial"/>
          <w:bCs/>
          <w:szCs w:val="20"/>
          <w:lang w:val="sl-SI"/>
        </w:rPr>
        <w:t>. P</w:t>
      </w:r>
      <w:r w:rsidRPr="00B3789C">
        <w:rPr>
          <w:rFonts w:cs="Arial"/>
          <w:szCs w:val="20"/>
          <w:lang w:val="sl-SI"/>
        </w:rPr>
        <w:t xml:space="preserve">redlog kadrovskega načrta za leto 2023 predvideva tudi </w:t>
      </w:r>
      <w:r w:rsidRPr="00B3789C">
        <w:rPr>
          <w:rFonts w:cs="Arial"/>
          <w:b/>
          <w:bCs/>
          <w:szCs w:val="20"/>
          <w:lang w:val="sl-SI"/>
        </w:rPr>
        <w:t>povečanje števila zaposlenih</w:t>
      </w:r>
      <w:r w:rsidRPr="00B3789C">
        <w:rPr>
          <w:rFonts w:cs="Arial"/>
          <w:szCs w:val="20"/>
          <w:lang w:val="sl-SI"/>
        </w:rPr>
        <w:t xml:space="preserve"> na IRSD za </w:t>
      </w:r>
      <w:r w:rsidRPr="00B3789C">
        <w:rPr>
          <w:rFonts w:cs="Arial"/>
          <w:b/>
          <w:bCs/>
          <w:szCs w:val="20"/>
          <w:lang w:val="sl-SI"/>
        </w:rPr>
        <w:t>20 uslužbencev</w:t>
      </w:r>
      <w:r w:rsidRPr="00B3789C">
        <w:rPr>
          <w:rFonts w:cs="Arial"/>
          <w:szCs w:val="20"/>
          <w:lang w:val="sl-SI"/>
        </w:rPr>
        <w:t xml:space="preserve">. </w:t>
      </w:r>
      <w:r w:rsidRPr="00B3789C">
        <w:rPr>
          <w:rFonts w:cs="Arial"/>
          <w:bCs/>
          <w:szCs w:val="20"/>
          <w:lang w:val="sl-SI"/>
        </w:rPr>
        <w:t xml:space="preserve">Kot vsako leto pa bo tudi v letu 2023 treba nameniti pozornost usposabljanju inšpektorjev oziroma uslužbencev IRSD, da bodo lahko </w:t>
      </w:r>
      <w:r w:rsidRPr="00B3789C">
        <w:rPr>
          <w:rFonts w:cs="Arial"/>
          <w:b/>
          <w:szCs w:val="20"/>
          <w:lang w:val="sl-SI"/>
        </w:rPr>
        <w:t>strokovno in poenoteno delovali v praksi</w:t>
      </w:r>
      <w:r w:rsidRPr="00B3789C">
        <w:rPr>
          <w:rFonts w:cs="Arial"/>
          <w:bCs/>
          <w:szCs w:val="20"/>
          <w:lang w:val="sl-SI"/>
        </w:rPr>
        <w:t>.</w:t>
      </w:r>
    </w:p>
    <w:p w14:paraId="65F66DC5" w14:textId="77777777" w:rsidR="00B3296A" w:rsidRPr="00B3296A" w:rsidRDefault="00B3296A" w:rsidP="00BA0DC5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</w:p>
    <w:p w14:paraId="61C208C9" w14:textId="2E4572F7" w:rsidR="00470275" w:rsidRPr="00B3296A" w:rsidRDefault="00470275" w:rsidP="00BA0DC5">
      <w:pPr>
        <w:spacing w:line="240" w:lineRule="auto"/>
        <w:ind w:right="11"/>
        <w:jc w:val="both"/>
        <w:rPr>
          <w:rFonts w:cs="Arial"/>
          <w:szCs w:val="20"/>
          <w:lang w:val="sl-SI"/>
        </w:rPr>
      </w:pPr>
      <w:r w:rsidRPr="00B3296A">
        <w:rPr>
          <w:rFonts w:cs="Arial"/>
          <w:b/>
          <w:bCs/>
          <w:szCs w:val="20"/>
          <w:lang w:val="sl-SI"/>
        </w:rPr>
        <w:t>Obveščanje in preventivno delovanje inšpektorata</w:t>
      </w:r>
      <w:r w:rsidR="00B3296A">
        <w:rPr>
          <w:rFonts w:cs="Arial"/>
          <w:b/>
          <w:bCs/>
          <w:szCs w:val="20"/>
          <w:lang w:val="sl-SI"/>
        </w:rPr>
        <w:t xml:space="preserve"> - </w:t>
      </w:r>
      <w:r w:rsidRPr="00B3296A">
        <w:rPr>
          <w:rFonts w:cs="Arial"/>
          <w:szCs w:val="20"/>
          <w:lang w:val="sl-SI"/>
        </w:rPr>
        <w:t>Na IRSD načrtujemo krepitev komuniciranja z namenom tako ozaveščanja javnosti o pravicah in dolžnostih na področju delovnih razmerij, kot tudi obveščanj</w:t>
      </w:r>
      <w:r w:rsidR="00387B57">
        <w:rPr>
          <w:rFonts w:cs="Arial"/>
          <w:szCs w:val="20"/>
          <w:lang w:val="sl-SI"/>
        </w:rPr>
        <w:t>a</w:t>
      </w:r>
      <w:r w:rsidRPr="00B3296A">
        <w:rPr>
          <w:rFonts w:cs="Arial"/>
          <w:szCs w:val="20"/>
          <w:lang w:val="sl-SI"/>
        </w:rPr>
        <w:t xml:space="preserve"> javnosti o primerih hujših kršitev zakonodaje iz</w:t>
      </w:r>
    </w:p>
    <w:p w14:paraId="50B52D2A" w14:textId="7587CC91" w:rsidR="00BA0DC5" w:rsidRPr="007A60B5" w:rsidRDefault="00BA0DC5" w:rsidP="00BA0DC5">
      <w:pPr>
        <w:spacing w:line="240" w:lineRule="auto"/>
        <w:ind w:right="11"/>
        <w:jc w:val="both"/>
        <w:rPr>
          <w:rFonts w:cs="Arial"/>
          <w:bCs/>
          <w:szCs w:val="20"/>
          <w:lang w:val="sl-SI"/>
        </w:rPr>
      </w:pPr>
      <w:r w:rsidRPr="007A60B5">
        <w:rPr>
          <w:rFonts w:cs="Arial"/>
          <w:bCs/>
          <w:szCs w:val="20"/>
          <w:lang w:val="sl-SI"/>
        </w:rPr>
        <w:t xml:space="preserve">pristojnosti IRSD in izvedenih ukrepih. </w:t>
      </w:r>
    </w:p>
    <w:p w14:paraId="710D539E" w14:textId="77777777" w:rsidR="00BA0DC5" w:rsidRPr="007A60B5" w:rsidRDefault="00BA0DC5" w:rsidP="00BA0DC5">
      <w:pPr>
        <w:spacing w:line="240" w:lineRule="auto"/>
        <w:jc w:val="both"/>
        <w:rPr>
          <w:rFonts w:cs="Arial"/>
          <w:szCs w:val="20"/>
          <w:lang w:val="sl-SI"/>
        </w:rPr>
      </w:pPr>
    </w:p>
    <w:p w14:paraId="70D04E1A" w14:textId="321C478B" w:rsidR="00E70746" w:rsidRPr="00B3789C" w:rsidRDefault="00344871" w:rsidP="008501D2">
      <w:pPr>
        <w:spacing w:line="240" w:lineRule="auto"/>
        <w:jc w:val="both"/>
        <w:rPr>
          <w:rFonts w:cs="Arial"/>
          <w:color w:val="FF0000"/>
          <w:szCs w:val="20"/>
          <w:lang w:val="sl-SI"/>
        </w:rPr>
      </w:pPr>
      <w:r w:rsidRPr="00B3789C">
        <w:rPr>
          <w:rFonts w:cs="Arial"/>
          <w:szCs w:val="20"/>
          <w:lang w:val="sl-SI"/>
        </w:rPr>
        <w:t>V</w:t>
      </w:r>
      <w:r w:rsidR="00E6688C" w:rsidRPr="00B3789C">
        <w:rPr>
          <w:rFonts w:cs="Arial"/>
          <w:szCs w:val="20"/>
          <w:lang w:val="sl-SI"/>
        </w:rPr>
        <w:t xml:space="preserve"> letu 20</w:t>
      </w:r>
      <w:r w:rsidRPr="00B3789C">
        <w:rPr>
          <w:rFonts w:cs="Arial"/>
          <w:szCs w:val="20"/>
          <w:lang w:val="sl-SI"/>
        </w:rPr>
        <w:t>2</w:t>
      </w:r>
      <w:r w:rsidR="00191D70" w:rsidRPr="00B3789C">
        <w:rPr>
          <w:rFonts w:cs="Arial"/>
          <w:szCs w:val="20"/>
          <w:lang w:val="sl-SI"/>
        </w:rPr>
        <w:t>2</w:t>
      </w:r>
      <w:r w:rsidRPr="00B3789C">
        <w:rPr>
          <w:rFonts w:cs="Arial"/>
          <w:szCs w:val="20"/>
          <w:lang w:val="sl-SI"/>
        </w:rPr>
        <w:t xml:space="preserve"> smo na inšpektoratu nadaljevali delo na področju </w:t>
      </w:r>
      <w:r w:rsidR="00E6688C" w:rsidRPr="00B3789C">
        <w:rPr>
          <w:rFonts w:cs="Arial"/>
          <w:b/>
          <w:szCs w:val="20"/>
          <w:lang w:val="sl-SI"/>
        </w:rPr>
        <w:t>upravljanja s tveganji</w:t>
      </w:r>
      <w:r w:rsidRPr="00B3789C">
        <w:rPr>
          <w:rFonts w:cs="Arial"/>
          <w:b/>
          <w:szCs w:val="20"/>
          <w:lang w:val="sl-SI"/>
        </w:rPr>
        <w:t xml:space="preserve">, </w:t>
      </w:r>
      <w:r w:rsidRPr="00B3789C">
        <w:rPr>
          <w:rFonts w:cs="Arial"/>
          <w:szCs w:val="20"/>
          <w:lang w:val="sl-SI"/>
        </w:rPr>
        <w:t>skladno z našo</w:t>
      </w:r>
      <w:r w:rsidRPr="00B3789C">
        <w:rPr>
          <w:rFonts w:cs="Arial"/>
          <w:b/>
          <w:szCs w:val="20"/>
          <w:lang w:val="sl-SI"/>
        </w:rPr>
        <w:t xml:space="preserve"> vizijo biti strokoven, učinkovit in ugleden organ. </w:t>
      </w:r>
      <w:r w:rsidRPr="00B3789C">
        <w:rPr>
          <w:rFonts w:cs="Arial"/>
          <w:szCs w:val="20"/>
          <w:lang w:val="sl-SI"/>
        </w:rPr>
        <w:t>Na podlagi sprejete Strategije o upravljanju s tveganji bomo tudi v</w:t>
      </w:r>
      <w:r w:rsidR="00E64287" w:rsidRPr="00B3789C">
        <w:rPr>
          <w:rFonts w:cs="Arial"/>
          <w:szCs w:val="20"/>
          <w:lang w:val="sl-SI"/>
        </w:rPr>
        <w:t xml:space="preserve"> prihodnje </w:t>
      </w:r>
      <w:r w:rsidRPr="00B3789C">
        <w:rPr>
          <w:rFonts w:cs="Arial"/>
          <w:szCs w:val="20"/>
          <w:lang w:val="sl-SI"/>
        </w:rPr>
        <w:t xml:space="preserve">spremljali izvajanje ukrepov, sprejetih na podlagi identificiranih tveganj oziroma težav, s katerimi se srečujemo pri izvajanju naših nalog za dosego zastavljenih ciljev </w:t>
      </w:r>
      <w:r w:rsidR="007A7241" w:rsidRPr="00B3789C">
        <w:rPr>
          <w:rFonts w:cs="Arial"/>
          <w:szCs w:val="20"/>
          <w:lang w:val="sl-SI"/>
        </w:rPr>
        <w:t>in posodabljali Register tveganj IRSD.</w:t>
      </w:r>
      <w:r w:rsidRPr="00B3789C">
        <w:rPr>
          <w:rFonts w:cs="Arial"/>
          <w:szCs w:val="20"/>
          <w:lang w:val="sl-SI"/>
        </w:rPr>
        <w:t xml:space="preserve"> </w:t>
      </w:r>
      <w:r w:rsidR="00664451" w:rsidRPr="00B3789C">
        <w:rPr>
          <w:rFonts w:cs="Arial"/>
          <w:szCs w:val="20"/>
          <w:lang w:val="sl-SI"/>
        </w:rPr>
        <w:t xml:space="preserve">Prav tako </w:t>
      </w:r>
      <w:r w:rsidRPr="00B3789C">
        <w:rPr>
          <w:rFonts w:cs="Arial"/>
          <w:szCs w:val="20"/>
          <w:lang w:val="sl-SI"/>
        </w:rPr>
        <w:t xml:space="preserve">bomo </w:t>
      </w:r>
      <w:r w:rsidR="00664451" w:rsidRPr="00B3789C">
        <w:rPr>
          <w:rFonts w:cs="Arial"/>
          <w:szCs w:val="20"/>
          <w:lang w:val="sl-SI"/>
        </w:rPr>
        <w:t xml:space="preserve">spremljali, ali sprejeta </w:t>
      </w:r>
      <w:r w:rsidR="00360C6A" w:rsidRPr="00B3789C">
        <w:rPr>
          <w:rFonts w:cs="Arial"/>
          <w:szCs w:val="20"/>
          <w:lang w:val="sl-SI"/>
        </w:rPr>
        <w:t>s</w:t>
      </w:r>
      <w:r w:rsidR="00664451" w:rsidRPr="00B3789C">
        <w:rPr>
          <w:rFonts w:cs="Arial"/>
          <w:szCs w:val="20"/>
          <w:lang w:val="sl-SI"/>
        </w:rPr>
        <w:t xml:space="preserve">trategija ustreza poslanstvu in viziji </w:t>
      </w:r>
      <w:r w:rsidR="006F1C1B" w:rsidRPr="00B3789C">
        <w:rPr>
          <w:rFonts w:cs="Arial"/>
          <w:szCs w:val="20"/>
          <w:lang w:val="sl-SI"/>
        </w:rPr>
        <w:t xml:space="preserve">inšpektorata </w:t>
      </w:r>
      <w:r w:rsidR="00664451" w:rsidRPr="00B3789C">
        <w:rPr>
          <w:rFonts w:cs="Arial"/>
          <w:szCs w:val="20"/>
          <w:lang w:val="sl-SI"/>
        </w:rPr>
        <w:t>ter</w:t>
      </w:r>
      <w:r w:rsidR="006F1C1B" w:rsidRPr="00B3789C">
        <w:rPr>
          <w:rFonts w:cs="Arial"/>
          <w:szCs w:val="20"/>
          <w:lang w:val="sl-SI"/>
        </w:rPr>
        <w:t xml:space="preserve"> ali</w:t>
      </w:r>
      <w:r w:rsidR="00664451" w:rsidRPr="00B3789C">
        <w:rPr>
          <w:rFonts w:cs="Arial"/>
          <w:szCs w:val="20"/>
          <w:lang w:val="sl-SI"/>
        </w:rPr>
        <w:t xml:space="preserve"> prispeva k doseganju ciljev </w:t>
      </w:r>
      <w:r w:rsidR="006F1C1B" w:rsidRPr="00B3789C">
        <w:rPr>
          <w:rFonts w:cs="Arial"/>
          <w:szCs w:val="20"/>
          <w:lang w:val="sl-SI"/>
        </w:rPr>
        <w:t>inšpek</w:t>
      </w:r>
      <w:r w:rsidR="00837C4C" w:rsidRPr="00B3789C">
        <w:rPr>
          <w:rFonts w:cs="Arial"/>
          <w:szCs w:val="20"/>
          <w:lang w:val="sl-SI"/>
        </w:rPr>
        <w:t>t</w:t>
      </w:r>
      <w:r w:rsidR="006F1C1B" w:rsidRPr="00B3789C">
        <w:rPr>
          <w:rFonts w:cs="Arial"/>
          <w:szCs w:val="20"/>
          <w:lang w:val="sl-SI"/>
        </w:rPr>
        <w:t>orata</w:t>
      </w:r>
      <w:r w:rsidR="00664451" w:rsidRPr="00B3789C">
        <w:rPr>
          <w:rFonts w:cs="Arial"/>
          <w:szCs w:val="20"/>
          <w:lang w:val="sl-SI"/>
        </w:rPr>
        <w:t>.</w:t>
      </w:r>
      <w:r w:rsidR="00B416B2" w:rsidRPr="00B3789C">
        <w:rPr>
          <w:rFonts w:cs="Arial"/>
          <w:szCs w:val="20"/>
          <w:lang w:val="sl-SI"/>
        </w:rPr>
        <w:t xml:space="preserve"> </w:t>
      </w:r>
      <w:r w:rsidR="00B41841" w:rsidRPr="00B3789C">
        <w:rPr>
          <w:rFonts w:cs="Arial"/>
          <w:szCs w:val="20"/>
          <w:lang w:val="sl-SI"/>
        </w:rPr>
        <w:t>V registru tveganj s</w:t>
      </w:r>
      <w:r w:rsidR="00B416B2" w:rsidRPr="00B3789C">
        <w:rPr>
          <w:rFonts w:cs="Arial"/>
          <w:szCs w:val="20"/>
          <w:lang w:val="sl-SI"/>
        </w:rPr>
        <w:t xml:space="preserve">prejetim ciljem </w:t>
      </w:r>
      <w:r w:rsidR="00B41841" w:rsidRPr="00B3789C">
        <w:rPr>
          <w:rFonts w:cs="Arial"/>
          <w:szCs w:val="20"/>
          <w:lang w:val="sl-SI"/>
        </w:rPr>
        <w:t xml:space="preserve">na področju delovnih razmerij ter varnosti in zdravja pri delu </w:t>
      </w:r>
      <w:r w:rsidR="00B416B2" w:rsidRPr="00B3789C">
        <w:rPr>
          <w:rFonts w:cs="Arial"/>
          <w:szCs w:val="20"/>
          <w:lang w:val="sl-SI"/>
        </w:rPr>
        <w:t>– izvajanje inšpekcijsk</w:t>
      </w:r>
      <w:r w:rsidR="00B41841" w:rsidRPr="00B3789C">
        <w:rPr>
          <w:rFonts w:cs="Arial"/>
          <w:szCs w:val="20"/>
          <w:lang w:val="sl-SI"/>
        </w:rPr>
        <w:t>ih</w:t>
      </w:r>
      <w:r w:rsidR="00B416B2" w:rsidRPr="00B3789C">
        <w:rPr>
          <w:rFonts w:cs="Arial"/>
          <w:szCs w:val="20"/>
          <w:lang w:val="sl-SI"/>
        </w:rPr>
        <w:t xml:space="preserve"> nadzor</w:t>
      </w:r>
      <w:r w:rsidR="00B41841" w:rsidRPr="00B3789C">
        <w:rPr>
          <w:rFonts w:cs="Arial"/>
          <w:szCs w:val="20"/>
          <w:lang w:val="sl-SI"/>
        </w:rPr>
        <w:t>ov</w:t>
      </w:r>
      <w:r w:rsidR="00B416B2" w:rsidRPr="00B3789C">
        <w:rPr>
          <w:rFonts w:cs="Arial"/>
          <w:szCs w:val="20"/>
          <w:lang w:val="sl-SI"/>
        </w:rPr>
        <w:t xml:space="preserve"> oziroma zagotavljanje njihovega učinkovitega izvajanja, poznavanje, razumevanje in (pravilna) uporaba predpisov </w:t>
      </w:r>
      <w:r w:rsidR="00B41841" w:rsidRPr="00B3789C">
        <w:rPr>
          <w:rFonts w:cs="Arial"/>
          <w:szCs w:val="20"/>
          <w:lang w:val="sl-SI"/>
        </w:rPr>
        <w:t>ter</w:t>
      </w:r>
      <w:r w:rsidR="00B416B2" w:rsidRPr="00B3789C">
        <w:rPr>
          <w:rFonts w:cs="Arial"/>
          <w:szCs w:val="20"/>
          <w:lang w:val="sl-SI"/>
        </w:rPr>
        <w:t xml:space="preserve"> nudenje strokovne pomoči oziroma nudenje strokovne pomoči v rokih, ki ne posegajo v pravice predlagateljev </w:t>
      </w:r>
      <w:r w:rsidR="00973BD9" w:rsidRPr="00B3789C">
        <w:rPr>
          <w:rFonts w:cs="Arial"/>
          <w:szCs w:val="20"/>
          <w:lang w:val="sl-SI"/>
        </w:rPr>
        <w:t>–</w:t>
      </w:r>
      <w:r w:rsidR="00B41841" w:rsidRPr="00B3789C">
        <w:rPr>
          <w:rFonts w:cs="Arial"/>
          <w:szCs w:val="20"/>
          <w:lang w:val="sl-SI"/>
        </w:rPr>
        <w:t xml:space="preserve"> </w:t>
      </w:r>
      <w:r w:rsidR="00B416B2" w:rsidRPr="00B3789C">
        <w:rPr>
          <w:rFonts w:cs="Arial"/>
          <w:szCs w:val="20"/>
          <w:lang w:val="sl-SI"/>
        </w:rPr>
        <w:t>sledimo tudi s program</w:t>
      </w:r>
      <w:r w:rsidR="007A7241" w:rsidRPr="00B3789C">
        <w:rPr>
          <w:rFonts w:cs="Arial"/>
          <w:szCs w:val="20"/>
          <w:lang w:val="sl-SI"/>
        </w:rPr>
        <w:t>om dela.</w:t>
      </w:r>
      <w:r w:rsidR="00B41841" w:rsidRPr="00B3789C">
        <w:rPr>
          <w:rFonts w:cs="Arial"/>
          <w:szCs w:val="20"/>
          <w:lang w:val="sl-SI"/>
        </w:rPr>
        <w:t xml:space="preserve"> </w:t>
      </w:r>
      <w:r w:rsidR="00973BD9" w:rsidRPr="00B3789C">
        <w:rPr>
          <w:rFonts w:cs="Arial"/>
          <w:szCs w:val="20"/>
          <w:lang w:val="sl-SI"/>
        </w:rPr>
        <w:t>S</w:t>
      </w:r>
      <w:r w:rsidR="00B41841" w:rsidRPr="00B3789C">
        <w:rPr>
          <w:rFonts w:cs="Arial"/>
          <w:szCs w:val="20"/>
          <w:lang w:val="sl-SI"/>
        </w:rPr>
        <w:t xml:space="preserve"> temeljni</w:t>
      </w:r>
      <w:r w:rsidR="00973BD9" w:rsidRPr="00B3789C">
        <w:rPr>
          <w:rFonts w:cs="Arial"/>
          <w:szCs w:val="20"/>
          <w:lang w:val="sl-SI"/>
        </w:rPr>
        <w:t>mi</w:t>
      </w:r>
      <w:r w:rsidR="00B41841" w:rsidRPr="00B3789C">
        <w:rPr>
          <w:rFonts w:cs="Arial"/>
          <w:szCs w:val="20"/>
          <w:lang w:val="sl-SI"/>
        </w:rPr>
        <w:t xml:space="preserve"> usmeritv</w:t>
      </w:r>
      <w:r w:rsidR="00973BD9" w:rsidRPr="00B3789C">
        <w:rPr>
          <w:rFonts w:cs="Arial"/>
          <w:szCs w:val="20"/>
          <w:lang w:val="sl-SI"/>
        </w:rPr>
        <w:t>ami</w:t>
      </w:r>
      <w:r w:rsidR="00B41841" w:rsidRPr="00B3789C">
        <w:rPr>
          <w:rFonts w:cs="Arial"/>
          <w:szCs w:val="20"/>
          <w:lang w:val="sl-SI"/>
        </w:rPr>
        <w:t xml:space="preserve"> nadzorov</w:t>
      </w:r>
      <w:r w:rsidR="00B14950" w:rsidRPr="00B3789C">
        <w:rPr>
          <w:rFonts w:cs="Arial"/>
          <w:szCs w:val="20"/>
          <w:lang w:val="sl-SI"/>
        </w:rPr>
        <w:t xml:space="preserve">, z izbiro ukrepov za odpravo ugotovljenih </w:t>
      </w:r>
      <w:r w:rsidR="00B14950" w:rsidRPr="00B3789C">
        <w:rPr>
          <w:rFonts w:cs="Arial"/>
          <w:szCs w:val="20"/>
          <w:lang w:val="sl-SI"/>
        </w:rPr>
        <w:lastRenderedPageBreak/>
        <w:t xml:space="preserve">nepravilnosti ter z izvajanjem svetovanja in pomoči v skladu z 8. členom ZID-1 </w:t>
      </w:r>
      <w:r w:rsidR="00B41841" w:rsidRPr="00B3789C">
        <w:rPr>
          <w:rFonts w:cs="Arial"/>
          <w:szCs w:val="20"/>
          <w:lang w:val="sl-SI"/>
        </w:rPr>
        <w:t>sledimo</w:t>
      </w:r>
      <w:r w:rsidR="00973BD9" w:rsidRPr="00B3789C">
        <w:rPr>
          <w:rFonts w:cs="Arial"/>
          <w:szCs w:val="20"/>
          <w:lang w:val="sl-SI"/>
        </w:rPr>
        <w:t xml:space="preserve"> tudi</w:t>
      </w:r>
      <w:r w:rsidR="00B41841" w:rsidRPr="00B3789C">
        <w:rPr>
          <w:rFonts w:cs="Arial"/>
          <w:szCs w:val="20"/>
          <w:lang w:val="sl-SI"/>
        </w:rPr>
        <w:t xml:space="preserve"> cilju, ki smo si ga zadali na področju socialne inšpekcije,</w:t>
      </w:r>
      <w:r w:rsidR="00973BD9" w:rsidRPr="00B3789C">
        <w:rPr>
          <w:rFonts w:cs="Arial"/>
          <w:szCs w:val="20"/>
          <w:lang w:val="sl-SI"/>
        </w:rPr>
        <w:t xml:space="preserve"> in sicer </w:t>
      </w:r>
      <w:r w:rsidR="00B41841" w:rsidRPr="00B3789C">
        <w:rPr>
          <w:rFonts w:cs="Arial"/>
          <w:szCs w:val="20"/>
          <w:lang w:val="sl-SI"/>
        </w:rPr>
        <w:t>doseči zakonitost izvajanja nalog izvajalcev socialnovarstvene dejavnosti. Tem ciljem smo v registru tveganj dodali tudi cilje podpornih funkcij, to so razvoj kompetenc zaposlenih, gospodarno in učinkovito poslovanje organa ter zakonito in pravočasno upravljanje informacij in dokumentarnega gradiva. Tudi v letu 202</w:t>
      </w:r>
      <w:r w:rsidR="00B14950" w:rsidRPr="00B3789C">
        <w:rPr>
          <w:rFonts w:cs="Arial"/>
          <w:szCs w:val="20"/>
          <w:lang w:val="sl-SI"/>
        </w:rPr>
        <w:t>3</w:t>
      </w:r>
      <w:r w:rsidR="00B41841" w:rsidRPr="00B3789C">
        <w:rPr>
          <w:rFonts w:cs="Arial"/>
          <w:szCs w:val="20"/>
          <w:lang w:val="sl-SI"/>
        </w:rPr>
        <w:t xml:space="preserve"> bomo izvajali naloge za dosego zastavljenih ciljev</w:t>
      </w:r>
      <w:r w:rsidR="00C87998" w:rsidRPr="00B3789C">
        <w:rPr>
          <w:rFonts w:cs="Arial"/>
          <w:szCs w:val="20"/>
          <w:lang w:val="sl-SI"/>
        </w:rPr>
        <w:t xml:space="preserve"> podpornih funkcij</w:t>
      </w:r>
      <w:r w:rsidR="00B41841" w:rsidRPr="00B3789C">
        <w:rPr>
          <w:rFonts w:cs="Arial"/>
          <w:szCs w:val="20"/>
          <w:lang w:val="sl-SI"/>
        </w:rPr>
        <w:t xml:space="preserve">, </w:t>
      </w:r>
    </w:p>
    <w:p w14:paraId="6D73C10A" w14:textId="77777777" w:rsidR="003E2B25" w:rsidRPr="00B3789C" w:rsidRDefault="003E2B25" w:rsidP="008501D2">
      <w:pPr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3C16CB61" w14:textId="750D8636" w:rsidR="003E2B25" w:rsidRDefault="003E2B25" w:rsidP="008501D2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Vzporedno z aktivnostmi delovanja sistema upravljanja s tveganji in izpolnjevanja načel celovitega okvira notranjega kontroliranja, kjer so vključena tudi področja etike, korupcije in integritete, bomo obvladovanje tveganj spremljali v okviru </w:t>
      </w:r>
      <w:r w:rsidRPr="00B3789C">
        <w:rPr>
          <w:rFonts w:cs="Arial"/>
          <w:b/>
          <w:bCs/>
          <w:szCs w:val="20"/>
          <w:lang w:val="sl-SI"/>
        </w:rPr>
        <w:t>načrta integritete</w:t>
      </w:r>
      <w:r w:rsidRPr="00B3789C">
        <w:rPr>
          <w:rFonts w:cs="Arial"/>
          <w:szCs w:val="20"/>
          <w:lang w:val="sl-SI"/>
        </w:rPr>
        <w:t>, ki ga bomo sproti posodabljali in spremljali zavezanost in izpolnjevanje sprejetih ukrepov ter obravnavali morebitne odklone od dovoljenih ravnanj. Pri tem bomo tudi v letu 202</w:t>
      </w:r>
      <w:r w:rsidR="00B14950" w:rsidRPr="00B3789C">
        <w:rPr>
          <w:rFonts w:cs="Arial"/>
          <w:szCs w:val="20"/>
          <w:lang w:val="sl-SI"/>
        </w:rPr>
        <w:t>3</w:t>
      </w:r>
      <w:r w:rsidRPr="00B3789C">
        <w:rPr>
          <w:rFonts w:cs="Arial"/>
          <w:szCs w:val="20"/>
          <w:lang w:val="sl-SI"/>
        </w:rPr>
        <w:t xml:space="preserve"> spremljali tveganja glede obravnave prijav in zaščite prijavitelja. Pri vodenju različnih postopkov, ki jih vodimo na organu, z izpolnjevanjem sprejetih ukrepov med drugim zmanjšujemo tveganja tudi na področju upoštevanja nasprotij interesov ter prekoračitve pooblastil oziroma nespoštovanja dolžnega ravnanja uslužbencev organa.</w:t>
      </w:r>
    </w:p>
    <w:p w14:paraId="22E2BD34" w14:textId="77777777" w:rsidR="00942228" w:rsidRPr="00B3789C" w:rsidRDefault="00942228" w:rsidP="008501D2">
      <w:pPr>
        <w:spacing w:line="240" w:lineRule="auto"/>
        <w:jc w:val="both"/>
        <w:rPr>
          <w:rFonts w:cs="Arial"/>
          <w:szCs w:val="20"/>
          <w:lang w:val="sl-SI"/>
        </w:rPr>
      </w:pPr>
    </w:p>
    <w:p w14:paraId="16694FFA" w14:textId="2926E422" w:rsidR="00A0410C" w:rsidRPr="00B3789C" w:rsidRDefault="00406832" w:rsidP="006F18EC">
      <w:pPr>
        <w:pStyle w:val="Naslov1"/>
        <w:rPr>
          <w:rFonts w:cs="Arial"/>
        </w:rPr>
      </w:pPr>
      <w:r w:rsidRPr="00B3789C">
        <w:rPr>
          <w:rFonts w:cs="Arial"/>
        </w:rPr>
        <w:t>Poročilo o delu inšpektorata RS za delo za leto 20</w:t>
      </w:r>
      <w:r w:rsidR="00D62C15" w:rsidRPr="00B3789C">
        <w:rPr>
          <w:rFonts w:cs="Arial"/>
        </w:rPr>
        <w:t>2</w:t>
      </w:r>
      <w:r w:rsidR="00DF4B1A" w:rsidRPr="00B3789C">
        <w:rPr>
          <w:rFonts w:cs="Arial"/>
        </w:rPr>
        <w:t>2</w:t>
      </w:r>
    </w:p>
    <w:p w14:paraId="612DF618" w14:textId="77777777" w:rsidR="00A0410C" w:rsidRPr="00B3789C" w:rsidRDefault="00A0410C" w:rsidP="008501D2">
      <w:pPr>
        <w:spacing w:line="240" w:lineRule="auto"/>
        <w:jc w:val="both"/>
        <w:rPr>
          <w:rFonts w:cs="Arial"/>
          <w:szCs w:val="20"/>
          <w:lang w:val="sl-SI"/>
        </w:rPr>
      </w:pPr>
    </w:p>
    <w:p w14:paraId="3B46F37A" w14:textId="77777777" w:rsidR="00A0410C" w:rsidRPr="00B3789C" w:rsidRDefault="00A0410C" w:rsidP="008501D2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Inšpektorat bo na podlagi 7. člena ZID-1 pripravil poročilo o svojem delu za preteklo koledarsko leto in ga predložil resornemu ministrstvu, da ga bo posredovalo v nadaljnjo obravnavo Vladi Republike Slovenije, Državnemu zboru Republike Slovenije in generalnemu direktorju Mednarodnega urada za delo. Vlada Republike Slovenije poročilo predloži tudi Ekonomsko-socialnemu svetu. </w:t>
      </w:r>
      <w:r w:rsidR="00EA191E" w:rsidRPr="00B3789C">
        <w:rPr>
          <w:rFonts w:cs="Arial"/>
          <w:szCs w:val="20"/>
          <w:lang w:val="sl-SI"/>
        </w:rPr>
        <w:t>Stališče do letnega poročila o delu inšpektorata na podlagi 6. člena ZID-1 sprejme tudi Svet inšpekcije dela.</w:t>
      </w:r>
    </w:p>
    <w:p w14:paraId="40CB7421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832DFF1" w14:textId="77777777" w:rsidR="00191D70" w:rsidRPr="00B3789C" w:rsidRDefault="00191D70" w:rsidP="00191D70">
      <w:pPr>
        <w:spacing w:line="240" w:lineRule="auto"/>
        <w:jc w:val="both"/>
        <w:rPr>
          <w:rFonts w:cs="Arial"/>
          <w:b/>
          <w:szCs w:val="20"/>
          <w:lang w:val="sl-SI" w:eastAsia="sl-SI"/>
        </w:rPr>
      </w:pPr>
    </w:p>
    <w:p w14:paraId="32C6051B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/>
        </w:rPr>
      </w:pPr>
    </w:p>
    <w:p w14:paraId="71BEAD81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/>
        </w:rPr>
      </w:pPr>
    </w:p>
    <w:p w14:paraId="3B131FC1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                                                                                            Luka Lukić</w:t>
      </w:r>
    </w:p>
    <w:p w14:paraId="67B60C8C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                                                                                            vršilec dolžnosti</w:t>
      </w:r>
    </w:p>
    <w:p w14:paraId="4E0C441B" w14:textId="77777777" w:rsidR="00191D70" w:rsidRPr="00B3789C" w:rsidRDefault="00191D70" w:rsidP="00191D70">
      <w:pPr>
        <w:spacing w:line="240" w:lineRule="auto"/>
        <w:jc w:val="both"/>
        <w:rPr>
          <w:rFonts w:cs="Arial"/>
          <w:szCs w:val="20"/>
          <w:lang w:val="sl-SI"/>
        </w:rPr>
      </w:pPr>
      <w:r w:rsidRPr="00B3789C">
        <w:rPr>
          <w:rFonts w:cs="Arial"/>
          <w:szCs w:val="20"/>
          <w:lang w:val="sl-SI"/>
        </w:rPr>
        <w:t xml:space="preserve">                                                                                            glavnega inšpektorja</w:t>
      </w:r>
    </w:p>
    <w:p w14:paraId="1DC59AAC" w14:textId="77777777" w:rsidR="00191D70" w:rsidRPr="00B3789C" w:rsidRDefault="00191D70" w:rsidP="008501D2">
      <w:pPr>
        <w:spacing w:line="240" w:lineRule="auto"/>
        <w:jc w:val="both"/>
        <w:rPr>
          <w:rFonts w:cs="Arial"/>
          <w:color w:val="FF0000"/>
          <w:szCs w:val="20"/>
          <w:lang w:val="sl-SI"/>
        </w:rPr>
      </w:pPr>
    </w:p>
    <w:sectPr w:rsidR="00191D70" w:rsidRPr="00B3789C" w:rsidSect="00D05013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17F8" w14:textId="77777777" w:rsidR="00894F9D" w:rsidRDefault="00894F9D">
      <w:r>
        <w:separator/>
      </w:r>
    </w:p>
  </w:endnote>
  <w:endnote w:type="continuationSeparator" w:id="0">
    <w:p w14:paraId="0B058A4F" w14:textId="77777777" w:rsidR="00894F9D" w:rsidRDefault="008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1D51276-35E7-40D7-B448-5504D166C9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" w:fontKey="{39901800-A637-4EE2-B646-5613CE78E4C5}"/>
    <w:embedItalic r:id="rId3" w:fontKey="{67EA5F17-070D-4EB3-93B0-6FAA5BB57FF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A021DB6-418A-4EC6-A46C-DE7D227A33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6DD5143-CA8F-4D3D-9820-0EBFE8FAF35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F497E1C9-3ACD-40B3-A2CF-91F940EBFA7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C4B741AA-1737-43C4-9A75-EAA65CE6FAD4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8" w:fontKey="{DBFD3E17-1031-4D24-B439-276BD20CF6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7CF4" w14:textId="77777777" w:rsidR="00A55E4F" w:rsidRDefault="00A55E4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ED4046" w:rsidRPr="00ED4046">
      <w:rPr>
        <w:noProof/>
        <w:lang w:val="sl-SI"/>
      </w:rPr>
      <w:t>13</w:t>
    </w:r>
    <w:r>
      <w:fldChar w:fldCharType="end"/>
    </w:r>
  </w:p>
  <w:p w14:paraId="7E937DF8" w14:textId="77777777" w:rsidR="00A55E4F" w:rsidRDefault="00A55E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77E" w14:textId="77777777" w:rsidR="00894F9D" w:rsidRDefault="00894F9D">
      <w:r>
        <w:separator/>
      </w:r>
    </w:p>
  </w:footnote>
  <w:footnote w:type="continuationSeparator" w:id="0">
    <w:p w14:paraId="04F6C878" w14:textId="77777777" w:rsidR="00894F9D" w:rsidRDefault="0089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D23A" w14:textId="77777777" w:rsidR="00A55E4F" w:rsidRPr="00110CBD" w:rsidRDefault="00A55E4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5E4F" w:rsidRPr="008F3500" w14:paraId="09C58225" w14:textId="77777777">
      <w:trPr>
        <w:cantSplit/>
        <w:trHeight w:hRule="exact" w:val="847"/>
      </w:trPr>
      <w:tc>
        <w:tcPr>
          <w:tcW w:w="567" w:type="dxa"/>
        </w:tcPr>
        <w:p w14:paraId="765BBFA9" w14:textId="77777777" w:rsidR="00A55E4F" w:rsidRDefault="00A55E4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8D4B819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A75ABE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5105B0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40288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F21431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FD6E25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77732F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8AA193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55386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234AF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EC2B31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1B5F8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EEA34A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FB3090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82E69F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D6213A" w14:textId="77777777" w:rsidR="00A55E4F" w:rsidRPr="006D42D9" w:rsidRDefault="00A55E4F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1E7CBC" w14:textId="316666BF" w:rsidR="00A55E4F" w:rsidRPr="008F3500" w:rsidRDefault="004D4AD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7099556" wp14:editId="38ABC9B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3FE2F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A55E4F" w:rsidRPr="008F3500">
      <w:rPr>
        <w:rFonts w:ascii="Republika" w:hAnsi="Republika"/>
        <w:lang w:val="sl-SI"/>
      </w:rPr>
      <w:t>REPUBLIKA SLOVENIJA</w:t>
    </w:r>
  </w:p>
  <w:p w14:paraId="21A43A73" w14:textId="77777777" w:rsidR="00A55E4F" w:rsidRDefault="00A55E4F" w:rsidP="002A1E4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delo, družino, </w:t>
    </w:r>
  </w:p>
  <w:p w14:paraId="346314E3" w14:textId="77777777" w:rsidR="00A55E4F" w:rsidRPr="008F3500" w:rsidRDefault="00A55E4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socialne zadeve in enake možnosti</w:t>
    </w:r>
  </w:p>
  <w:p w14:paraId="58250A67" w14:textId="77777777" w:rsidR="00A55E4F" w:rsidRDefault="00A55E4F" w:rsidP="003468B4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Inšpektorat Republike Slovenije za delo</w:t>
    </w:r>
  </w:p>
  <w:p w14:paraId="200CE544" w14:textId="77777777" w:rsidR="00A55E4F" w:rsidRPr="008F3500" w:rsidRDefault="005F0A33" w:rsidP="003468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ukljeva cesta 44</w:t>
    </w:r>
    <w:r w:rsidR="00A55E4F" w:rsidRPr="008F3500">
      <w:rPr>
        <w:rFonts w:cs="Arial"/>
        <w:sz w:val="16"/>
        <w:lang w:val="sl-SI"/>
      </w:rPr>
      <w:t xml:space="preserve">, </w:t>
    </w:r>
    <w:r w:rsidR="00A55E4F">
      <w:rPr>
        <w:rFonts w:cs="Arial"/>
        <w:sz w:val="16"/>
        <w:lang w:val="sl-SI"/>
      </w:rPr>
      <w:t>1000 Ljubljana</w:t>
    </w:r>
    <w:r w:rsidR="00A55E4F" w:rsidRPr="008F3500">
      <w:rPr>
        <w:rFonts w:cs="Arial"/>
        <w:sz w:val="16"/>
        <w:lang w:val="sl-SI"/>
      </w:rPr>
      <w:tab/>
      <w:t xml:space="preserve">T: </w:t>
    </w:r>
    <w:r w:rsidR="00A55E4F">
      <w:rPr>
        <w:rFonts w:cs="Arial"/>
        <w:sz w:val="16"/>
        <w:lang w:val="sl-SI"/>
      </w:rPr>
      <w:t>01 280 36 60</w:t>
    </w:r>
  </w:p>
  <w:p w14:paraId="29C41EFF" w14:textId="77777777" w:rsidR="00A55E4F" w:rsidRPr="008F3500" w:rsidRDefault="00A55E4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1" w:history="1">
      <w:r w:rsidRPr="00FE1D5E">
        <w:rPr>
          <w:rStyle w:val="Hiperpovezava"/>
          <w:rFonts w:cs="Arial"/>
          <w:sz w:val="16"/>
          <w:lang w:val="sl-SI"/>
        </w:rPr>
        <w:t>gp.irsd@gov.si</w:t>
      </w:r>
    </w:hyperlink>
    <w:r>
      <w:rPr>
        <w:rFonts w:cs="Arial"/>
        <w:sz w:val="16"/>
        <w:lang w:val="sl-SI"/>
      </w:rPr>
      <w:t xml:space="preserve"> </w:t>
    </w:r>
  </w:p>
  <w:p w14:paraId="63E5E670" w14:textId="77777777" w:rsidR="00A55E4F" w:rsidRPr="008F3500" w:rsidRDefault="00A55E4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id.gov.si</w:t>
    </w:r>
  </w:p>
  <w:p w14:paraId="05C653AC" w14:textId="77777777" w:rsidR="00A55E4F" w:rsidRPr="008F3500" w:rsidRDefault="00A55E4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F"/>
    <w:multiLevelType w:val="hybridMultilevel"/>
    <w:tmpl w:val="9A8A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7FA"/>
    <w:multiLevelType w:val="hybridMultilevel"/>
    <w:tmpl w:val="A4F498D8"/>
    <w:lvl w:ilvl="0" w:tplc="CF0A5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D3B"/>
    <w:multiLevelType w:val="hybridMultilevel"/>
    <w:tmpl w:val="573285AA"/>
    <w:lvl w:ilvl="0" w:tplc="755CD34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11F04"/>
    <w:multiLevelType w:val="hybridMultilevel"/>
    <w:tmpl w:val="99CA64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FB1"/>
    <w:multiLevelType w:val="hybridMultilevel"/>
    <w:tmpl w:val="B68C8614"/>
    <w:lvl w:ilvl="0" w:tplc="EEE6ADBA">
      <w:start w:val="4"/>
      <w:numFmt w:val="bullet"/>
      <w:pStyle w:val="Natevanja"/>
      <w:lvlText w:val="-"/>
      <w:lvlJc w:val="left"/>
      <w:pPr>
        <w:tabs>
          <w:tab w:val="num" w:pos="1107"/>
        </w:tabs>
        <w:ind w:left="1107" w:hanging="567"/>
      </w:pPr>
      <w:rPr>
        <w:rFonts w:ascii="Arial Narrow" w:hAnsi="Arial Narrow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2E43"/>
    <w:multiLevelType w:val="hybridMultilevel"/>
    <w:tmpl w:val="C0D07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38EB"/>
    <w:multiLevelType w:val="hybridMultilevel"/>
    <w:tmpl w:val="2306D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765E9"/>
    <w:multiLevelType w:val="hybridMultilevel"/>
    <w:tmpl w:val="9A8A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708E"/>
    <w:multiLevelType w:val="hybridMultilevel"/>
    <w:tmpl w:val="623AC9D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05F77"/>
    <w:multiLevelType w:val="multilevel"/>
    <w:tmpl w:val="33C8F19E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567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10" w15:restartNumberingAfterBreak="0">
    <w:nsid w:val="7A706DB5"/>
    <w:multiLevelType w:val="hybridMultilevel"/>
    <w:tmpl w:val="9A8A0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137"/>
    <w:rsid w:val="000068F8"/>
    <w:rsid w:val="000104E2"/>
    <w:rsid w:val="000105E2"/>
    <w:rsid w:val="00012127"/>
    <w:rsid w:val="00013109"/>
    <w:rsid w:val="000162AD"/>
    <w:rsid w:val="00016D02"/>
    <w:rsid w:val="000175E7"/>
    <w:rsid w:val="0002035E"/>
    <w:rsid w:val="000219CC"/>
    <w:rsid w:val="00021E18"/>
    <w:rsid w:val="00023566"/>
    <w:rsid w:val="00023A88"/>
    <w:rsid w:val="000253E1"/>
    <w:rsid w:val="00031A2D"/>
    <w:rsid w:val="00032DBE"/>
    <w:rsid w:val="00037A14"/>
    <w:rsid w:val="000410E7"/>
    <w:rsid w:val="00045871"/>
    <w:rsid w:val="00045C3A"/>
    <w:rsid w:val="00045E87"/>
    <w:rsid w:val="0006598B"/>
    <w:rsid w:val="000669FA"/>
    <w:rsid w:val="00071DA5"/>
    <w:rsid w:val="00072468"/>
    <w:rsid w:val="00072B39"/>
    <w:rsid w:val="0007389F"/>
    <w:rsid w:val="000751E1"/>
    <w:rsid w:val="00075F7D"/>
    <w:rsid w:val="0007609C"/>
    <w:rsid w:val="00082503"/>
    <w:rsid w:val="00082680"/>
    <w:rsid w:val="00082E9A"/>
    <w:rsid w:val="000910E5"/>
    <w:rsid w:val="000A2639"/>
    <w:rsid w:val="000A6480"/>
    <w:rsid w:val="000A7238"/>
    <w:rsid w:val="000B17F1"/>
    <w:rsid w:val="000B40D6"/>
    <w:rsid w:val="000B54C6"/>
    <w:rsid w:val="000B7603"/>
    <w:rsid w:val="000C6E97"/>
    <w:rsid w:val="000C70D3"/>
    <w:rsid w:val="000D3143"/>
    <w:rsid w:val="000D500D"/>
    <w:rsid w:val="000D68D4"/>
    <w:rsid w:val="000D70EA"/>
    <w:rsid w:val="000E1B5B"/>
    <w:rsid w:val="000F1706"/>
    <w:rsid w:val="000F2BE2"/>
    <w:rsid w:val="000F50F6"/>
    <w:rsid w:val="000F5910"/>
    <w:rsid w:val="000F6980"/>
    <w:rsid w:val="000F6E5E"/>
    <w:rsid w:val="000F77AC"/>
    <w:rsid w:val="000F78FE"/>
    <w:rsid w:val="001016CD"/>
    <w:rsid w:val="00102992"/>
    <w:rsid w:val="0010512D"/>
    <w:rsid w:val="001051EC"/>
    <w:rsid w:val="0010559F"/>
    <w:rsid w:val="0010672D"/>
    <w:rsid w:val="001158A3"/>
    <w:rsid w:val="0012026E"/>
    <w:rsid w:val="0012562D"/>
    <w:rsid w:val="00130E35"/>
    <w:rsid w:val="0013100D"/>
    <w:rsid w:val="001326F1"/>
    <w:rsid w:val="001357B2"/>
    <w:rsid w:val="00136F66"/>
    <w:rsid w:val="0013732C"/>
    <w:rsid w:val="00140FC4"/>
    <w:rsid w:val="00141A30"/>
    <w:rsid w:val="0014269F"/>
    <w:rsid w:val="00143904"/>
    <w:rsid w:val="00150686"/>
    <w:rsid w:val="001525E9"/>
    <w:rsid w:val="00155113"/>
    <w:rsid w:val="00155997"/>
    <w:rsid w:val="00160F28"/>
    <w:rsid w:val="001622CF"/>
    <w:rsid w:val="00163CC8"/>
    <w:rsid w:val="00165783"/>
    <w:rsid w:val="00167A59"/>
    <w:rsid w:val="00172466"/>
    <w:rsid w:val="00172745"/>
    <w:rsid w:val="00175DAF"/>
    <w:rsid w:val="00176563"/>
    <w:rsid w:val="0018098D"/>
    <w:rsid w:val="00181CC7"/>
    <w:rsid w:val="00182CC3"/>
    <w:rsid w:val="001844FD"/>
    <w:rsid w:val="00190646"/>
    <w:rsid w:val="00191D70"/>
    <w:rsid w:val="00194600"/>
    <w:rsid w:val="00195B7B"/>
    <w:rsid w:val="001A1C65"/>
    <w:rsid w:val="001A423D"/>
    <w:rsid w:val="001B0947"/>
    <w:rsid w:val="001B128F"/>
    <w:rsid w:val="001B1609"/>
    <w:rsid w:val="001B49E7"/>
    <w:rsid w:val="001B741D"/>
    <w:rsid w:val="001C1608"/>
    <w:rsid w:val="001C34EA"/>
    <w:rsid w:val="001C47EC"/>
    <w:rsid w:val="001C5A83"/>
    <w:rsid w:val="001D2A9B"/>
    <w:rsid w:val="001D49A6"/>
    <w:rsid w:val="001D50BA"/>
    <w:rsid w:val="001D7196"/>
    <w:rsid w:val="001E0D52"/>
    <w:rsid w:val="001E2423"/>
    <w:rsid w:val="001E4D16"/>
    <w:rsid w:val="001F48CB"/>
    <w:rsid w:val="001F4BE5"/>
    <w:rsid w:val="001F4D80"/>
    <w:rsid w:val="001F550C"/>
    <w:rsid w:val="001F79FD"/>
    <w:rsid w:val="00202A77"/>
    <w:rsid w:val="002031F0"/>
    <w:rsid w:val="002034E6"/>
    <w:rsid w:val="0020362B"/>
    <w:rsid w:val="002044D9"/>
    <w:rsid w:val="002051A9"/>
    <w:rsid w:val="00206700"/>
    <w:rsid w:val="0020759C"/>
    <w:rsid w:val="00212843"/>
    <w:rsid w:val="00215352"/>
    <w:rsid w:val="00220EE0"/>
    <w:rsid w:val="00222676"/>
    <w:rsid w:val="002229BA"/>
    <w:rsid w:val="002253BB"/>
    <w:rsid w:val="00234893"/>
    <w:rsid w:val="002370D3"/>
    <w:rsid w:val="002446CA"/>
    <w:rsid w:val="00247A93"/>
    <w:rsid w:val="00251B31"/>
    <w:rsid w:val="0025209F"/>
    <w:rsid w:val="002572D5"/>
    <w:rsid w:val="00257D0C"/>
    <w:rsid w:val="00260441"/>
    <w:rsid w:val="0026089D"/>
    <w:rsid w:val="002626A4"/>
    <w:rsid w:val="00262ED4"/>
    <w:rsid w:val="00271A32"/>
    <w:rsid w:val="00271CE5"/>
    <w:rsid w:val="00272D63"/>
    <w:rsid w:val="0027483B"/>
    <w:rsid w:val="00275AD9"/>
    <w:rsid w:val="00280413"/>
    <w:rsid w:val="00280A2F"/>
    <w:rsid w:val="00282020"/>
    <w:rsid w:val="00284C0C"/>
    <w:rsid w:val="00287043"/>
    <w:rsid w:val="00294089"/>
    <w:rsid w:val="00294557"/>
    <w:rsid w:val="0029533F"/>
    <w:rsid w:val="00296B10"/>
    <w:rsid w:val="00296F27"/>
    <w:rsid w:val="002A1E4F"/>
    <w:rsid w:val="002A6956"/>
    <w:rsid w:val="002A7BF1"/>
    <w:rsid w:val="002B050C"/>
    <w:rsid w:val="002B061A"/>
    <w:rsid w:val="002B126D"/>
    <w:rsid w:val="002B32D9"/>
    <w:rsid w:val="002B58C9"/>
    <w:rsid w:val="002B7801"/>
    <w:rsid w:val="002B7913"/>
    <w:rsid w:val="002C658F"/>
    <w:rsid w:val="002D1025"/>
    <w:rsid w:val="002D12E4"/>
    <w:rsid w:val="002D615E"/>
    <w:rsid w:val="002E365D"/>
    <w:rsid w:val="002E4368"/>
    <w:rsid w:val="002E6A30"/>
    <w:rsid w:val="002F007A"/>
    <w:rsid w:val="002F02EB"/>
    <w:rsid w:val="002F1380"/>
    <w:rsid w:val="002F3F4E"/>
    <w:rsid w:val="002F5384"/>
    <w:rsid w:val="002F76E7"/>
    <w:rsid w:val="00301665"/>
    <w:rsid w:val="003036EF"/>
    <w:rsid w:val="00304294"/>
    <w:rsid w:val="003045E8"/>
    <w:rsid w:val="00307CEA"/>
    <w:rsid w:val="00311570"/>
    <w:rsid w:val="00313534"/>
    <w:rsid w:val="00313897"/>
    <w:rsid w:val="003145DD"/>
    <w:rsid w:val="0031468C"/>
    <w:rsid w:val="00315D53"/>
    <w:rsid w:val="0031792E"/>
    <w:rsid w:val="0032191C"/>
    <w:rsid w:val="00321D26"/>
    <w:rsid w:val="00322804"/>
    <w:rsid w:val="00325124"/>
    <w:rsid w:val="003304BE"/>
    <w:rsid w:val="00331E8C"/>
    <w:rsid w:val="00344871"/>
    <w:rsid w:val="00344D6A"/>
    <w:rsid w:val="003468B4"/>
    <w:rsid w:val="00346DA6"/>
    <w:rsid w:val="00350F0F"/>
    <w:rsid w:val="00353A5A"/>
    <w:rsid w:val="00353B1D"/>
    <w:rsid w:val="0036008E"/>
    <w:rsid w:val="00360C6A"/>
    <w:rsid w:val="003636BF"/>
    <w:rsid w:val="00364EB2"/>
    <w:rsid w:val="003650F9"/>
    <w:rsid w:val="00367A09"/>
    <w:rsid w:val="00367AB1"/>
    <w:rsid w:val="003714F0"/>
    <w:rsid w:val="003719A0"/>
    <w:rsid w:val="0037479F"/>
    <w:rsid w:val="003748ED"/>
    <w:rsid w:val="00376856"/>
    <w:rsid w:val="003845B4"/>
    <w:rsid w:val="00386C4A"/>
    <w:rsid w:val="00387B1A"/>
    <w:rsid w:val="00387B57"/>
    <w:rsid w:val="00387FFE"/>
    <w:rsid w:val="00391E6D"/>
    <w:rsid w:val="003A0CF0"/>
    <w:rsid w:val="003A1457"/>
    <w:rsid w:val="003A3185"/>
    <w:rsid w:val="003B34C2"/>
    <w:rsid w:val="003B5360"/>
    <w:rsid w:val="003B6633"/>
    <w:rsid w:val="003B7628"/>
    <w:rsid w:val="003B78F8"/>
    <w:rsid w:val="003C1088"/>
    <w:rsid w:val="003C2500"/>
    <w:rsid w:val="003C3105"/>
    <w:rsid w:val="003C32ED"/>
    <w:rsid w:val="003C71FD"/>
    <w:rsid w:val="003D01BB"/>
    <w:rsid w:val="003D30BB"/>
    <w:rsid w:val="003D67C2"/>
    <w:rsid w:val="003E1660"/>
    <w:rsid w:val="003E1C74"/>
    <w:rsid w:val="003E2B25"/>
    <w:rsid w:val="003E3728"/>
    <w:rsid w:val="003E472F"/>
    <w:rsid w:val="003E5AC4"/>
    <w:rsid w:val="003E6273"/>
    <w:rsid w:val="003E6ACC"/>
    <w:rsid w:val="003F2584"/>
    <w:rsid w:val="003F7146"/>
    <w:rsid w:val="003F75AF"/>
    <w:rsid w:val="004061B5"/>
    <w:rsid w:val="00406832"/>
    <w:rsid w:val="004118F3"/>
    <w:rsid w:val="00411C0D"/>
    <w:rsid w:val="00414632"/>
    <w:rsid w:val="00417864"/>
    <w:rsid w:val="00420EDD"/>
    <w:rsid w:val="004227BE"/>
    <w:rsid w:val="00422CEC"/>
    <w:rsid w:val="00427FAB"/>
    <w:rsid w:val="00431ADC"/>
    <w:rsid w:val="00436315"/>
    <w:rsid w:val="004415F8"/>
    <w:rsid w:val="00444886"/>
    <w:rsid w:val="00444D18"/>
    <w:rsid w:val="004460F5"/>
    <w:rsid w:val="0044639D"/>
    <w:rsid w:val="0045011F"/>
    <w:rsid w:val="00450FA8"/>
    <w:rsid w:val="00451D12"/>
    <w:rsid w:val="00452AA8"/>
    <w:rsid w:val="00453F82"/>
    <w:rsid w:val="00454A65"/>
    <w:rsid w:val="00455ABD"/>
    <w:rsid w:val="00464D43"/>
    <w:rsid w:val="00466FDE"/>
    <w:rsid w:val="00470275"/>
    <w:rsid w:val="00474C3B"/>
    <w:rsid w:val="0048124F"/>
    <w:rsid w:val="004821C4"/>
    <w:rsid w:val="004835CE"/>
    <w:rsid w:val="00484156"/>
    <w:rsid w:val="00485989"/>
    <w:rsid w:val="00491030"/>
    <w:rsid w:val="004925EE"/>
    <w:rsid w:val="00494698"/>
    <w:rsid w:val="004968B1"/>
    <w:rsid w:val="00497592"/>
    <w:rsid w:val="004A02F9"/>
    <w:rsid w:val="004A220B"/>
    <w:rsid w:val="004A4DA4"/>
    <w:rsid w:val="004A644D"/>
    <w:rsid w:val="004A7A34"/>
    <w:rsid w:val="004B019A"/>
    <w:rsid w:val="004B1D2E"/>
    <w:rsid w:val="004B33A6"/>
    <w:rsid w:val="004B3FD7"/>
    <w:rsid w:val="004B5646"/>
    <w:rsid w:val="004C336B"/>
    <w:rsid w:val="004D3287"/>
    <w:rsid w:val="004D4AD5"/>
    <w:rsid w:val="004D5144"/>
    <w:rsid w:val="004D5B5B"/>
    <w:rsid w:val="004E0D53"/>
    <w:rsid w:val="004E3317"/>
    <w:rsid w:val="004E336A"/>
    <w:rsid w:val="004E4445"/>
    <w:rsid w:val="004E66A8"/>
    <w:rsid w:val="004E6D08"/>
    <w:rsid w:val="004F07E7"/>
    <w:rsid w:val="004F274B"/>
    <w:rsid w:val="00500F67"/>
    <w:rsid w:val="005014B1"/>
    <w:rsid w:val="00503C98"/>
    <w:rsid w:val="005057D3"/>
    <w:rsid w:val="00505E45"/>
    <w:rsid w:val="005070D3"/>
    <w:rsid w:val="005078F6"/>
    <w:rsid w:val="0051314D"/>
    <w:rsid w:val="005144F1"/>
    <w:rsid w:val="00522758"/>
    <w:rsid w:val="00523BA6"/>
    <w:rsid w:val="0052560A"/>
    <w:rsid w:val="00526246"/>
    <w:rsid w:val="0052719F"/>
    <w:rsid w:val="00534F71"/>
    <w:rsid w:val="005365C8"/>
    <w:rsid w:val="005422D1"/>
    <w:rsid w:val="0054380B"/>
    <w:rsid w:val="0054434B"/>
    <w:rsid w:val="00545132"/>
    <w:rsid w:val="00550A6E"/>
    <w:rsid w:val="00550E94"/>
    <w:rsid w:val="00562E48"/>
    <w:rsid w:val="00563213"/>
    <w:rsid w:val="00565330"/>
    <w:rsid w:val="005656C3"/>
    <w:rsid w:val="00567106"/>
    <w:rsid w:val="005701AA"/>
    <w:rsid w:val="00575499"/>
    <w:rsid w:val="005817FE"/>
    <w:rsid w:val="00582E4B"/>
    <w:rsid w:val="00583D80"/>
    <w:rsid w:val="00586B0A"/>
    <w:rsid w:val="00587B1D"/>
    <w:rsid w:val="00590235"/>
    <w:rsid w:val="0059081A"/>
    <w:rsid w:val="005914AB"/>
    <w:rsid w:val="005932C0"/>
    <w:rsid w:val="005A1A51"/>
    <w:rsid w:val="005A34BB"/>
    <w:rsid w:val="005A5535"/>
    <w:rsid w:val="005A5B95"/>
    <w:rsid w:val="005A6095"/>
    <w:rsid w:val="005B084A"/>
    <w:rsid w:val="005B296F"/>
    <w:rsid w:val="005B2DD1"/>
    <w:rsid w:val="005B2E18"/>
    <w:rsid w:val="005B4BB0"/>
    <w:rsid w:val="005B5668"/>
    <w:rsid w:val="005C0006"/>
    <w:rsid w:val="005C43A7"/>
    <w:rsid w:val="005D150F"/>
    <w:rsid w:val="005D1630"/>
    <w:rsid w:val="005D19FC"/>
    <w:rsid w:val="005D558A"/>
    <w:rsid w:val="005D6769"/>
    <w:rsid w:val="005D6EC5"/>
    <w:rsid w:val="005E1D3C"/>
    <w:rsid w:val="005E26B2"/>
    <w:rsid w:val="005E4193"/>
    <w:rsid w:val="005E4F17"/>
    <w:rsid w:val="005E7C7E"/>
    <w:rsid w:val="005E7DB6"/>
    <w:rsid w:val="005F0A33"/>
    <w:rsid w:val="005F0D86"/>
    <w:rsid w:val="005F4C0B"/>
    <w:rsid w:val="005F519B"/>
    <w:rsid w:val="00602414"/>
    <w:rsid w:val="00604CB9"/>
    <w:rsid w:val="00607A98"/>
    <w:rsid w:val="00610BA1"/>
    <w:rsid w:val="00612129"/>
    <w:rsid w:val="006141E2"/>
    <w:rsid w:val="00614DF0"/>
    <w:rsid w:val="006223A8"/>
    <w:rsid w:val="00622660"/>
    <w:rsid w:val="006243CA"/>
    <w:rsid w:val="006246D6"/>
    <w:rsid w:val="00625443"/>
    <w:rsid w:val="006267B7"/>
    <w:rsid w:val="00632253"/>
    <w:rsid w:val="0063604D"/>
    <w:rsid w:val="006362DC"/>
    <w:rsid w:val="00636ECB"/>
    <w:rsid w:val="00642334"/>
    <w:rsid w:val="00642714"/>
    <w:rsid w:val="00642EF4"/>
    <w:rsid w:val="006455CE"/>
    <w:rsid w:val="006471F3"/>
    <w:rsid w:val="00650F87"/>
    <w:rsid w:val="006552B8"/>
    <w:rsid w:val="006634E8"/>
    <w:rsid w:val="00664451"/>
    <w:rsid w:val="006644DA"/>
    <w:rsid w:val="00666CB4"/>
    <w:rsid w:val="00674214"/>
    <w:rsid w:val="00675108"/>
    <w:rsid w:val="00676A5C"/>
    <w:rsid w:val="00680819"/>
    <w:rsid w:val="00681402"/>
    <w:rsid w:val="00684391"/>
    <w:rsid w:val="006849CD"/>
    <w:rsid w:val="00685412"/>
    <w:rsid w:val="00685E58"/>
    <w:rsid w:val="00686F48"/>
    <w:rsid w:val="00691736"/>
    <w:rsid w:val="006A1529"/>
    <w:rsid w:val="006A23F3"/>
    <w:rsid w:val="006A6155"/>
    <w:rsid w:val="006B42BE"/>
    <w:rsid w:val="006B4619"/>
    <w:rsid w:val="006C2E2E"/>
    <w:rsid w:val="006C699F"/>
    <w:rsid w:val="006C74C2"/>
    <w:rsid w:val="006D18BB"/>
    <w:rsid w:val="006D42D9"/>
    <w:rsid w:val="006E030F"/>
    <w:rsid w:val="006E17BE"/>
    <w:rsid w:val="006E5C4F"/>
    <w:rsid w:val="006F18EC"/>
    <w:rsid w:val="006F1C1B"/>
    <w:rsid w:val="006F1C81"/>
    <w:rsid w:val="006F49D8"/>
    <w:rsid w:val="006F5976"/>
    <w:rsid w:val="006F7D2C"/>
    <w:rsid w:val="00701CF4"/>
    <w:rsid w:val="00702A05"/>
    <w:rsid w:val="00704655"/>
    <w:rsid w:val="00705C3D"/>
    <w:rsid w:val="00707428"/>
    <w:rsid w:val="0071350D"/>
    <w:rsid w:val="00715E74"/>
    <w:rsid w:val="00715F23"/>
    <w:rsid w:val="007211D5"/>
    <w:rsid w:val="00730D8E"/>
    <w:rsid w:val="00733017"/>
    <w:rsid w:val="00734ABA"/>
    <w:rsid w:val="00741ABF"/>
    <w:rsid w:val="00744254"/>
    <w:rsid w:val="007458FD"/>
    <w:rsid w:val="007462AF"/>
    <w:rsid w:val="00750054"/>
    <w:rsid w:val="00750905"/>
    <w:rsid w:val="00752CF5"/>
    <w:rsid w:val="007530CF"/>
    <w:rsid w:val="00753E53"/>
    <w:rsid w:val="007545FC"/>
    <w:rsid w:val="00755005"/>
    <w:rsid w:val="00765483"/>
    <w:rsid w:val="007700B9"/>
    <w:rsid w:val="0077262D"/>
    <w:rsid w:val="007748B7"/>
    <w:rsid w:val="007770DD"/>
    <w:rsid w:val="00781858"/>
    <w:rsid w:val="00783310"/>
    <w:rsid w:val="007857DA"/>
    <w:rsid w:val="007864F9"/>
    <w:rsid w:val="00787CE2"/>
    <w:rsid w:val="00791275"/>
    <w:rsid w:val="00792C66"/>
    <w:rsid w:val="00794948"/>
    <w:rsid w:val="0079731C"/>
    <w:rsid w:val="00797C1A"/>
    <w:rsid w:val="007A288A"/>
    <w:rsid w:val="007A446F"/>
    <w:rsid w:val="007A4A6D"/>
    <w:rsid w:val="007A60B5"/>
    <w:rsid w:val="007A7241"/>
    <w:rsid w:val="007B5947"/>
    <w:rsid w:val="007C0E17"/>
    <w:rsid w:val="007C4600"/>
    <w:rsid w:val="007C6351"/>
    <w:rsid w:val="007C6BF7"/>
    <w:rsid w:val="007C6DFF"/>
    <w:rsid w:val="007D0F30"/>
    <w:rsid w:val="007D1BCF"/>
    <w:rsid w:val="007D75CF"/>
    <w:rsid w:val="007D7C82"/>
    <w:rsid w:val="007D7E6C"/>
    <w:rsid w:val="007E27FC"/>
    <w:rsid w:val="007E52B2"/>
    <w:rsid w:val="007E6044"/>
    <w:rsid w:val="007E6DC5"/>
    <w:rsid w:val="007E6E2E"/>
    <w:rsid w:val="007E79CB"/>
    <w:rsid w:val="007F0D06"/>
    <w:rsid w:val="007F1E98"/>
    <w:rsid w:val="007F2E34"/>
    <w:rsid w:val="007F68B8"/>
    <w:rsid w:val="008029CD"/>
    <w:rsid w:val="008127B1"/>
    <w:rsid w:val="0081759A"/>
    <w:rsid w:val="00820A64"/>
    <w:rsid w:val="0082440D"/>
    <w:rsid w:val="008334BD"/>
    <w:rsid w:val="008344B6"/>
    <w:rsid w:val="008361E3"/>
    <w:rsid w:val="00836579"/>
    <w:rsid w:val="00837C4C"/>
    <w:rsid w:val="00841146"/>
    <w:rsid w:val="0084265C"/>
    <w:rsid w:val="0084356C"/>
    <w:rsid w:val="008465A1"/>
    <w:rsid w:val="008473CA"/>
    <w:rsid w:val="00847ED6"/>
    <w:rsid w:val="008501D2"/>
    <w:rsid w:val="00852B88"/>
    <w:rsid w:val="00854F77"/>
    <w:rsid w:val="008553C7"/>
    <w:rsid w:val="00860433"/>
    <w:rsid w:val="0086076A"/>
    <w:rsid w:val="00860774"/>
    <w:rsid w:val="0086099F"/>
    <w:rsid w:val="00860A19"/>
    <w:rsid w:val="00861844"/>
    <w:rsid w:val="00867A80"/>
    <w:rsid w:val="008730AE"/>
    <w:rsid w:val="00876095"/>
    <w:rsid w:val="0088043C"/>
    <w:rsid w:val="008874DE"/>
    <w:rsid w:val="008906C9"/>
    <w:rsid w:val="00890D37"/>
    <w:rsid w:val="00894F9D"/>
    <w:rsid w:val="00896655"/>
    <w:rsid w:val="00896C59"/>
    <w:rsid w:val="00896E37"/>
    <w:rsid w:val="008A0701"/>
    <w:rsid w:val="008A0D9F"/>
    <w:rsid w:val="008A48DA"/>
    <w:rsid w:val="008A5DED"/>
    <w:rsid w:val="008A6FE2"/>
    <w:rsid w:val="008B1434"/>
    <w:rsid w:val="008B46C6"/>
    <w:rsid w:val="008C3584"/>
    <w:rsid w:val="008C5738"/>
    <w:rsid w:val="008C7143"/>
    <w:rsid w:val="008C722D"/>
    <w:rsid w:val="008D04F0"/>
    <w:rsid w:val="008D397B"/>
    <w:rsid w:val="008E029B"/>
    <w:rsid w:val="008E2F9C"/>
    <w:rsid w:val="008E3EDB"/>
    <w:rsid w:val="008E5021"/>
    <w:rsid w:val="008E6C8B"/>
    <w:rsid w:val="008F15D7"/>
    <w:rsid w:val="008F164E"/>
    <w:rsid w:val="008F3500"/>
    <w:rsid w:val="008F4A47"/>
    <w:rsid w:val="009008AC"/>
    <w:rsid w:val="00901F95"/>
    <w:rsid w:val="009022C1"/>
    <w:rsid w:val="00906124"/>
    <w:rsid w:val="00907AC6"/>
    <w:rsid w:val="00915437"/>
    <w:rsid w:val="00917A22"/>
    <w:rsid w:val="00917CE6"/>
    <w:rsid w:val="00917E49"/>
    <w:rsid w:val="00922817"/>
    <w:rsid w:val="009236D3"/>
    <w:rsid w:val="00924905"/>
    <w:rsid w:val="00924E3C"/>
    <w:rsid w:val="00926C4D"/>
    <w:rsid w:val="0092799D"/>
    <w:rsid w:val="0093122A"/>
    <w:rsid w:val="00931419"/>
    <w:rsid w:val="009325E7"/>
    <w:rsid w:val="009327A3"/>
    <w:rsid w:val="00932F65"/>
    <w:rsid w:val="00933117"/>
    <w:rsid w:val="00933259"/>
    <w:rsid w:val="00933789"/>
    <w:rsid w:val="009349E2"/>
    <w:rsid w:val="00935D64"/>
    <w:rsid w:val="0093601E"/>
    <w:rsid w:val="0093682F"/>
    <w:rsid w:val="009371F8"/>
    <w:rsid w:val="009405CE"/>
    <w:rsid w:val="00941471"/>
    <w:rsid w:val="00942228"/>
    <w:rsid w:val="00944A78"/>
    <w:rsid w:val="00954018"/>
    <w:rsid w:val="009577B9"/>
    <w:rsid w:val="009579D3"/>
    <w:rsid w:val="00957D28"/>
    <w:rsid w:val="009612BB"/>
    <w:rsid w:val="00970270"/>
    <w:rsid w:val="00971452"/>
    <w:rsid w:val="00971AB0"/>
    <w:rsid w:val="00972810"/>
    <w:rsid w:val="00973316"/>
    <w:rsid w:val="00973BD9"/>
    <w:rsid w:val="009815F1"/>
    <w:rsid w:val="00981D64"/>
    <w:rsid w:val="00986680"/>
    <w:rsid w:val="00990A24"/>
    <w:rsid w:val="0099119C"/>
    <w:rsid w:val="00993031"/>
    <w:rsid w:val="0099428B"/>
    <w:rsid w:val="009948CB"/>
    <w:rsid w:val="0099538E"/>
    <w:rsid w:val="00996EB4"/>
    <w:rsid w:val="009A0724"/>
    <w:rsid w:val="009A0B93"/>
    <w:rsid w:val="009A3BD4"/>
    <w:rsid w:val="009A3CC6"/>
    <w:rsid w:val="009B1FE4"/>
    <w:rsid w:val="009B2567"/>
    <w:rsid w:val="009B393A"/>
    <w:rsid w:val="009B4E24"/>
    <w:rsid w:val="009B6113"/>
    <w:rsid w:val="009B67D4"/>
    <w:rsid w:val="009B6C14"/>
    <w:rsid w:val="009C0681"/>
    <w:rsid w:val="009C0E73"/>
    <w:rsid w:val="009C2C00"/>
    <w:rsid w:val="009C4A44"/>
    <w:rsid w:val="009D5F31"/>
    <w:rsid w:val="009D72EA"/>
    <w:rsid w:val="009E0A64"/>
    <w:rsid w:val="009E3120"/>
    <w:rsid w:val="009E3D01"/>
    <w:rsid w:val="009E3F64"/>
    <w:rsid w:val="009E4761"/>
    <w:rsid w:val="009E4FE0"/>
    <w:rsid w:val="009F14AF"/>
    <w:rsid w:val="009F48B7"/>
    <w:rsid w:val="009F5083"/>
    <w:rsid w:val="009F58CB"/>
    <w:rsid w:val="009F5C11"/>
    <w:rsid w:val="009F6504"/>
    <w:rsid w:val="00A0410C"/>
    <w:rsid w:val="00A04C4D"/>
    <w:rsid w:val="00A07634"/>
    <w:rsid w:val="00A125C5"/>
    <w:rsid w:val="00A13CDF"/>
    <w:rsid w:val="00A161E3"/>
    <w:rsid w:val="00A1731A"/>
    <w:rsid w:val="00A179EB"/>
    <w:rsid w:val="00A237DD"/>
    <w:rsid w:val="00A25379"/>
    <w:rsid w:val="00A266BC"/>
    <w:rsid w:val="00A26737"/>
    <w:rsid w:val="00A26E9A"/>
    <w:rsid w:val="00A2706B"/>
    <w:rsid w:val="00A33B9D"/>
    <w:rsid w:val="00A33E78"/>
    <w:rsid w:val="00A43787"/>
    <w:rsid w:val="00A468B6"/>
    <w:rsid w:val="00A5039D"/>
    <w:rsid w:val="00A53DB4"/>
    <w:rsid w:val="00A54085"/>
    <w:rsid w:val="00A55E4F"/>
    <w:rsid w:val="00A571E2"/>
    <w:rsid w:val="00A62EB7"/>
    <w:rsid w:val="00A63D9E"/>
    <w:rsid w:val="00A65EE7"/>
    <w:rsid w:val="00A671F1"/>
    <w:rsid w:val="00A70133"/>
    <w:rsid w:val="00A70462"/>
    <w:rsid w:val="00A766FB"/>
    <w:rsid w:val="00A814DA"/>
    <w:rsid w:val="00A83249"/>
    <w:rsid w:val="00A84B9E"/>
    <w:rsid w:val="00A84DE8"/>
    <w:rsid w:val="00A85EDF"/>
    <w:rsid w:val="00A85FAB"/>
    <w:rsid w:val="00A919A1"/>
    <w:rsid w:val="00A91C5F"/>
    <w:rsid w:val="00A9252B"/>
    <w:rsid w:val="00A93B88"/>
    <w:rsid w:val="00A95011"/>
    <w:rsid w:val="00A9629C"/>
    <w:rsid w:val="00A97CF2"/>
    <w:rsid w:val="00AA1B03"/>
    <w:rsid w:val="00AA1C1D"/>
    <w:rsid w:val="00AA2DA3"/>
    <w:rsid w:val="00AA3B0F"/>
    <w:rsid w:val="00AA52BA"/>
    <w:rsid w:val="00AA5B49"/>
    <w:rsid w:val="00AA63B4"/>
    <w:rsid w:val="00AA6BA5"/>
    <w:rsid w:val="00AB0935"/>
    <w:rsid w:val="00AB3E75"/>
    <w:rsid w:val="00AB5C16"/>
    <w:rsid w:val="00AC195E"/>
    <w:rsid w:val="00AC3F8A"/>
    <w:rsid w:val="00AD3197"/>
    <w:rsid w:val="00AD3879"/>
    <w:rsid w:val="00AD6AF3"/>
    <w:rsid w:val="00AD7959"/>
    <w:rsid w:val="00AE12D2"/>
    <w:rsid w:val="00AE1DD8"/>
    <w:rsid w:val="00AE2F18"/>
    <w:rsid w:val="00AE7973"/>
    <w:rsid w:val="00AF6FA0"/>
    <w:rsid w:val="00B00405"/>
    <w:rsid w:val="00B01238"/>
    <w:rsid w:val="00B01974"/>
    <w:rsid w:val="00B01CE1"/>
    <w:rsid w:val="00B06997"/>
    <w:rsid w:val="00B141B3"/>
    <w:rsid w:val="00B14950"/>
    <w:rsid w:val="00B17141"/>
    <w:rsid w:val="00B20095"/>
    <w:rsid w:val="00B209BD"/>
    <w:rsid w:val="00B2224F"/>
    <w:rsid w:val="00B23AA6"/>
    <w:rsid w:val="00B25FE1"/>
    <w:rsid w:val="00B2637C"/>
    <w:rsid w:val="00B26A33"/>
    <w:rsid w:val="00B27CB8"/>
    <w:rsid w:val="00B31575"/>
    <w:rsid w:val="00B3296A"/>
    <w:rsid w:val="00B343FC"/>
    <w:rsid w:val="00B35AA0"/>
    <w:rsid w:val="00B36519"/>
    <w:rsid w:val="00B3789C"/>
    <w:rsid w:val="00B37DF0"/>
    <w:rsid w:val="00B403D7"/>
    <w:rsid w:val="00B416B2"/>
    <w:rsid w:val="00B41841"/>
    <w:rsid w:val="00B41A56"/>
    <w:rsid w:val="00B426B4"/>
    <w:rsid w:val="00B42B97"/>
    <w:rsid w:val="00B45D98"/>
    <w:rsid w:val="00B50A44"/>
    <w:rsid w:val="00B50C5F"/>
    <w:rsid w:val="00B56F44"/>
    <w:rsid w:val="00B61902"/>
    <w:rsid w:val="00B65AAB"/>
    <w:rsid w:val="00B70398"/>
    <w:rsid w:val="00B718E6"/>
    <w:rsid w:val="00B72CAE"/>
    <w:rsid w:val="00B744B1"/>
    <w:rsid w:val="00B77688"/>
    <w:rsid w:val="00B77A62"/>
    <w:rsid w:val="00B80DB2"/>
    <w:rsid w:val="00B8343C"/>
    <w:rsid w:val="00B8547D"/>
    <w:rsid w:val="00B86280"/>
    <w:rsid w:val="00B90243"/>
    <w:rsid w:val="00B93824"/>
    <w:rsid w:val="00BA0258"/>
    <w:rsid w:val="00BA0DC5"/>
    <w:rsid w:val="00BA2A9D"/>
    <w:rsid w:val="00BA6DF8"/>
    <w:rsid w:val="00BA7987"/>
    <w:rsid w:val="00BB58DB"/>
    <w:rsid w:val="00BC0F7B"/>
    <w:rsid w:val="00BC107E"/>
    <w:rsid w:val="00BC2C23"/>
    <w:rsid w:val="00BC3178"/>
    <w:rsid w:val="00BC36AE"/>
    <w:rsid w:val="00BC36FB"/>
    <w:rsid w:val="00BD3E07"/>
    <w:rsid w:val="00BD71B2"/>
    <w:rsid w:val="00BE0131"/>
    <w:rsid w:val="00BE1140"/>
    <w:rsid w:val="00BE1B5F"/>
    <w:rsid w:val="00BE2C35"/>
    <w:rsid w:val="00BE457F"/>
    <w:rsid w:val="00BE5983"/>
    <w:rsid w:val="00BF016F"/>
    <w:rsid w:val="00BF3413"/>
    <w:rsid w:val="00BF4AA4"/>
    <w:rsid w:val="00BF6A5D"/>
    <w:rsid w:val="00BF77D6"/>
    <w:rsid w:val="00BF79F3"/>
    <w:rsid w:val="00C00986"/>
    <w:rsid w:val="00C057EA"/>
    <w:rsid w:val="00C072F2"/>
    <w:rsid w:val="00C1066F"/>
    <w:rsid w:val="00C12AFC"/>
    <w:rsid w:val="00C142BF"/>
    <w:rsid w:val="00C16419"/>
    <w:rsid w:val="00C174AB"/>
    <w:rsid w:val="00C17F43"/>
    <w:rsid w:val="00C2017C"/>
    <w:rsid w:val="00C206F1"/>
    <w:rsid w:val="00C217D9"/>
    <w:rsid w:val="00C22584"/>
    <w:rsid w:val="00C23F4E"/>
    <w:rsid w:val="00C250D5"/>
    <w:rsid w:val="00C264B0"/>
    <w:rsid w:val="00C332AD"/>
    <w:rsid w:val="00C34FDD"/>
    <w:rsid w:val="00C35D26"/>
    <w:rsid w:val="00C36433"/>
    <w:rsid w:val="00C41B7A"/>
    <w:rsid w:val="00C41F21"/>
    <w:rsid w:val="00C43FD8"/>
    <w:rsid w:val="00C523F6"/>
    <w:rsid w:val="00C52DD0"/>
    <w:rsid w:val="00C55F52"/>
    <w:rsid w:val="00C6075E"/>
    <w:rsid w:val="00C70631"/>
    <w:rsid w:val="00C71BEC"/>
    <w:rsid w:val="00C76B5A"/>
    <w:rsid w:val="00C804DB"/>
    <w:rsid w:val="00C87998"/>
    <w:rsid w:val="00C9236C"/>
    <w:rsid w:val="00C92898"/>
    <w:rsid w:val="00C94425"/>
    <w:rsid w:val="00C948C1"/>
    <w:rsid w:val="00C95DF5"/>
    <w:rsid w:val="00C962DB"/>
    <w:rsid w:val="00CA23E4"/>
    <w:rsid w:val="00CA2788"/>
    <w:rsid w:val="00CA2931"/>
    <w:rsid w:val="00CA2A67"/>
    <w:rsid w:val="00CA4CA7"/>
    <w:rsid w:val="00CA7337"/>
    <w:rsid w:val="00CA7A35"/>
    <w:rsid w:val="00CB035E"/>
    <w:rsid w:val="00CB052B"/>
    <w:rsid w:val="00CD1573"/>
    <w:rsid w:val="00CD1CF9"/>
    <w:rsid w:val="00CE2B8B"/>
    <w:rsid w:val="00CE338B"/>
    <w:rsid w:val="00CE51D3"/>
    <w:rsid w:val="00CE74B0"/>
    <w:rsid w:val="00CE7514"/>
    <w:rsid w:val="00CF0E02"/>
    <w:rsid w:val="00CF3DD0"/>
    <w:rsid w:val="00CF5000"/>
    <w:rsid w:val="00D00181"/>
    <w:rsid w:val="00D00B88"/>
    <w:rsid w:val="00D011FC"/>
    <w:rsid w:val="00D02069"/>
    <w:rsid w:val="00D0264B"/>
    <w:rsid w:val="00D03D61"/>
    <w:rsid w:val="00D04605"/>
    <w:rsid w:val="00D05013"/>
    <w:rsid w:val="00D0579E"/>
    <w:rsid w:val="00D0749B"/>
    <w:rsid w:val="00D1042E"/>
    <w:rsid w:val="00D10ED9"/>
    <w:rsid w:val="00D11790"/>
    <w:rsid w:val="00D11A8C"/>
    <w:rsid w:val="00D12895"/>
    <w:rsid w:val="00D161F1"/>
    <w:rsid w:val="00D1622D"/>
    <w:rsid w:val="00D1688B"/>
    <w:rsid w:val="00D2087D"/>
    <w:rsid w:val="00D217F0"/>
    <w:rsid w:val="00D2407C"/>
    <w:rsid w:val="00D248DE"/>
    <w:rsid w:val="00D27456"/>
    <w:rsid w:val="00D33856"/>
    <w:rsid w:val="00D33F4F"/>
    <w:rsid w:val="00D33F6A"/>
    <w:rsid w:val="00D36376"/>
    <w:rsid w:val="00D4031E"/>
    <w:rsid w:val="00D44206"/>
    <w:rsid w:val="00D46609"/>
    <w:rsid w:val="00D4670F"/>
    <w:rsid w:val="00D46AE4"/>
    <w:rsid w:val="00D471BC"/>
    <w:rsid w:val="00D53C03"/>
    <w:rsid w:val="00D547E9"/>
    <w:rsid w:val="00D56FD7"/>
    <w:rsid w:val="00D62848"/>
    <w:rsid w:val="00D62C15"/>
    <w:rsid w:val="00D62D52"/>
    <w:rsid w:val="00D63BA2"/>
    <w:rsid w:val="00D672A4"/>
    <w:rsid w:val="00D713A7"/>
    <w:rsid w:val="00D7473C"/>
    <w:rsid w:val="00D75AF6"/>
    <w:rsid w:val="00D75B4E"/>
    <w:rsid w:val="00D75E30"/>
    <w:rsid w:val="00D76CF1"/>
    <w:rsid w:val="00D77081"/>
    <w:rsid w:val="00D77F8A"/>
    <w:rsid w:val="00D80089"/>
    <w:rsid w:val="00D83253"/>
    <w:rsid w:val="00D84A71"/>
    <w:rsid w:val="00D8542D"/>
    <w:rsid w:val="00D8592E"/>
    <w:rsid w:val="00D8664B"/>
    <w:rsid w:val="00D86C12"/>
    <w:rsid w:val="00D86E97"/>
    <w:rsid w:val="00D870FA"/>
    <w:rsid w:val="00D91010"/>
    <w:rsid w:val="00D96331"/>
    <w:rsid w:val="00DA03FC"/>
    <w:rsid w:val="00DA40A8"/>
    <w:rsid w:val="00DA5EEB"/>
    <w:rsid w:val="00DB3536"/>
    <w:rsid w:val="00DB4461"/>
    <w:rsid w:val="00DB5309"/>
    <w:rsid w:val="00DB58CD"/>
    <w:rsid w:val="00DB7603"/>
    <w:rsid w:val="00DC229E"/>
    <w:rsid w:val="00DC5E89"/>
    <w:rsid w:val="00DC6A71"/>
    <w:rsid w:val="00DC73C1"/>
    <w:rsid w:val="00DD004B"/>
    <w:rsid w:val="00DD0659"/>
    <w:rsid w:val="00DD1391"/>
    <w:rsid w:val="00DD1C6A"/>
    <w:rsid w:val="00DD2D61"/>
    <w:rsid w:val="00DD521A"/>
    <w:rsid w:val="00DD5FD1"/>
    <w:rsid w:val="00DD67B9"/>
    <w:rsid w:val="00DD6F12"/>
    <w:rsid w:val="00DE0312"/>
    <w:rsid w:val="00DE0A09"/>
    <w:rsid w:val="00DE0A8C"/>
    <w:rsid w:val="00DE0BA7"/>
    <w:rsid w:val="00DE124C"/>
    <w:rsid w:val="00DE189D"/>
    <w:rsid w:val="00DE4C88"/>
    <w:rsid w:val="00DE5B46"/>
    <w:rsid w:val="00DF0311"/>
    <w:rsid w:val="00DF0FB9"/>
    <w:rsid w:val="00DF2843"/>
    <w:rsid w:val="00DF2CE4"/>
    <w:rsid w:val="00DF4B1A"/>
    <w:rsid w:val="00DF58FF"/>
    <w:rsid w:val="00DF5A37"/>
    <w:rsid w:val="00E011A0"/>
    <w:rsid w:val="00E02CDF"/>
    <w:rsid w:val="00E03260"/>
    <w:rsid w:val="00E0357D"/>
    <w:rsid w:val="00E038A9"/>
    <w:rsid w:val="00E03B0D"/>
    <w:rsid w:val="00E056C8"/>
    <w:rsid w:val="00E05E9B"/>
    <w:rsid w:val="00E05ED6"/>
    <w:rsid w:val="00E062BF"/>
    <w:rsid w:val="00E06A6F"/>
    <w:rsid w:val="00E1074E"/>
    <w:rsid w:val="00E12622"/>
    <w:rsid w:val="00E127A7"/>
    <w:rsid w:val="00E1548A"/>
    <w:rsid w:val="00E15E4B"/>
    <w:rsid w:val="00E21CA7"/>
    <w:rsid w:val="00E24049"/>
    <w:rsid w:val="00E24EC2"/>
    <w:rsid w:val="00E277BE"/>
    <w:rsid w:val="00E30E0F"/>
    <w:rsid w:val="00E32DF3"/>
    <w:rsid w:val="00E42206"/>
    <w:rsid w:val="00E46E23"/>
    <w:rsid w:val="00E502F1"/>
    <w:rsid w:val="00E50782"/>
    <w:rsid w:val="00E50B3E"/>
    <w:rsid w:val="00E535AB"/>
    <w:rsid w:val="00E5480C"/>
    <w:rsid w:val="00E56798"/>
    <w:rsid w:val="00E6004D"/>
    <w:rsid w:val="00E60A01"/>
    <w:rsid w:val="00E62171"/>
    <w:rsid w:val="00E64287"/>
    <w:rsid w:val="00E647D3"/>
    <w:rsid w:val="00E6688C"/>
    <w:rsid w:val="00E66F6D"/>
    <w:rsid w:val="00E67982"/>
    <w:rsid w:val="00E70746"/>
    <w:rsid w:val="00E72E6C"/>
    <w:rsid w:val="00E74494"/>
    <w:rsid w:val="00E746E8"/>
    <w:rsid w:val="00E74AA6"/>
    <w:rsid w:val="00E753A0"/>
    <w:rsid w:val="00E768B7"/>
    <w:rsid w:val="00E82578"/>
    <w:rsid w:val="00E82598"/>
    <w:rsid w:val="00E85806"/>
    <w:rsid w:val="00E869D1"/>
    <w:rsid w:val="00E9426B"/>
    <w:rsid w:val="00EA09EB"/>
    <w:rsid w:val="00EA0FBF"/>
    <w:rsid w:val="00EA191E"/>
    <w:rsid w:val="00EA1A67"/>
    <w:rsid w:val="00EA4F0A"/>
    <w:rsid w:val="00EA5976"/>
    <w:rsid w:val="00EA61B8"/>
    <w:rsid w:val="00EB3512"/>
    <w:rsid w:val="00EB6C4E"/>
    <w:rsid w:val="00EC4387"/>
    <w:rsid w:val="00EC6185"/>
    <w:rsid w:val="00ED1387"/>
    <w:rsid w:val="00ED1624"/>
    <w:rsid w:val="00ED236C"/>
    <w:rsid w:val="00ED4046"/>
    <w:rsid w:val="00ED50E9"/>
    <w:rsid w:val="00ED5869"/>
    <w:rsid w:val="00EE2DB9"/>
    <w:rsid w:val="00EE37EB"/>
    <w:rsid w:val="00EE55A2"/>
    <w:rsid w:val="00EE5F6A"/>
    <w:rsid w:val="00EE6405"/>
    <w:rsid w:val="00EF4CE7"/>
    <w:rsid w:val="00EF5388"/>
    <w:rsid w:val="00EF626A"/>
    <w:rsid w:val="00EF6B6A"/>
    <w:rsid w:val="00F00212"/>
    <w:rsid w:val="00F04AB9"/>
    <w:rsid w:val="00F04D1E"/>
    <w:rsid w:val="00F05F2C"/>
    <w:rsid w:val="00F10CD6"/>
    <w:rsid w:val="00F13AD3"/>
    <w:rsid w:val="00F13E21"/>
    <w:rsid w:val="00F170D9"/>
    <w:rsid w:val="00F240BB"/>
    <w:rsid w:val="00F26543"/>
    <w:rsid w:val="00F31114"/>
    <w:rsid w:val="00F32BFF"/>
    <w:rsid w:val="00F337DD"/>
    <w:rsid w:val="00F346EC"/>
    <w:rsid w:val="00F40A25"/>
    <w:rsid w:val="00F41176"/>
    <w:rsid w:val="00F41CA5"/>
    <w:rsid w:val="00F46724"/>
    <w:rsid w:val="00F50BE2"/>
    <w:rsid w:val="00F57FED"/>
    <w:rsid w:val="00F649DA"/>
    <w:rsid w:val="00F67106"/>
    <w:rsid w:val="00F67E5A"/>
    <w:rsid w:val="00F73944"/>
    <w:rsid w:val="00F7452B"/>
    <w:rsid w:val="00F74E02"/>
    <w:rsid w:val="00F76470"/>
    <w:rsid w:val="00F804CF"/>
    <w:rsid w:val="00F90B60"/>
    <w:rsid w:val="00F90DA9"/>
    <w:rsid w:val="00F91DA8"/>
    <w:rsid w:val="00F95276"/>
    <w:rsid w:val="00F953CF"/>
    <w:rsid w:val="00FB4E5F"/>
    <w:rsid w:val="00FB5AA6"/>
    <w:rsid w:val="00FB7F76"/>
    <w:rsid w:val="00FC1CF4"/>
    <w:rsid w:val="00FC4170"/>
    <w:rsid w:val="00FD30D7"/>
    <w:rsid w:val="00FD6D88"/>
    <w:rsid w:val="00FE2307"/>
    <w:rsid w:val="00FE24EB"/>
    <w:rsid w:val="00FE375A"/>
    <w:rsid w:val="00FE3F2D"/>
    <w:rsid w:val="00FE5249"/>
    <w:rsid w:val="00FF14D3"/>
    <w:rsid w:val="00FF1821"/>
    <w:rsid w:val="00FF2E39"/>
    <w:rsid w:val="00FF5165"/>
    <w:rsid w:val="00FF68BC"/>
    <w:rsid w:val="00FF6B9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794991C"/>
  <w15:chartTrackingRefBased/>
  <w15:docId w15:val="{68C3690B-978B-4184-86C0-D795C441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6F18EC"/>
    <w:pPr>
      <w:keepNext/>
      <w:numPr>
        <w:numId w:val="10"/>
      </w:numPr>
      <w:spacing w:before="240" w:after="60"/>
      <w:jc w:val="both"/>
      <w:outlineLvl w:val="0"/>
    </w:pPr>
    <w:rPr>
      <w:b/>
      <w:kern w:val="32"/>
      <w:sz w:val="24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6F18EC"/>
    <w:pPr>
      <w:keepNext/>
      <w:keepLines/>
      <w:numPr>
        <w:ilvl w:val="1"/>
        <w:numId w:val="10"/>
      </w:numPr>
      <w:spacing w:before="40"/>
      <w:jc w:val="both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6F18EC"/>
    <w:pPr>
      <w:keepNext/>
      <w:keepLines/>
      <w:numPr>
        <w:ilvl w:val="2"/>
        <w:numId w:val="10"/>
      </w:numPr>
      <w:spacing w:before="40"/>
      <w:jc w:val="both"/>
      <w:outlineLvl w:val="2"/>
    </w:pPr>
    <w:rPr>
      <w:rFonts w:eastAsiaTheme="majorEastAsia" w:cstheme="majorBidi"/>
      <w:b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D4AD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4AD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4D4AD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4D4AD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4D4AD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4D4AD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0362B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lang w:val="sl-SI" w:eastAsia="ar-SA"/>
    </w:rPr>
  </w:style>
  <w:style w:type="paragraph" w:styleId="Brezrazmikov">
    <w:name w:val="No Spacing"/>
    <w:uiPriority w:val="1"/>
    <w:qFormat/>
    <w:rsid w:val="0020362B"/>
    <w:rPr>
      <w:rFonts w:ascii="Calibri" w:eastAsia="Calibri" w:hAnsi="Calibri"/>
      <w:sz w:val="22"/>
      <w:szCs w:val="22"/>
      <w:lang w:eastAsia="en-US"/>
    </w:rPr>
  </w:style>
  <w:style w:type="paragraph" w:customStyle="1" w:styleId="Natevanja">
    <w:name w:val="Naštevanja"/>
    <w:basedOn w:val="Navaden"/>
    <w:rsid w:val="0020362B"/>
    <w:pPr>
      <w:numPr>
        <w:numId w:val="1"/>
      </w:numPr>
      <w:spacing w:line="240" w:lineRule="auto"/>
    </w:pPr>
    <w:rPr>
      <w:rFonts w:ascii="Times New Roman" w:hAnsi="Times New Roman"/>
      <w:sz w:val="24"/>
      <w:szCs w:val="20"/>
      <w:lang w:val="sl-SI" w:eastAsia="sl-SI"/>
    </w:rPr>
  </w:style>
  <w:style w:type="character" w:styleId="Krepko">
    <w:name w:val="Strong"/>
    <w:uiPriority w:val="22"/>
    <w:qFormat/>
    <w:rsid w:val="0020362B"/>
    <w:rPr>
      <w:b/>
      <w:bCs/>
    </w:rPr>
  </w:style>
  <w:style w:type="paragraph" w:styleId="Navadensplet">
    <w:name w:val="Normal (Web)"/>
    <w:basedOn w:val="Navaden"/>
    <w:uiPriority w:val="99"/>
    <w:unhideWhenUsed/>
    <w:rsid w:val="0020362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852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52B88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852B8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3E6AC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E6ACC"/>
    <w:rPr>
      <w:szCs w:val="20"/>
    </w:rPr>
  </w:style>
  <w:style w:type="character" w:customStyle="1" w:styleId="PripombabesediloZnak">
    <w:name w:val="Pripomba – besedilo Znak"/>
    <w:link w:val="Pripombabesedilo"/>
    <w:rsid w:val="003E6AC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E6ACC"/>
    <w:rPr>
      <w:b/>
      <w:bCs/>
    </w:rPr>
  </w:style>
  <w:style w:type="character" w:customStyle="1" w:styleId="ZadevapripombeZnak">
    <w:name w:val="Zadeva pripombe Znak"/>
    <w:link w:val="Zadevapripombe"/>
    <w:rsid w:val="003E6ACC"/>
    <w:rPr>
      <w:rFonts w:ascii="Arial" w:hAnsi="Arial"/>
      <w:b/>
      <w:bCs/>
      <w:lang w:val="en-US" w:eastAsia="en-US"/>
    </w:rPr>
  </w:style>
  <w:style w:type="paragraph" w:customStyle="1" w:styleId="odstavek1">
    <w:name w:val="odstavek1"/>
    <w:basedOn w:val="Navaden"/>
    <w:rsid w:val="00A63D9E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A63D9E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Default">
    <w:name w:val="Default"/>
    <w:rsid w:val="00E7074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aslov">
    <w:name w:val="Title"/>
    <w:basedOn w:val="Navaden"/>
    <w:next w:val="Navaden"/>
    <w:link w:val="NaslovZnak"/>
    <w:qFormat/>
    <w:rsid w:val="004D4A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4D4AD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naslov">
    <w:name w:val="Subtitle"/>
    <w:basedOn w:val="Navaden"/>
    <w:next w:val="Navaden"/>
    <w:link w:val="PodnaslovZnak"/>
    <w:qFormat/>
    <w:rsid w:val="004D4A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4D4A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6F18EC"/>
    <w:rPr>
      <w:rFonts w:ascii="Arial" w:eastAsiaTheme="majorEastAsia" w:hAnsi="Arial" w:cstheme="majorBidi"/>
      <w:b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6F18EC"/>
    <w:rPr>
      <w:rFonts w:ascii="Arial" w:eastAsiaTheme="majorEastAsia" w:hAnsi="Arial" w:cstheme="majorBidi"/>
      <w:b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4D4AD5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4AD5"/>
    <w:rPr>
      <w:rFonts w:asciiTheme="majorHAnsi" w:eastAsiaTheme="majorEastAsia" w:hAnsiTheme="majorHAnsi" w:cstheme="majorBidi"/>
      <w:color w:val="2F5496" w:themeColor="accent1" w:themeShade="B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4D4AD5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4D4AD5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4D4A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4D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4-01-06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522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.irsd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D61B-3AA6-4F6C-AF7E-19972A5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87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188</CharactersWithSpaces>
  <SharedDoc>false</SharedDoc>
  <HLinks>
    <vt:vector size="288" baseType="variant">
      <vt:variant>
        <vt:i4>7405600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21-01-1958</vt:lpwstr>
      </vt:variant>
      <vt:variant>
        <vt:lpwstr/>
      </vt:variant>
      <vt:variant>
        <vt:i4>7733290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4-01-1619</vt:lpwstr>
      </vt:variant>
      <vt:variant>
        <vt:lpwstr/>
      </vt:variant>
      <vt:variant>
        <vt:i4>7340076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7-01-2353</vt:lpwstr>
      </vt:variant>
      <vt:variant>
        <vt:lpwstr/>
      </vt:variant>
      <vt:variant>
        <vt:i4>7471148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21-01-2550</vt:lpwstr>
      </vt:variant>
      <vt:variant>
        <vt:lpwstr/>
      </vt:variant>
      <vt:variant>
        <vt:i4>7340075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7-01-0461</vt:lpwstr>
      </vt:variant>
      <vt:variant>
        <vt:lpwstr/>
      </vt:variant>
      <vt:variant>
        <vt:i4>7471148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21-01-2550</vt:lpwstr>
      </vt:variant>
      <vt:variant>
        <vt:lpwstr/>
      </vt:variant>
      <vt:variant>
        <vt:i4>7405615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20-01-3772</vt:lpwstr>
      </vt:variant>
      <vt:variant>
        <vt:lpwstr/>
      </vt:variant>
      <vt:variant>
        <vt:i4>779882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  <vt:variant>
        <vt:i4>8257580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  <vt:variant>
        <vt:i4>7340073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6-01-1768</vt:lpwstr>
      </vt:variant>
      <vt:variant>
        <vt:lpwstr/>
      </vt:variant>
      <vt:variant>
        <vt:i4>760220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8-01-4067</vt:lpwstr>
      </vt:variant>
      <vt:variant>
        <vt:lpwstr/>
      </vt:variant>
      <vt:variant>
        <vt:i4>7602219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5-01-3610</vt:lpwstr>
      </vt:variant>
      <vt:variant>
        <vt:lpwstr/>
      </vt:variant>
      <vt:variant>
        <vt:i4>7798829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0-01-0519</vt:lpwstr>
      </vt:variant>
      <vt:variant>
        <vt:lpwstr/>
      </vt:variant>
      <vt:variant>
        <vt:i4>8257581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21-01-3486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21-01-1757</vt:lpwstr>
      </vt:variant>
      <vt:variant>
        <vt:lpwstr/>
      </vt:variant>
      <vt:variant>
        <vt:i4>7602218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21-01-0315</vt:lpwstr>
      </vt:variant>
      <vt:variant>
        <vt:lpwstr/>
      </vt:variant>
      <vt:variant>
        <vt:i4>8323112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20-01-3096</vt:lpwstr>
      </vt:variant>
      <vt:variant>
        <vt:lpwstr/>
      </vt:variant>
      <vt:variant>
        <vt:i4>7667757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20-01-2523</vt:lpwstr>
      </vt:variant>
      <vt:variant>
        <vt:lpwstr/>
      </vt:variant>
      <vt:variant>
        <vt:i4>753668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20-01-0766</vt:lpwstr>
      </vt:variant>
      <vt:variant>
        <vt:lpwstr/>
      </vt:variant>
      <vt:variant>
        <vt:i4>74711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06-01-1348</vt:lpwstr>
      </vt:variant>
      <vt:variant>
        <vt:lpwstr/>
      </vt:variant>
      <vt:variant>
        <vt:i4>7471149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21-01-2454</vt:lpwstr>
      </vt:variant>
      <vt:variant>
        <vt:lpwstr/>
      </vt:variant>
      <vt:variant>
        <vt:i4>747114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21-01-2452</vt:lpwstr>
      </vt:variant>
      <vt:variant>
        <vt:lpwstr/>
      </vt:variant>
      <vt:variant>
        <vt:i4>7471149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21-01-2452</vt:lpwstr>
      </vt:variant>
      <vt:variant>
        <vt:lpwstr/>
      </vt:variant>
      <vt:variant>
        <vt:i4>7602218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1-01-0315</vt:lpwstr>
      </vt:variant>
      <vt:variant>
        <vt:lpwstr/>
      </vt:variant>
      <vt:variant>
        <vt:i4>825757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67746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9-01-1329</vt:lpwstr>
      </vt:variant>
      <vt:variant>
        <vt:lpwstr/>
      </vt:variant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8-01-1403</vt:lpwstr>
      </vt:variant>
      <vt:variant>
        <vt:lpwstr/>
      </vt:variant>
      <vt:variant>
        <vt:i4>825757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7-01-2437</vt:lpwstr>
      </vt:variant>
      <vt:variant>
        <vt:lpwstr/>
      </vt:variant>
      <vt:variant>
        <vt:i4>766775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524</vt:lpwstr>
      </vt:variant>
      <vt:variant>
        <vt:lpwstr/>
      </vt:variant>
      <vt:variant>
        <vt:i4>760221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729</vt:lpwstr>
      </vt:variant>
      <vt:variant>
        <vt:lpwstr/>
      </vt:variant>
      <vt:variant>
        <vt:i4>819204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2294</vt:lpwstr>
      </vt:variant>
      <vt:variant>
        <vt:lpwstr/>
      </vt:variant>
      <vt:variant>
        <vt:i4>779882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6-01-1707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04</vt:lpwstr>
      </vt:variant>
      <vt:variant>
        <vt:lpwstr/>
      </vt:variant>
      <vt:variant>
        <vt:i4>8192043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34007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0-01-3350</vt:lpwstr>
      </vt:variant>
      <vt:variant>
        <vt:lpwstr/>
      </vt:variant>
      <vt:variant>
        <vt:i4>819204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7-21-2284</vt:lpwstr>
      </vt:variant>
      <vt:variant>
        <vt:lpwstr/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7-21-1207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0100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7-01-2522</vt:lpwstr>
      </vt:variant>
      <vt:variant>
        <vt:lpwstr/>
      </vt:variant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4-01-0663</vt:lpwstr>
      </vt:variant>
      <vt:variant>
        <vt:lpwstr/>
      </vt:variant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gp.irsd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Romana Košorok</cp:lastModifiedBy>
  <cp:revision>5</cp:revision>
  <cp:lastPrinted>2023-01-20T11:36:00Z</cp:lastPrinted>
  <dcterms:created xsi:type="dcterms:W3CDTF">2023-01-20T11:49:00Z</dcterms:created>
  <dcterms:modified xsi:type="dcterms:W3CDTF">2023-01-20T13:42:00Z</dcterms:modified>
</cp:coreProperties>
</file>